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272E" w:rsidRPr="00120E04" w:rsidRDefault="00B2272E" w:rsidP="007335B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20E04">
        <w:rPr>
          <w:rFonts w:ascii="TH SarabunPSK" w:hAnsi="TH SarabunPSK" w:cs="TH SarabunPSK"/>
          <w:b/>
          <w:bCs/>
          <w:sz w:val="32"/>
          <w:szCs w:val="32"/>
          <w:cs/>
        </w:rPr>
        <w:t>ตารางการจัดการเรียนการสอน</w:t>
      </w:r>
      <w:r w:rsidR="00EA7E11" w:rsidRPr="00120E0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257CF" w:rsidRPr="00120E0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20E04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การศึกษา </w:t>
      </w:r>
      <w:r w:rsidR="00722D3C" w:rsidRPr="00120E04">
        <w:rPr>
          <w:rFonts w:ascii="TH SarabunPSK" w:hAnsi="TH SarabunPSK" w:cs="TH SarabunPSK"/>
          <w:b/>
          <w:bCs/>
          <w:sz w:val="32"/>
          <w:szCs w:val="32"/>
        </w:rPr>
        <w:t>25</w:t>
      </w:r>
      <w:r w:rsidR="00CE091D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="00A9291C">
        <w:rPr>
          <w:rFonts w:ascii="TH SarabunPSK" w:hAnsi="TH SarabunPSK" w:cs="TH SarabunPSK"/>
          <w:b/>
          <w:bCs/>
          <w:sz w:val="32"/>
          <w:szCs w:val="32"/>
        </w:rPr>
        <w:t>2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561"/>
        <w:gridCol w:w="1951"/>
        <w:gridCol w:w="1941"/>
        <w:gridCol w:w="1954"/>
        <w:gridCol w:w="661"/>
        <w:gridCol w:w="1907"/>
        <w:gridCol w:w="1948"/>
        <w:gridCol w:w="1945"/>
        <w:gridCol w:w="1941"/>
      </w:tblGrid>
      <w:tr w:rsidR="00711A85" w:rsidRPr="00120E04" w:rsidTr="00711A85">
        <w:trPr>
          <w:trHeight w:val="851"/>
        </w:trPr>
        <w:tc>
          <w:tcPr>
            <w:tcW w:w="494" w:type="pct"/>
            <w:tcBorders>
              <w:tl2br w:val="single" w:sz="4" w:space="0" w:color="auto"/>
            </w:tcBorders>
          </w:tcPr>
          <w:p w:rsidR="00711A85" w:rsidRPr="00120E04" w:rsidRDefault="00711A85" w:rsidP="00EA00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ม.ที่</w:t>
            </w:r>
          </w:p>
          <w:p w:rsidR="00711A85" w:rsidRPr="00120E04" w:rsidRDefault="00711A85" w:rsidP="00120E0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</w:t>
            </w:r>
          </w:p>
        </w:tc>
        <w:tc>
          <w:tcPr>
            <w:tcW w:w="617" w:type="pct"/>
          </w:tcPr>
          <w:p w:rsidR="00711A85" w:rsidRPr="00120E04" w:rsidRDefault="00711A85" w:rsidP="00EA00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:rsidR="00711A85" w:rsidRPr="00120E04" w:rsidRDefault="00711A85" w:rsidP="00EA00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8.30-09.30  </w:t>
            </w: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614" w:type="pct"/>
          </w:tcPr>
          <w:p w:rsidR="00711A85" w:rsidRPr="00120E04" w:rsidRDefault="00711A85" w:rsidP="00EA00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:rsidR="00711A85" w:rsidRPr="00120E04" w:rsidRDefault="00711A85" w:rsidP="00EA00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9.30-10.30 </w:t>
            </w: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618" w:type="pct"/>
          </w:tcPr>
          <w:p w:rsidR="00711A85" w:rsidRPr="00120E04" w:rsidRDefault="00711A85" w:rsidP="00EA00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:rsidR="00711A85" w:rsidRPr="00120E04" w:rsidRDefault="00711A85" w:rsidP="00EA00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0.30-11.30 </w:t>
            </w: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209" w:type="pct"/>
            <w:vMerge w:val="restart"/>
            <w:textDirection w:val="btLr"/>
            <w:vAlign w:val="center"/>
          </w:tcPr>
          <w:p w:rsidR="00711A85" w:rsidRPr="00E145BA" w:rsidRDefault="00711A85" w:rsidP="00020BCD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145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ักกลางวัน</w:t>
            </w:r>
          </w:p>
        </w:tc>
        <w:tc>
          <w:tcPr>
            <w:tcW w:w="603" w:type="pct"/>
          </w:tcPr>
          <w:p w:rsidR="00711A85" w:rsidRPr="00120E04" w:rsidRDefault="00711A85" w:rsidP="00EA00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  <w:p w:rsidR="00711A85" w:rsidRPr="00120E04" w:rsidRDefault="00711A85" w:rsidP="00EA00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2.30-13.30 </w:t>
            </w: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616" w:type="pct"/>
          </w:tcPr>
          <w:p w:rsidR="00711A85" w:rsidRPr="00120E04" w:rsidRDefault="00711A85" w:rsidP="00EA00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  <w:p w:rsidR="00711A85" w:rsidRPr="00120E04" w:rsidRDefault="00711A85" w:rsidP="00EA00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3.30-14.30  </w:t>
            </w: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615" w:type="pct"/>
          </w:tcPr>
          <w:p w:rsidR="00711A85" w:rsidRPr="00120E04" w:rsidRDefault="00711A85" w:rsidP="00EA00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  <w:p w:rsidR="00711A85" w:rsidRPr="00120E04" w:rsidRDefault="00711A85" w:rsidP="00EA00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4.30-15.30  </w:t>
            </w: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614" w:type="pct"/>
          </w:tcPr>
          <w:p w:rsidR="00711A85" w:rsidRPr="00120E04" w:rsidRDefault="00711A85" w:rsidP="00711A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7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่วโมง)</w:t>
            </w:r>
          </w:p>
          <w:p w:rsidR="00711A85" w:rsidRPr="00120E04" w:rsidRDefault="00711A85" w:rsidP="00711A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5.30-17</w:t>
            </w: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30  </w:t>
            </w: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</w:tr>
      <w:tr w:rsidR="00930C5C" w:rsidRPr="00120E04" w:rsidTr="00930C5C">
        <w:trPr>
          <w:trHeight w:val="970"/>
        </w:trPr>
        <w:tc>
          <w:tcPr>
            <w:tcW w:w="494" w:type="pct"/>
            <w:vAlign w:val="center"/>
          </w:tcPr>
          <w:p w:rsidR="00930C5C" w:rsidRPr="00120E04" w:rsidRDefault="00930C5C" w:rsidP="00722D3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นทร์</w:t>
            </w:r>
          </w:p>
        </w:tc>
        <w:tc>
          <w:tcPr>
            <w:tcW w:w="617" w:type="pct"/>
          </w:tcPr>
          <w:p w:rsidR="00930C5C" w:rsidRPr="00120E04" w:rsidRDefault="00930C5C" w:rsidP="00EA00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32" w:type="pct"/>
            <w:gridSpan w:val="2"/>
          </w:tcPr>
          <w:p w:rsidR="00930C5C" w:rsidRDefault="00930C5C" w:rsidP="00C97E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อมพิวเตอร์</w:t>
            </w:r>
          </w:p>
          <w:p w:rsidR="00930C5C" w:rsidRPr="00120E04" w:rsidRDefault="00930C5C" w:rsidP="00EA00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.4/1</w:t>
            </w:r>
          </w:p>
        </w:tc>
        <w:tc>
          <w:tcPr>
            <w:tcW w:w="209" w:type="pct"/>
            <w:vMerge/>
          </w:tcPr>
          <w:p w:rsidR="00930C5C" w:rsidRPr="00120E04" w:rsidRDefault="00930C5C" w:rsidP="00EA00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9" w:type="pct"/>
            <w:gridSpan w:val="2"/>
          </w:tcPr>
          <w:p w:rsidR="00930C5C" w:rsidRDefault="00930C5C" w:rsidP="00AF60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อมพิวเตอร์</w:t>
            </w:r>
          </w:p>
          <w:p w:rsidR="00930C5C" w:rsidRPr="00120E04" w:rsidRDefault="00930C5C" w:rsidP="00AF60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.6/2</w:t>
            </w:r>
          </w:p>
        </w:tc>
        <w:tc>
          <w:tcPr>
            <w:tcW w:w="615" w:type="pct"/>
          </w:tcPr>
          <w:p w:rsidR="00930C5C" w:rsidRPr="00120E04" w:rsidRDefault="00930C5C" w:rsidP="00EA00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14" w:type="pct"/>
            <w:vAlign w:val="center"/>
          </w:tcPr>
          <w:p w:rsidR="00930C5C" w:rsidRPr="00711A85" w:rsidRDefault="00930C5C" w:rsidP="00711A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11A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</w:tr>
      <w:tr w:rsidR="00930C5C" w:rsidRPr="00120E04" w:rsidTr="00930C5C">
        <w:trPr>
          <w:trHeight w:val="987"/>
        </w:trPr>
        <w:tc>
          <w:tcPr>
            <w:tcW w:w="494" w:type="pct"/>
            <w:vAlign w:val="center"/>
          </w:tcPr>
          <w:p w:rsidR="00930C5C" w:rsidRPr="00120E04" w:rsidRDefault="00930C5C" w:rsidP="00722D3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งคาร</w:t>
            </w:r>
          </w:p>
        </w:tc>
        <w:tc>
          <w:tcPr>
            <w:tcW w:w="617" w:type="pct"/>
          </w:tcPr>
          <w:p w:rsidR="00930C5C" w:rsidRPr="00120E04" w:rsidRDefault="00930C5C" w:rsidP="00C97E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2" w:type="pct"/>
            <w:gridSpan w:val="2"/>
          </w:tcPr>
          <w:p w:rsidR="00930C5C" w:rsidRDefault="00930C5C" w:rsidP="00AF60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อมพิวเตอร์</w:t>
            </w:r>
          </w:p>
          <w:p w:rsidR="00930C5C" w:rsidRPr="00120E04" w:rsidRDefault="00930C5C" w:rsidP="00AF60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.6/1</w:t>
            </w:r>
          </w:p>
        </w:tc>
        <w:tc>
          <w:tcPr>
            <w:tcW w:w="209" w:type="pct"/>
            <w:vMerge/>
          </w:tcPr>
          <w:p w:rsidR="00930C5C" w:rsidRPr="00120E04" w:rsidRDefault="00930C5C" w:rsidP="00EA00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9" w:type="pct"/>
            <w:gridSpan w:val="2"/>
          </w:tcPr>
          <w:p w:rsidR="00930C5C" w:rsidRDefault="00930C5C" w:rsidP="00AF60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อมพิวเตอร์</w:t>
            </w:r>
          </w:p>
          <w:p w:rsidR="00930C5C" w:rsidRPr="00120E04" w:rsidRDefault="00930C5C" w:rsidP="00AF60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.4/2</w:t>
            </w:r>
          </w:p>
        </w:tc>
        <w:tc>
          <w:tcPr>
            <w:tcW w:w="615" w:type="pct"/>
          </w:tcPr>
          <w:p w:rsidR="00930C5C" w:rsidRPr="00120E04" w:rsidRDefault="00930C5C" w:rsidP="00EA00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pct"/>
            <w:vAlign w:val="center"/>
          </w:tcPr>
          <w:p w:rsidR="00930C5C" w:rsidRPr="00711A85" w:rsidRDefault="00930C5C" w:rsidP="00711A85">
            <w:pPr>
              <w:jc w:val="center"/>
              <w:rPr>
                <w:rFonts w:ascii="Comic Sans MS" w:hAnsi="Comic Sans MS" w:cs="TH SarabunPSK"/>
                <w:sz w:val="44"/>
                <w:szCs w:val="44"/>
              </w:rPr>
            </w:pPr>
            <w:r w:rsidRPr="00711A85">
              <w:rPr>
                <w:rFonts w:ascii="Comic Sans MS" w:hAnsi="Comic Sans MS" w:cs="TH SarabunPSK"/>
                <w:sz w:val="40"/>
                <w:szCs w:val="40"/>
              </w:rPr>
              <w:t>PLC</w:t>
            </w:r>
          </w:p>
        </w:tc>
      </w:tr>
      <w:tr w:rsidR="00930C5C" w:rsidRPr="00120E04" w:rsidTr="00930C5C">
        <w:trPr>
          <w:trHeight w:val="970"/>
        </w:trPr>
        <w:tc>
          <w:tcPr>
            <w:tcW w:w="494" w:type="pct"/>
            <w:vAlign w:val="center"/>
          </w:tcPr>
          <w:p w:rsidR="00930C5C" w:rsidRPr="00120E04" w:rsidRDefault="00930C5C" w:rsidP="00722D3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ุธ</w:t>
            </w:r>
          </w:p>
        </w:tc>
        <w:tc>
          <w:tcPr>
            <w:tcW w:w="617" w:type="pct"/>
          </w:tcPr>
          <w:p w:rsidR="00930C5C" w:rsidRPr="00120E04" w:rsidRDefault="00930C5C" w:rsidP="00C97E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2" w:type="pct"/>
            <w:gridSpan w:val="2"/>
          </w:tcPr>
          <w:p w:rsidR="00930C5C" w:rsidRDefault="00930C5C" w:rsidP="00AF60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อมพิวเตอร์</w:t>
            </w:r>
          </w:p>
          <w:p w:rsidR="00930C5C" w:rsidRPr="00120E04" w:rsidRDefault="00930C5C" w:rsidP="00AF60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.6/3</w:t>
            </w:r>
          </w:p>
        </w:tc>
        <w:tc>
          <w:tcPr>
            <w:tcW w:w="209" w:type="pct"/>
            <w:vMerge/>
          </w:tcPr>
          <w:p w:rsidR="00930C5C" w:rsidRPr="00120E04" w:rsidRDefault="00930C5C" w:rsidP="00EA00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9" w:type="pct"/>
            <w:gridSpan w:val="2"/>
          </w:tcPr>
          <w:p w:rsidR="00930C5C" w:rsidRDefault="00930C5C" w:rsidP="00AF60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อมพิวเตอร์</w:t>
            </w:r>
          </w:p>
          <w:p w:rsidR="00930C5C" w:rsidRPr="00120E04" w:rsidRDefault="00930C5C" w:rsidP="00AF60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.4/3</w:t>
            </w:r>
          </w:p>
        </w:tc>
        <w:tc>
          <w:tcPr>
            <w:tcW w:w="615" w:type="pct"/>
          </w:tcPr>
          <w:p w:rsidR="00930C5C" w:rsidRPr="00120E04" w:rsidRDefault="00930C5C" w:rsidP="00C97E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pct"/>
            <w:vAlign w:val="center"/>
          </w:tcPr>
          <w:p w:rsidR="00930C5C" w:rsidRPr="00711A85" w:rsidRDefault="00930C5C" w:rsidP="00711A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1A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</w:tr>
      <w:tr w:rsidR="00930C5C" w:rsidRPr="00120E04" w:rsidTr="00930C5C">
        <w:trPr>
          <w:trHeight w:val="970"/>
        </w:trPr>
        <w:tc>
          <w:tcPr>
            <w:tcW w:w="494" w:type="pct"/>
            <w:vAlign w:val="center"/>
          </w:tcPr>
          <w:p w:rsidR="00930C5C" w:rsidRPr="00120E04" w:rsidRDefault="00930C5C" w:rsidP="00722D3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หัสฯ</w:t>
            </w:r>
          </w:p>
        </w:tc>
        <w:tc>
          <w:tcPr>
            <w:tcW w:w="617" w:type="pct"/>
          </w:tcPr>
          <w:p w:rsidR="00930C5C" w:rsidRPr="00120E04" w:rsidRDefault="00930C5C" w:rsidP="00EA00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2" w:type="pct"/>
            <w:gridSpan w:val="2"/>
          </w:tcPr>
          <w:p w:rsidR="00930C5C" w:rsidRDefault="00930C5C" w:rsidP="00AF60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อมพิวเตอร์</w:t>
            </w:r>
          </w:p>
          <w:p w:rsidR="00930C5C" w:rsidRPr="00120E04" w:rsidRDefault="00930C5C" w:rsidP="00AF60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.6/4</w:t>
            </w:r>
          </w:p>
        </w:tc>
        <w:tc>
          <w:tcPr>
            <w:tcW w:w="209" w:type="pct"/>
            <w:vMerge/>
          </w:tcPr>
          <w:p w:rsidR="00930C5C" w:rsidRPr="00120E04" w:rsidRDefault="00930C5C" w:rsidP="00EA00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9" w:type="pct"/>
            <w:gridSpan w:val="2"/>
          </w:tcPr>
          <w:p w:rsidR="00930C5C" w:rsidRDefault="00930C5C" w:rsidP="00AF60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อมพิวเตอร์</w:t>
            </w:r>
          </w:p>
          <w:p w:rsidR="00930C5C" w:rsidRPr="00120E04" w:rsidRDefault="00930C5C" w:rsidP="00AF60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.4/4</w:t>
            </w:r>
          </w:p>
        </w:tc>
        <w:tc>
          <w:tcPr>
            <w:tcW w:w="615" w:type="pct"/>
          </w:tcPr>
          <w:p w:rsidR="00930C5C" w:rsidRPr="00120E04" w:rsidRDefault="00930C5C" w:rsidP="00EA00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pct"/>
            <w:vAlign w:val="center"/>
          </w:tcPr>
          <w:p w:rsidR="00930C5C" w:rsidRPr="00711A85" w:rsidRDefault="00930C5C" w:rsidP="00711A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1A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</w:tr>
      <w:tr w:rsidR="00930C5C" w:rsidRPr="00120E04" w:rsidTr="00930C5C">
        <w:trPr>
          <w:trHeight w:val="987"/>
        </w:trPr>
        <w:tc>
          <w:tcPr>
            <w:tcW w:w="494" w:type="pct"/>
            <w:vAlign w:val="center"/>
          </w:tcPr>
          <w:p w:rsidR="00930C5C" w:rsidRPr="00120E04" w:rsidRDefault="00930C5C" w:rsidP="00722D3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ุกร์</w:t>
            </w:r>
          </w:p>
        </w:tc>
        <w:tc>
          <w:tcPr>
            <w:tcW w:w="617" w:type="pct"/>
          </w:tcPr>
          <w:p w:rsidR="00930C5C" w:rsidRPr="00120E04" w:rsidRDefault="00930C5C" w:rsidP="00033E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2" w:type="pct"/>
            <w:gridSpan w:val="2"/>
          </w:tcPr>
          <w:p w:rsidR="00930C5C" w:rsidRDefault="00930C5C" w:rsidP="00AF60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อมพิวเตอร์</w:t>
            </w:r>
          </w:p>
          <w:p w:rsidR="00930C5C" w:rsidRPr="00120E04" w:rsidRDefault="00930C5C" w:rsidP="00AF60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.4/5</w:t>
            </w:r>
          </w:p>
        </w:tc>
        <w:tc>
          <w:tcPr>
            <w:tcW w:w="209" w:type="pct"/>
            <w:vMerge/>
          </w:tcPr>
          <w:p w:rsidR="00930C5C" w:rsidRPr="00120E04" w:rsidRDefault="00930C5C" w:rsidP="00EA00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9" w:type="pct"/>
            <w:gridSpan w:val="2"/>
          </w:tcPr>
          <w:p w:rsidR="00930C5C" w:rsidRDefault="00930C5C" w:rsidP="00AF60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อมพิวเตอร์</w:t>
            </w:r>
          </w:p>
          <w:p w:rsidR="00930C5C" w:rsidRPr="00120E04" w:rsidRDefault="00930C5C" w:rsidP="00AF60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.6/5</w:t>
            </w:r>
          </w:p>
        </w:tc>
        <w:tc>
          <w:tcPr>
            <w:tcW w:w="615" w:type="pct"/>
          </w:tcPr>
          <w:p w:rsidR="00930C5C" w:rsidRPr="00120E04" w:rsidRDefault="00930C5C" w:rsidP="00EA00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pct"/>
            <w:vAlign w:val="center"/>
          </w:tcPr>
          <w:p w:rsidR="00930C5C" w:rsidRPr="00711A85" w:rsidRDefault="00930C5C" w:rsidP="00711A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1A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</w:tr>
    </w:tbl>
    <w:p w:rsidR="00B2272E" w:rsidRDefault="0034536C" w:rsidP="00B2272E">
      <w:pPr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9A5CDA" wp14:editId="77E91AC4">
                <wp:simplePos x="0" y="0"/>
                <wp:positionH relativeFrom="column">
                  <wp:posOffset>6252683</wp:posOffset>
                </wp:positionH>
                <wp:positionV relativeFrom="paragraph">
                  <wp:posOffset>193675</wp:posOffset>
                </wp:positionV>
                <wp:extent cx="3116580" cy="2073349"/>
                <wp:effectExtent l="0" t="0" r="0" b="317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6580" cy="20733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AF6043" w:rsidRPr="00326CBA" w:rsidRDefault="00AF6043" w:rsidP="0034536C">
                            <w:pPr>
                              <w:spacing w:after="0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:rsidR="00AF6043" w:rsidRPr="00326CBA" w:rsidRDefault="00AF6043" w:rsidP="0034536C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326CB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ชื่อครูผู้สอน  </w:t>
                            </w:r>
                            <w:r w:rsidR="002973D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ครู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สุชาติ  คำพร</w:t>
                            </w:r>
                          </w:p>
                          <w:p w:rsidR="00AF6043" w:rsidRDefault="00AF6043" w:rsidP="0034536C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</w:p>
                          <w:p w:rsidR="00AF6043" w:rsidRPr="00D90B65" w:rsidRDefault="00AF6043" w:rsidP="0034536C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:rsidR="00AF6043" w:rsidRPr="00326CBA" w:rsidRDefault="00AF6043" w:rsidP="00804B07">
                            <w:pPr>
                              <w:spacing w:after="120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16"/>
                                <w:szCs w:val="16"/>
                                <w:cs/>
                              </w:rPr>
                              <w:t xml:space="preserve">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ลงชื่อ</w:t>
                            </w:r>
                          </w:p>
                          <w:p w:rsidR="00AF6043" w:rsidRPr="00326CBA" w:rsidRDefault="00AF6043" w:rsidP="0034536C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326CB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                (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สุเจน ชาญธัญ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รณ์</w:t>
                            </w:r>
                            <w:proofErr w:type="spellEnd"/>
                            <w:r w:rsidRPr="00326CB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AF6043" w:rsidRPr="00326CBA" w:rsidRDefault="00AF6043" w:rsidP="0034536C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326CB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      ผู้อำนวยการโรงเรียนอนุบาลลาดยาว</w:t>
                            </w:r>
                          </w:p>
                          <w:p w:rsidR="00AF6043" w:rsidRPr="00326CBA" w:rsidRDefault="00AF6043" w:rsidP="0034536C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9A5CD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92.35pt;margin-top:15.25pt;width:245.4pt;height:16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" filled="f" stroked="f">
                <v:textbox>
                  <w:txbxContent>
                    <w:p w:rsidR="00AF6043" w:rsidRPr="00326CBA" w:rsidRDefault="00AF6043" w:rsidP="0034536C">
                      <w:pPr>
                        <w:spacing w:after="0"/>
                        <w:rPr>
                          <w:rFonts w:ascii="TH SarabunPSK" w:hAnsi="TH SarabunPSK" w:cs="TH SarabunPSK"/>
                        </w:rPr>
                      </w:pPr>
                    </w:p>
                    <w:p w:rsidR="00AF6043" w:rsidRPr="00326CBA" w:rsidRDefault="00AF6043" w:rsidP="0034536C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326CB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ชื่อครูผู้สอน  </w:t>
                      </w:r>
                      <w:r w:rsidR="002973D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ครู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สุชาติ  คำพร</w:t>
                      </w:r>
                    </w:p>
                    <w:p w:rsidR="00AF6043" w:rsidRDefault="00AF6043" w:rsidP="0034536C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</w:p>
                    <w:p w:rsidR="00AF6043" w:rsidRPr="00D90B65" w:rsidRDefault="00AF6043" w:rsidP="0034536C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  <w:p w:rsidR="00AF6043" w:rsidRPr="00326CBA" w:rsidRDefault="00AF6043" w:rsidP="00804B07">
                      <w:pPr>
                        <w:spacing w:after="120"/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16"/>
                          <w:szCs w:val="16"/>
                          <w:cs/>
                        </w:rPr>
                        <w:t xml:space="preserve">       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ลงชื่อ</w:t>
                      </w:r>
                    </w:p>
                    <w:p w:rsidR="00AF6043" w:rsidRPr="00326CBA" w:rsidRDefault="00AF6043" w:rsidP="0034536C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326CBA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                (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าย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สุเจน ชาญธัญ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รณ์</w:t>
                      </w:r>
                      <w:proofErr w:type="spellEnd"/>
                      <w:r w:rsidRPr="00326CBA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)</w:t>
                      </w:r>
                    </w:p>
                    <w:p w:rsidR="00AF6043" w:rsidRPr="00326CBA" w:rsidRDefault="00AF6043" w:rsidP="0034536C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326CB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      ผู้อำนวยการโรงเรียนอนุบาลลาดยาว</w:t>
                      </w:r>
                    </w:p>
                    <w:p w:rsidR="00AF6043" w:rsidRPr="00326CBA" w:rsidRDefault="00AF6043" w:rsidP="0034536C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2272E" w:rsidRDefault="007335B5" w:rsidP="00B2272E">
      <w:pPr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noProof/>
          <w:sz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0D2F66E" wp14:editId="1844B3A7">
                <wp:simplePos x="0" y="0"/>
                <wp:positionH relativeFrom="column">
                  <wp:posOffset>1905000</wp:posOffset>
                </wp:positionH>
                <wp:positionV relativeFrom="paragraph">
                  <wp:posOffset>113665</wp:posOffset>
                </wp:positionV>
                <wp:extent cx="1371600" cy="704850"/>
                <wp:effectExtent l="19050" t="19050" r="19050" b="19050"/>
                <wp:wrapNone/>
                <wp:docPr id="6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043" w:rsidRPr="000F3E77" w:rsidRDefault="00AF6043" w:rsidP="000F3E77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</w:rPr>
                            </w:pPr>
                          </w:p>
                          <w:p w:rsidR="00AF6043" w:rsidRPr="00326CBA" w:rsidRDefault="00AF6043" w:rsidP="00B2272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326CB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วม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326CB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20  </w:t>
                            </w:r>
                            <w:r w:rsidRPr="00326CB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ั่วโม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D2F66E" id="Text Box 6" o:spid="_x0000_s1027" type="#_x0000_t202" style="position:absolute;margin-left:150pt;margin-top:8.95pt;width:108pt;height:55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" strokeweight="3pt">
                <v:stroke linestyle="thinThin"/>
                <v:textbox>
                  <w:txbxContent>
                    <w:p w:rsidR="00AF6043" w:rsidRPr="000F3E77" w:rsidRDefault="00AF6043" w:rsidP="000F3E77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</w:rPr>
                      </w:pPr>
                    </w:p>
                    <w:p w:rsidR="00AF6043" w:rsidRPr="00326CBA" w:rsidRDefault="00AF6043" w:rsidP="00B2272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326CB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รวม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326CB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20  </w:t>
                      </w:r>
                      <w:r w:rsidRPr="00326CB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ชั่วโมง</w:t>
                      </w:r>
                    </w:p>
                  </w:txbxContent>
                </v:textbox>
              </v:shape>
            </w:pict>
          </mc:Fallback>
        </mc:AlternateContent>
      </w:r>
    </w:p>
    <w:p w:rsidR="00B2272E" w:rsidRDefault="00B2272E" w:rsidP="00B2272E">
      <w:pPr>
        <w:rPr>
          <w:rFonts w:asciiTheme="majorBidi" w:hAnsiTheme="majorBidi" w:cstheme="majorBidi"/>
          <w:sz w:val="28"/>
        </w:rPr>
      </w:pPr>
    </w:p>
    <w:p w:rsidR="00B546BA" w:rsidRDefault="00B546BA" w:rsidP="00B546BA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:rsidR="00B546BA" w:rsidRDefault="00B546BA" w:rsidP="00B546B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42939" w:rsidRPr="00120E04" w:rsidRDefault="00342939" w:rsidP="0034293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20E0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ารางการจัดการเรียนการสอน  ปีการศึกษา </w:t>
      </w:r>
      <w:r w:rsidRPr="00120E04">
        <w:rPr>
          <w:rFonts w:ascii="TH SarabunPSK" w:hAnsi="TH SarabunPSK" w:cs="TH SarabunPSK"/>
          <w:b/>
          <w:bCs/>
          <w:sz w:val="32"/>
          <w:szCs w:val="32"/>
        </w:rPr>
        <w:t>25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561"/>
        <w:gridCol w:w="1951"/>
        <w:gridCol w:w="1941"/>
        <w:gridCol w:w="1954"/>
        <w:gridCol w:w="661"/>
        <w:gridCol w:w="1907"/>
        <w:gridCol w:w="1948"/>
        <w:gridCol w:w="1945"/>
        <w:gridCol w:w="1941"/>
      </w:tblGrid>
      <w:tr w:rsidR="00342939" w:rsidRPr="00120E04" w:rsidTr="00AF6043">
        <w:trPr>
          <w:trHeight w:val="851"/>
        </w:trPr>
        <w:tc>
          <w:tcPr>
            <w:tcW w:w="494" w:type="pct"/>
            <w:tcBorders>
              <w:tl2br w:val="single" w:sz="4" w:space="0" w:color="auto"/>
            </w:tcBorders>
          </w:tcPr>
          <w:p w:rsidR="00342939" w:rsidRPr="00120E04" w:rsidRDefault="00342939" w:rsidP="00AF60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ม.ที่</w:t>
            </w:r>
          </w:p>
          <w:p w:rsidR="00342939" w:rsidRPr="00120E04" w:rsidRDefault="00342939" w:rsidP="00AF60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</w:t>
            </w:r>
          </w:p>
        </w:tc>
        <w:tc>
          <w:tcPr>
            <w:tcW w:w="617" w:type="pct"/>
          </w:tcPr>
          <w:p w:rsidR="00342939" w:rsidRPr="00120E04" w:rsidRDefault="00342939" w:rsidP="00AF60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:rsidR="00342939" w:rsidRPr="00120E04" w:rsidRDefault="00342939" w:rsidP="00AF60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8.30-09.30  </w:t>
            </w: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614" w:type="pct"/>
          </w:tcPr>
          <w:p w:rsidR="00342939" w:rsidRPr="00120E04" w:rsidRDefault="00342939" w:rsidP="00AF60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:rsidR="00342939" w:rsidRPr="00120E04" w:rsidRDefault="00342939" w:rsidP="00AF60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9.30-10.30 </w:t>
            </w: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618" w:type="pct"/>
          </w:tcPr>
          <w:p w:rsidR="00342939" w:rsidRPr="00120E04" w:rsidRDefault="00342939" w:rsidP="00AF60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:rsidR="00342939" w:rsidRPr="00120E04" w:rsidRDefault="00342939" w:rsidP="00AF60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0.30-11.30 </w:t>
            </w: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209" w:type="pct"/>
            <w:vMerge w:val="restart"/>
            <w:textDirection w:val="btLr"/>
            <w:vAlign w:val="center"/>
          </w:tcPr>
          <w:p w:rsidR="00342939" w:rsidRPr="00E145BA" w:rsidRDefault="00342939" w:rsidP="00AF6043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145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ักกลางวัน</w:t>
            </w:r>
          </w:p>
        </w:tc>
        <w:tc>
          <w:tcPr>
            <w:tcW w:w="603" w:type="pct"/>
          </w:tcPr>
          <w:p w:rsidR="00342939" w:rsidRPr="00120E04" w:rsidRDefault="00342939" w:rsidP="00AF60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  <w:p w:rsidR="00342939" w:rsidRPr="00120E04" w:rsidRDefault="00342939" w:rsidP="00AF60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2.30-13.30 </w:t>
            </w: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616" w:type="pct"/>
          </w:tcPr>
          <w:p w:rsidR="00342939" w:rsidRPr="00120E04" w:rsidRDefault="00342939" w:rsidP="00AF60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  <w:p w:rsidR="00342939" w:rsidRPr="00120E04" w:rsidRDefault="00342939" w:rsidP="00AF60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3.30-14.30  </w:t>
            </w: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615" w:type="pct"/>
          </w:tcPr>
          <w:p w:rsidR="00342939" w:rsidRPr="00120E04" w:rsidRDefault="00342939" w:rsidP="00AF60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  <w:p w:rsidR="00342939" w:rsidRPr="00120E04" w:rsidRDefault="00342939" w:rsidP="00AF60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4.30-15.30  </w:t>
            </w: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614" w:type="pct"/>
          </w:tcPr>
          <w:p w:rsidR="00342939" w:rsidRPr="00120E04" w:rsidRDefault="00342939" w:rsidP="00AF60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7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่วโมง)</w:t>
            </w:r>
          </w:p>
          <w:p w:rsidR="00342939" w:rsidRPr="00120E04" w:rsidRDefault="00342939" w:rsidP="00AF60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5.30-17</w:t>
            </w: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30  </w:t>
            </w: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</w:tr>
      <w:tr w:rsidR="003A0CE2" w:rsidRPr="00120E04" w:rsidTr="00342939">
        <w:trPr>
          <w:trHeight w:val="970"/>
        </w:trPr>
        <w:tc>
          <w:tcPr>
            <w:tcW w:w="494" w:type="pct"/>
            <w:vAlign w:val="center"/>
          </w:tcPr>
          <w:p w:rsidR="003A0CE2" w:rsidRPr="00120E04" w:rsidRDefault="003A0CE2" w:rsidP="00AF60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นทร์</w:t>
            </w:r>
          </w:p>
        </w:tc>
        <w:tc>
          <w:tcPr>
            <w:tcW w:w="617" w:type="pct"/>
          </w:tcPr>
          <w:p w:rsidR="003A0CE2" w:rsidRDefault="003A0CE2" w:rsidP="00666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ศาสตร์</w:t>
            </w:r>
          </w:p>
          <w:p w:rsidR="003A0CE2" w:rsidRPr="00120E04" w:rsidRDefault="003A0CE2" w:rsidP="006668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.6/1</w:t>
            </w:r>
          </w:p>
        </w:tc>
        <w:tc>
          <w:tcPr>
            <w:tcW w:w="1232" w:type="pct"/>
            <w:gridSpan w:val="2"/>
          </w:tcPr>
          <w:p w:rsidR="003A0CE2" w:rsidRDefault="003A0CE2" w:rsidP="00AF60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ศาสตร์</w:t>
            </w:r>
          </w:p>
          <w:p w:rsidR="003A0CE2" w:rsidRPr="00120E04" w:rsidRDefault="003A0CE2" w:rsidP="00AF604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.6/2</w:t>
            </w:r>
          </w:p>
        </w:tc>
        <w:tc>
          <w:tcPr>
            <w:tcW w:w="209" w:type="pct"/>
            <w:vMerge/>
          </w:tcPr>
          <w:p w:rsidR="003A0CE2" w:rsidRPr="00120E04" w:rsidRDefault="003A0CE2" w:rsidP="00AF60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3" w:type="pct"/>
          </w:tcPr>
          <w:p w:rsidR="003A0CE2" w:rsidRPr="00120E04" w:rsidRDefault="003A0CE2" w:rsidP="00AF60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6" w:type="pct"/>
          </w:tcPr>
          <w:p w:rsidR="003A0CE2" w:rsidRPr="00120E04" w:rsidRDefault="003A0CE2" w:rsidP="00AF60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5" w:type="pct"/>
          </w:tcPr>
          <w:p w:rsidR="003A0CE2" w:rsidRDefault="003A0CE2" w:rsidP="00AF60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ศาสตร์</w:t>
            </w:r>
          </w:p>
          <w:p w:rsidR="003A0CE2" w:rsidRPr="00120E04" w:rsidRDefault="003A0CE2" w:rsidP="00AF604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.6/3</w:t>
            </w:r>
          </w:p>
        </w:tc>
        <w:tc>
          <w:tcPr>
            <w:tcW w:w="614" w:type="pct"/>
            <w:vAlign w:val="center"/>
          </w:tcPr>
          <w:p w:rsidR="003A0CE2" w:rsidRPr="00711A85" w:rsidRDefault="003A0CE2" w:rsidP="00AF60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11A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</w:tr>
      <w:tr w:rsidR="00342939" w:rsidRPr="00120E04" w:rsidTr="00342939">
        <w:trPr>
          <w:trHeight w:val="987"/>
        </w:trPr>
        <w:tc>
          <w:tcPr>
            <w:tcW w:w="494" w:type="pct"/>
            <w:vAlign w:val="center"/>
          </w:tcPr>
          <w:p w:rsidR="00342939" w:rsidRPr="00120E04" w:rsidRDefault="00342939" w:rsidP="00AF60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งคาร</w:t>
            </w:r>
          </w:p>
        </w:tc>
        <w:tc>
          <w:tcPr>
            <w:tcW w:w="1231" w:type="pct"/>
            <w:gridSpan w:val="2"/>
          </w:tcPr>
          <w:p w:rsidR="00342939" w:rsidRDefault="00342939" w:rsidP="00AF60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ศาสตร์</w:t>
            </w:r>
          </w:p>
          <w:p w:rsidR="00342939" w:rsidRPr="00120E04" w:rsidRDefault="00342939" w:rsidP="00AF604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.6/3</w:t>
            </w:r>
          </w:p>
        </w:tc>
        <w:tc>
          <w:tcPr>
            <w:tcW w:w="618" w:type="pct"/>
          </w:tcPr>
          <w:p w:rsidR="00342939" w:rsidRPr="00120E04" w:rsidRDefault="00342939" w:rsidP="00AF60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" w:type="pct"/>
            <w:vMerge/>
          </w:tcPr>
          <w:p w:rsidR="00342939" w:rsidRPr="00120E04" w:rsidRDefault="00342939" w:rsidP="00AF60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9" w:type="pct"/>
            <w:gridSpan w:val="2"/>
          </w:tcPr>
          <w:p w:rsidR="00342939" w:rsidRDefault="00342939" w:rsidP="00AF60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ศาสตร์</w:t>
            </w:r>
          </w:p>
          <w:p w:rsidR="00342939" w:rsidRPr="00120E04" w:rsidRDefault="00342939" w:rsidP="00AF604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.6/5</w:t>
            </w:r>
          </w:p>
        </w:tc>
        <w:tc>
          <w:tcPr>
            <w:tcW w:w="615" w:type="pct"/>
          </w:tcPr>
          <w:p w:rsidR="00342939" w:rsidRDefault="00342939" w:rsidP="00AF60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ศาสตร์</w:t>
            </w:r>
          </w:p>
          <w:p w:rsidR="00342939" w:rsidRPr="00120E04" w:rsidRDefault="00342939" w:rsidP="00AF604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.6/1</w:t>
            </w:r>
          </w:p>
        </w:tc>
        <w:tc>
          <w:tcPr>
            <w:tcW w:w="614" w:type="pct"/>
            <w:vAlign w:val="center"/>
          </w:tcPr>
          <w:p w:rsidR="00342939" w:rsidRPr="00711A85" w:rsidRDefault="00342939" w:rsidP="00AF6043">
            <w:pPr>
              <w:jc w:val="center"/>
              <w:rPr>
                <w:rFonts w:ascii="Comic Sans MS" w:hAnsi="Comic Sans MS" w:cs="TH SarabunPSK"/>
                <w:sz w:val="44"/>
                <w:szCs w:val="44"/>
              </w:rPr>
            </w:pPr>
            <w:r w:rsidRPr="00711A85">
              <w:rPr>
                <w:rFonts w:ascii="Comic Sans MS" w:hAnsi="Comic Sans MS" w:cs="TH SarabunPSK"/>
                <w:sz w:val="40"/>
                <w:szCs w:val="40"/>
              </w:rPr>
              <w:t>PLC</w:t>
            </w:r>
          </w:p>
        </w:tc>
      </w:tr>
      <w:tr w:rsidR="00342939" w:rsidRPr="00120E04" w:rsidTr="00342939">
        <w:trPr>
          <w:trHeight w:val="970"/>
        </w:trPr>
        <w:tc>
          <w:tcPr>
            <w:tcW w:w="494" w:type="pct"/>
            <w:vAlign w:val="center"/>
          </w:tcPr>
          <w:p w:rsidR="00342939" w:rsidRPr="00120E04" w:rsidRDefault="00342939" w:rsidP="00AF60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ุธ</w:t>
            </w:r>
          </w:p>
        </w:tc>
        <w:tc>
          <w:tcPr>
            <w:tcW w:w="617" w:type="pct"/>
          </w:tcPr>
          <w:p w:rsidR="00342939" w:rsidRPr="00120E04" w:rsidRDefault="00342939" w:rsidP="00AF60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pct"/>
          </w:tcPr>
          <w:p w:rsidR="00342939" w:rsidRDefault="00342939" w:rsidP="00AF60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T.Laula</w:t>
            </w:r>
            <w:proofErr w:type="spellEnd"/>
          </w:p>
          <w:p w:rsidR="00342939" w:rsidRPr="00120E04" w:rsidRDefault="00342939" w:rsidP="00AF604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.6/1</w:t>
            </w:r>
          </w:p>
        </w:tc>
        <w:tc>
          <w:tcPr>
            <w:tcW w:w="618" w:type="pct"/>
          </w:tcPr>
          <w:p w:rsidR="00342939" w:rsidRPr="00120E04" w:rsidRDefault="00342939" w:rsidP="00AF60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" w:type="pct"/>
            <w:vMerge/>
          </w:tcPr>
          <w:p w:rsidR="00342939" w:rsidRPr="00120E04" w:rsidRDefault="00342939" w:rsidP="00AF60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9" w:type="pct"/>
            <w:gridSpan w:val="2"/>
          </w:tcPr>
          <w:p w:rsidR="00342939" w:rsidRDefault="00342939" w:rsidP="00AF60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ศาสตร์</w:t>
            </w:r>
          </w:p>
          <w:p w:rsidR="00342939" w:rsidRPr="00120E04" w:rsidRDefault="00342939" w:rsidP="00AF604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.6/4</w:t>
            </w:r>
          </w:p>
        </w:tc>
        <w:tc>
          <w:tcPr>
            <w:tcW w:w="615" w:type="pct"/>
          </w:tcPr>
          <w:p w:rsidR="00342939" w:rsidRDefault="00342939" w:rsidP="00AF60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ศาสตร์</w:t>
            </w:r>
          </w:p>
          <w:p w:rsidR="00342939" w:rsidRPr="00120E04" w:rsidRDefault="00342939" w:rsidP="00AF604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.6/2</w:t>
            </w:r>
          </w:p>
        </w:tc>
        <w:tc>
          <w:tcPr>
            <w:tcW w:w="614" w:type="pct"/>
            <w:vAlign w:val="center"/>
          </w:tcPr>
          <w:p w:rsidR="00342939" w:rsidRPr="00711A85" w:rsidRDefault="00342939" w:rsidP="00AF60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1A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</w:tr>
      <w:tr w:rsidR="00342939" w:rsidRPr="00120E04" w:rsidTr="00342939">
        <w:trPr>
          <w:trHeight w:val="970"/>
        </w:trPr>
        <w:tc>
          <w:tcPr>
            <w:tcW w:w="494" w:type="pct"/>
            <w:vAlign w:val="center"/>
          </w:tcPr>
          <w:p w:rsidR="00342939" w:rsidRPr="00120E04" w:rsidRDefault="00342939" w:rsidP="00AF60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หัสฯ</w:t>
            </w:r>
          </w:p>
        </w:tc>
        <w:tc>
          <w:tcPr>
            <w:tcW w:w="617" w:type="pct"/>
          </w:tcPr>
          <w:p w:rsidR="00342939" w:rsidRDefault="00342939" w:rsidP="00AF60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ศาสตร์</w:t>
            </w:r>
          </w:p>
          <w:p w:rsidR="00342939" w:rsidRPr="00120E04" w:rsidRDefault="00342939" w:rsidP="00AF604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.6/5</w:t>
            </w:r>
          </w:p>
        </w:tc>
        <w:tc>
          <w:tcPr>
            <w:tcW w:w="1232" w:type="pct"/>
            <w:gridSpan w:val="2"/>
          </w:tcPr>
          <w:p w:rsidR="00342939" w:rsidRDefault="00342939" w:rsidP="00AF60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ศาสตร์</w:t>
            </w:r>
          </w:p>
          <w:p w:rsidR="00342939" w:rsidRPr="00120E04" w:rsidRDefault="00342939" w:rsidP="00AF604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.6/1</w:t>
            </w:r>
          </w:p>
        </w:tc>
        <w:tc>
          <w:tcPr>
            <w:tcW w:w="209" w:type="pct"/>
            <w:vMerge/>
          </w:tcPr>
          <w:p w:rsidR="00342939" w:rsidRPr="00120E04" w:rsidRDefault="00342939" w:rsidP="00AF60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3" w:type="pct"/>
          </w:tcPr>
          <w:p w:rsidR="00342939" w:rsidRDefault="00342939" w:rsidP="00AF60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T.Laula</w:t>
            </w:r>
            <w:proofErr w:type="spellEnd"/>
          </w:p>
          <w:p w:rsidR="00342939" w:rsidRPr="00120E04" w:rsidRDefault="00342939" w:rsidP="00AF604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.6/1</w:t>
            </w:r>
          </w:p>
        </w:tc>
        <w:tc>
          <w:tcPr>
            <w:tcW w:w="616" w:type="pct"/>
          </w:tcPr>
          <w:p w:rsidR="00342939" w:rsidRDefault="00342939" w:rsidP="00AF60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ศาสตร์</w:t>
            </w:r>
          </w:p>
          <w:p w:rsidR="00342939" w:rsidRPr="00120E04" w:rsidRDefault="00342939" w:rsidP="00AF604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.6/5</w:t>
            </w:r>
          </w:p>
        </w:tc>
        <w:tc>
          <w:tcPr>
            <w:tcW w:w="615" w:type="pct"/>
          </w:tcPr>
          <w:p w:rsidR="00342939" w:rsidRDefault="00342939" w:rsidP="00AF60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ศาสตร์</w:t>
            </w:r>
          </w:p>
          <w:p w:rsidR="00342939" w:rsidRPr="00120E04" w:rsidRDefault="00342939" w:rsidP="00AF604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.6/4</w:t>
            </w:r>
          </w:p>
        </w:tc>
        <w:tc>
          <w:tcPr>
            <w:tcW w:w="614" w:type="pct"/>
            <w:vAlign w:val="center"/>
          </w:tcPr>
          <w:p w:rsidR="00342939" w:rsidRPr="00711A85" w:rsidRDefault="00342939" w:rsidP="00AF60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1A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</w:tr>
      <w:tr w:rsidR="003A0CE2" w:rsidRPr="00120E04" w:rsidTr="00AF6043">
        <w:trPr>
          <w:trHeight w:val="987"/>
        </w:trPr>
        <w:tc>
          <w:tcPr>
            <w:tcW w:w="494" w:type="pct"/>
            <w:vAlign w:val="center"/>
          </w:tcPr>
          <w:p w:rsidR="003A0CE2" w:rsidRPr="00120E04" w:rsidRDefault="003A0CE2" w:rsidP="00AF60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ุกร์</w:t>
            </w:r>
          </w:p>
        </w:tc>
        <w:tc>
          <w:tcPr>
            <w:tcW w:w="617" w:type="pct"/>
          </w:tcPr>
          <w:p w:rsidR="003A0CE2" w:rsidRDefault="003A0CE2" w:rsidP="00AF60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ศาสตร์</w:t>
            </w:r>
          </w:p>
          <w:p w:rsidR="003A0CE2" w:rsidRPr="00120E04" w:rsidRDefault="003A0CE2" w:rsidP="00AF604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.6/4</w:t>
            </w:r>
          </w:p>
        </w:tc>
        <w:tc>
          <w:tcPr>
            <w:tcW w:w="614" w:type="pct"/>
          </w:tcPr>
          <w:p w:rsidR="003A0CE2" w:rsidRPr="00120E04" w:rsidRDefault="003A0CE2" w:rsidP="00AF60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8" w:type="pct"/>
          </w:tcPr>
          <w:p w:rsidR="003A0CE2" w:rsidRDefault="003A0CE2" w:rsidP="00AF60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ศาสตร์</w:t>
            </w:r>
          </w:p>
          <w:p w:rsidR="003A0CE2" w:rsidRPr="00120E04" w:rsidRDefault="003A0CE2" w:rsidP="00AF604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.6/3</w:t>
            </w:r>
          </w:p>
        </w:tc>
        <w:tc>
          <w:tcPr>
            <w:tcW w:w="209" w:type="pct"/>
            <w:vMerge/>
          </w:tcPr>
          <w:p w:rsidR="003A0CE2" w:rsidRPr="00120E04" w:rsidRDefault="003A0CE2" w:rsidP="00AF60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3" w:type="pct"/>
          </w:tcPr>
          <w:p w:rsidR="003A0CE2" w:rsidRPr="00120E04" w:rsidRDefault="003A0CE2" w:rsidP="00AF60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6" w:type="pct"/>
          </w:tcPr>
          <w:p w:rsidR="003A0CE2" w:rsidRDefault="003A0CE2" w:rsidP="00AF60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ศาสตร์</w:t>
            </w:r>
          </w:p>
          <w:p w:rsidR="003A0CE2" w:rsidRPr="00120E04" w:rsidRDefault="003A0CE2" w:rsidP="00AF604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.6/2</w:t>
            </w:r>
          </w:p>
        </w:tc>
        <w:tc>
          <w:tcPr>
            <w:tcW w:w="615" w:type="pct"/>
          </w:tcPr>
          <w:p w:rsidR="003A0CE2" w:rsidRDefault="003A0CE2" w:rsidP="00666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T.Laula</w:t>
            </w:r>
            <w:proofErr w:type="spellEnd"/>
          </w:p>
          <w:p w:rsidR="003A0CE2" w:rsidRPr="00120E04" w:rsidRDefault="003A0CE2" w:rsidP="006668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.6/1</w:t>
            </w:r>
          </w:p>
        </w:tc>
        <w:tc>
          <w:tcPr>
            <w:tcW w:w="614" w:type="pct"/>
            <w:vAlign w:val="center"/>
          </w:tcPr>
          <w:p w:rsidR="003A0CE2" w:rsidRPr="00711A85" w:rsidRDefault="003A0CE2" w:rsidP="00AF60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1A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</w:tr>
    </w:tbl>
    <w:p w:rsidR="00342939" w:rsidRDefault="00342939" w:rsidP="00342939">
      <w:pPr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5E4EC8" wp14:editId="6D01481D">
                <wp:simplePos x="0" y="0"/>
                <wp:positionH relativeFrom="column">
                  <wp:posOffset>6252683</wp:posOffset>
                </wp:positionH>
                <wp:positionV relativeFrom="paragraph">
                  <wp:posOffset>193675</wp:posOffset>
                </wp:positionV>
                <wp:extent cx="3116580" cy="2073349"/>
                <wp:effectExtent l="0" t="0" r="0" b="31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6580" cy="20733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AF6043" w:rsidRPr="00326CBA" w:rsidRDefault="00AF6043" w:rsidP="00342939">
                            <w:pPr>
                              <w:spacing w:after="0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:rsidR="00AF6043" w:rsidRPr="00326CBA" w:rsidRDefault="00AF6043" w:rsidP="00342939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326CB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ชื่อครูผู้สอน  </w:t>
                            </w:r>
                            <w:r w:rsidR="002973D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ครู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กษร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เทศนา </w:t>
                            </w:r>
                            <w:r w:rsidRPr="00326CB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</w:p>
                          <w:p w:rsidR="00AF6043" w:rsidRDefault="00AF6043" w:rsidP="00342939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</w:p>
                          <w:p w:rsidR="00AF6043" w:rsidRPr="00D90B65" w:rsidRDefault="00AF6043" w:rsidP="00342939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:rsidR="00AF6043" w:rsidRPr="00326CBA" w:rsidRDefault="00AF6043" w:rsidP="00342939">
                            <w:pPr>
                              <w:spacing w:after="120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16"/>
                                <w:szCs w:val="16"/>
                                <w:cs/>
                              </w:rPr>
                              <w:t xml:space="preserve">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ลงชื่อ</w:t>
                            </w:r>
                          </w:p>
                          <w:p w:rsidR="00AF6043" w:rsidRPr="00326CBA" w:rsidRDefault="00AF6043" w:rsidP="00342939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326CB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                (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สุเจน ชาญธัญ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รณ์</w:t>
                            </w:r>
                            <w:proofErr w:type="spellEnd"/>
                            <w:r w:rsidRPr="00326CB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AF6043" w:rsidRPr="00326CBA" w:rsidRDefault="00AF6043" w:rsidP="00342939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326CB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      ผู้อำนวยการโรงเรียนอนุบาลลาดยาว</w:t>
                            </w:r>
                          </w:p>
                          <w:p w:rsidR="00AF6043" w:rsidRPr="00326CBA" w:rsidRDefault="00AF6043" w:rsidP="00342939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5E4EC8" id="_x0000_s1028" type="#_x0000_t202" style="position:absolute;margin-left:492.35pt;margin-top:15.25pt;width:245.4pt;height:16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" filled="f" stroked="f">
                <v:textbox>
                  <w:txbxContent>
                    <w:p w:rsidR="00AF6043" w:rsidRPr="00326CBA" w:rsidRDefault="00AF6043" w:rsidP="00342939">
                      <w:pPr>
                        <w:spacing w:after="0"/>
                        <w:rPr>
                          <w:rFonts w:ascii="TH SarabunPSK" w:hAnsi="TH SarabunPSK" w:cs="TH SarabunPSK"/>
                        </w:rPr>
                      </w:pPr>
                    </w:p>
                    <w:p w:rsidR="00AF6043" w:rsidRPr="00326CBA" w:rsidRDefault="00AF6043" w:rsidP="00342939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326CB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ชื่อครูผู้สอน  </w:t>
                      </w:r>
                      <w:r w:rsidR="002973D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ครู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กษร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เทศนา </w:t>
                      </w:r>
                      <w:r w:rsidRPr="00326CB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</w:t>
                      </w:r>
                    </w:p>
                    <w:p w:rsidR="00AF6043" w:rsidRDefault="00AF6043" w:rsidP="00342939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</w:p>
                    <w:p w:rsidR="00AF6043" w:rsidRPr="00D90B65" w:rsidRDefault="00AF6043" w:rsidP="00342939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  <w:p w:rsidR="00AF6043" w:rsidRPr="00326CBA" w:rsidRDefault="00AF6043" w:rsidP="00342939">
                      <w:pPr>
                        <w:spacing w:after="120"/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16"/>
                          <w:szCs w:val="16"/>
                          <w:cs/>
                        </w:rPr>
                        <w:t xml:space="preserve">       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ลงชื่อ</w:t>
                      </w:r>
                    </w:p>
                    <w:p w:rsidR="00AF6043" w:rsidRPr="00326CBA" w:rsidRDefault="00AF6043" w:rsidP="00342939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326CBA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                (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าย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สุเจน ชาญธัญ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รณ์</w:t>
                      </w:r>
                      <w:proofErr w:type="spellEnd"/>
                      <w:r w:rsidRPr="00326CBA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)</w:t>
                      </w:r>
                    </w:p>
                    <w:p w:rsidR="00AF6043" w:rsidRPr="00326CBA" w:rsidRDefault="00AF6043" w:rsidP="00342939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326CB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      ผู้อำนวยการโรงเรียนอนุบาลลาดยาว</w:t>
                      </w:r>
                    </w:p>
                    <w:p w:rsidR="00AF6043" w:rsidRPr="00326CBA" w:rsidRDefault="00AF6043" w:rsidP="00342939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42939" w:rsidRDefault="00342939" w:rsidP="00342939">
      <w:pPr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386B4E" wp14:editId="40798965">
                <wp:simplePos x="0" y="0"/>
                <wp:positionH relativeFrom="column">
                  <wp:posOffset>1905000</wp:posOffset>
                </wp:positionH>
                <wp:positionV relativeFrom="paragraph">
                  <wp:posOffset>113665</wp:posOffset>
                </wp:positionV>
                <wp:extent cx="1371600" cy="704850"/>
                <wp:effectExtent l="19050" t="19050" r="19050" b="1905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043" w:rsidRPr="000F3E77" w:rsidRDefault="00AF6043" w:rsidP="00342939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</w:rPr>
                            </w:pPr>
                          </w:p>
                          <w:p w:rsidR="00AF6043" w:rsidRPr="00326CBA" w:rsidRDefault="00AF6043" w:rsidP="0034293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326CB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รวม 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23 </w:t>
                            </w:r>
                            <w:r w:rsidRPr="00326CB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26CB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ั่วโม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386B4E" id="_x0000_s1029" type="#_x0000_t202" style="position:absolute;margin-left:150pt;margin-top:8.95pt;width:108pt;height:5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" strokeweight="3pt">
                <v:stroke linestyle="thinThin"/>
                <v:textbox>
                  <w:txbxContent>
                    <w:p w:rsidR="00AF6043" w:rsidRPr="000F3E77" w:rsidRDefault="00AF6043" w:rsidP="00342939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</w:rPr>
                      </w:pPr>
                    </w:p>
                    <w:p w:rsidR="00AF6043" w:rsidRPr="00326CBA" w:rsidRDefault="00AF6043" w:rsidP="0034293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326CB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รวม 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23 </w:t>
                      </w:r>
                      <w:r w:rsidRPr="00326CB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326CB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ชั่วโมง</w:t>
                      </w:r>
                    </w:p>
                  </w:txbxContent>
                </v:textbox>
              </v:shape>
            </w:pict>
          </mc:Fallback>
        </mc:AlternateContent>
      </w:r>
    </w:p>
    <w:p w:rsidR="00342939" w:rsidRDefault="00342939" w:rsidP="00342939">
      <w:pPr>
        <w:rPr>
          <w:rFonts w:asciiTheme="majorBidi" w:hAnsiTheme="majorBidi" w:cstheme="majorBidi"/>
          <w:sz w:val="28"/>
        </w:rPr>
      </w:pPr>
    </w:p>
    <w:p w:rsidR="00342939" w:rsidRDefault="00342939" w:rsidP="00342939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342939" w:rsidRDefault="00342939" w:rsidP="0034293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42939" w:rsidRPr="00120E04" w:rsidRDefault="00342939" w:rsidP="0034293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20E0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ารางการจัดการเรียนการสอน  ปีการศึกษา </w:t>
      </w:r>
      <w:r w:rsidRPr="00120E04">
        <w:rPr>
          <w:rFonts w:ascii="TH SarabunPSK" w:hAnsi="TH SarabunPSK" w:cs="TH SarabunPSK"/>
          <w:b/>
          <w:bCs/>
          <w:sz w:val="32"/>
          <w:szCs w:val="32"/>
        </w:rPr>
        <w:t>25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561"/>
        <w:gridCol w:w="1951"/>
        <w:gridCol w:w="1941"/>
        <w:gridCol w:w="1954"/>
        <w:gridCol w:w="661"/>
        <w:gridCol w:w="1907"/>
        <w:gridCol w:w="1948"/>
        <w:gridCol w:w="1945"/>
        <w:gridCol w:w="1941"/>
      </w:tblGrid>
      <w:tr w:rsidR="00342939" w:rsidRPr="00120E04" w:rsidTr="00AF6043">
        <w:trPr>
          <w:trHeight w:val="851"/>
        </w:trPr>
        <w:tc>
          <w:tcPr>
            <w:tcW w:w="494" w:type="pct"/>
            <w:tcBorders>
              <w:tl2br w:val="single" w:sz="4" w:space="0" w:color="auto"/>
            </w:tcBorders>
          </w:tcPr>
          <w:p w:rsidR="00342939" w:rsidRPr="00120E04" w:rsidRDefault="00342939" w:rsidP="00AF60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ม.ที่</w:t>
            </w:r>
          </w:p>
          <w:p w:rsidR="00342939" w:rsidRPr="00120E04" w:rsidRDefault="00342939" w:rsidP="00AF60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</w:t>
            </w:r>
          </w:p>
        </w:tc>
        <w:tc>
          <w:tcPr>
            <w:tcW w:w="617" w:type="pct"/>
          </w:tcPr>
          <w:p w:rsidR="00342939" w:rsidRPr="00120E04" w:rsidRDefault="00342939" w:rsidP="00AF60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:rsidR="00342939" w:rsidRPr="00120E04" w:rsidRDefault="00342939" w:rsidP="00AF60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8.30-09.30  </w:t>
            </w: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614" w:type="pct"/>
          </w:tcPr>
          <w:p w:rsidR="00342939" w:rsidRPr="00120E04" w:rsidRDefault="00342939" w:rsidP="00AF60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:rsidR="00342939" w:rsidRPr="00120E04" w:rsidRDefault="00342939" w:rsidP="00AF60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9.30-10.30 </w:t>
            </w: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618" w:type="pct"/>
          </w:tcPr>
          <w:p w:rsidR="00342939" w:rsidRPr="00120E04" w:rsidRDefault="00342939" w:rsidP="00AF60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:rsidR="00342939" w:rsidRPr="00120E04" w:rsidRDefault="00342939" w:rsidP="00AF60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0.30-11.30 </w:t>
            </w: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209" w:type="pct"/>
            <w:vMerge w:val="restart"/>
            <w:textDirection w:val="btLr"/>
            <w:vAlign w:val="center"/>
          </w:tcPr>
          <w:p w:rsidR="00342939" w:rsidRPr="00E145BA" w:rsidRDefault="00342939" w:rsidP="00AF6043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145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ักกลางวัน</w:t>
            </w:r>
          </w:p>
        </w:tc>
        <w:tc>
          <w:tcPr>
            <w:tcW w:w="603" w:type="pct"/>
          </w:tcPr>
          <w:p w:rsidR="00342939" w:rsidRPr="00120E04" w:rsidRDefault="00342939" w:rsidP="00AF60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  <w:p w:rsidR="00342939" w:rsidRPr="00120E04" w:rsidRDefault="00342939" w:rsidP="00AF60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2.30-13.30 </w:t>
            </w: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616" w:type="pct"/>
          </w:tcPr>
          <w:p w:rsidR="00342939" w:rsidRPr="00120E04" w:rsidRDefault="00342939" w:rsidP="00AF60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  <w:p w:rsidR="00342939" w:rsidRPr="00120E04" w:rsidRDefault="00342939" w:rsidP="00AF60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3.30-14.30  </w:t>
            </w: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615" w:type="pct"/>
          </w:tcPr>
          <w:p w:rsidR="00342939" w:rsidRPr="00120E04" w:rsidRDefault="00342939" w:rsidP="00AF60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  <w:p w:rsidR="00342939" w:rsidRPr="00120E04" w:rsidRDefault="00342939" w:rsidP="00AF60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4.30-15.30  </w:t>
            </w: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614" w:type="pct"/>
          </w:tcPr>
          <w:p w:rsidR="00342939" w:rsidRPr="00120E04" w:rsidRDefault="00342939" w:rsidP="00AF60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7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่วโมง)</w:t>
            </w:r>
          </w:p>
          <w:p w:rsidR="00342939" w:rsidRPr="00120E04" w:rsidRDefault="00342939" w:rsidP="00AF60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5.30-17</w:t>
            </w: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30  </w:t>
            </w: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</w:tr>
      <w:tr w:rsidR="00342939" w:rsidRPr="00120E04" w:rsidTr="00AF6043">
        <w:trPr>
          <w:trHeight w:val="970"/>
        </w:trPr>
        <w:tc>
          <w:tcPr>
            <w:tcW w:w="494" w:type="pct"/>
            <w:vAlign w:val="center"/>
          </w:tcPr>
          <w:p w:rsidR="00342939" w:rsidRPr="00120E04" w:rsidRDefault="00342939" w:rsidP="00AF60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นทร์</w:t>
            </w:r>
          </w:p>
        </w:tc>
        <w:tc>
          <w:tcPr>
            <w:tcW w:w="617" w:type="pct"/>
          </w:tcPr>
          <w:p w:rsidR="00342939" w:rsidRDefault="00342939" w:rsidP="00AF60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ดเวลาเรียน (ไทย)</w:t>
            </w:r>
          </w:p>
          <w:p w:rsidR="00342939" w:rsidRPr="00120E04" w:rsidRDefault="00342939" w:rsidP="00AF604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.6/2</w:t>
            </w:r>
          </w:p>
        </w:tc>
        <w:tc>
          <w:tcPr>
            <w:tcW w:w="614" w:type="pct"/>
          </w:tcPr>
          <w:p w:rsidR="00342939" w:rsidRDefault="00342939" w:rsidP="00AF60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ไทย</w:t>
            </w:r>
          </w:p>
          <w:p w:rsidR="00342939" w:rsidRPr="00120E04" w:rsidRDefault="00342939" w:rsidP="00AF60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.6/4</w:t>
            </w:r>
          </w:p>
        </w:tc>
        <w:tc>
          <w:tcPr>
            <w:tcW w:w="618" w:type="pct"/>
          </w:tcPr>
          <w:p w:rsidR="00342939" w:rsidRDefault="00342939" w:rsidP="00AF60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ไทย</w:t>
            </w:r>
          </w:p>
          <w:p w:rsidR="00342939" w:rsidRPr="00120E04" w:rsidRDefault="00342939" w:rsidP="00AF60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.6/3</w:t>
            </w:r>
          </w:p>
        </w:tc>
        <w:tc>
          <w:tcPr>
            <w:tcW w:w="209" w:type="pct"/>
            <w:vMerge/>
          </w:tcPr>
          <w:p w:rsidR="00342939" w:rsidRPr="00120E04" w:rsidRDefault="00342939" w:rsidP="00AF60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3" w:type="pct"/>
          </w:tcPr>
          <w:p w:rsidR="00342939" w:rsidRDefault="00342939" w:rsidP="00AF60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ไทย</w:t>
            </w:r>
          </w:p>
          <w:p w:rsidR="00342939" w:rsidRPr="00120E04" w:rsidRDefault="00342939" w:rsidP="00AF60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.6/1</w:t>
            </w:r>
          </w:p>
        </w:tc>
        <w:tc>
          <w:tcPr>
            <w:tcW w:w="616" w:type="pct"/>
          </w:tcPr>
          <w:p w:rsidR="00342939" w:rsidRPr="00120E04" w:rsidRDefault="00342939" w:rsidP="00AF60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5" w:type="pct"/>
          </w:tcPr>
          <w:p w:rsidR="00342939" w:rsidRDefault="00342939" w:rsidP="00AF60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ไทย</w:t>
            </w:r>
          </w:p>
          <w:p w:rsidR="00342939" w:rsidRPr="00120E04" w:rsidRDefault="00342939" w:rsidP="00AF60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.6/5</w:t>
            </w:r>
          </w:p>
        </w:tc>
        <w:tc>
          <w:tcPr>
            <w:tcW w:w="614" w:type="pct"/>
            <w:vAlign w:val="center"/>
          </w:tcPr>
          <w:p w:rsidR="00342939" w:rsidRPr="00711A85" w:rsidRDefault="00342939" w:rsidP="00AF60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11A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</w:tr>
      <w:tr w:rsidR="00A25CBD" w:rsidRPr="00120E04" w:rsidTr="00AF6043">
        <w:trPr>
          <w:trHeight w:val="987"/>
        </w:trPr>
        <w:tc>
          <w:tcPr>
            <w:tcW w:w="494" w:type="pct"/>
            <w:vAlign w:val="center"/>
          </w:tcPr>
          <w:p w:rsidR="00A25CBD" w:rsidRPr="00120E04" w:rsidRDefault="00A25CBD" w:rsidP="00AF60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งคาร</w:t>
            </w:r>
          </w:p>
        </w:tc>
        <w:tc>
          <w:tcPr>
            <w:tcW w:w="617" w:type="pct"/>
          </w:tcPr>
          <w:p w:rsidR="00A25CBD" w:rsidRDefault="00A25CBD" w:rsidP="00AF60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ไทย</w:t>
            </w:r>
          </w:p>
          <w:p w:rsidR="00A25CBD" w:rsidRPr="00120E04" w:rsidRDefault="00A25CBD" w:rsidP="00AF60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.6/4</w:t>
            </w:r>
          </w:p>
        </w:tc>
        <w:tc>
          <w:tcPr>
            <w:tcW w:w="614" w:type="pct"/>
          </w:tcPr>
          <w:p w:rsidR="00A25CBD" w:rsidRDefault="00A25CBD" w:rsidP="00AF60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ไทย</w:t>
            </w:r>
          </w:p>
          <w:p w:rsidR="00A25CBD" w:rsidRPr="00120E04" w:rsidRDefault="00A25CBD" w:rsidP="00AF60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.6/2</w:t>
            </w:r>
          </w:p>
        </w:tc>
        <w:tc>
          <w:tcPr>
            <w:tcW w:w="618" w:type="pct"/>
          </w:tcPr>
          <w:p w:rsidR="00A25CBD" w:rsidRPr="00120E04" w:rsidRDefault="00A25CBD" w:rsidP="00AF60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" w:type="pct"/>
            <w:vMerge/>
          </w:tcPr>
          <w:p w:rsidR="00A25CBD" w:rsidRPr="00120E04" w:rsidRDefault="00A25CBD" w:rsidP="00AF60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3" w:type="pct"/>
          </w:tcPr>
          <w:p w:rsidR="00A25CBD" w:rsidRPr="00120E04" w:rsidRDefault="00A25CBD" w:rsidP="00AF60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6" w:type="pct"/>
          </w:tcPr>
          <w:p w:rsidR="00A25CBD" w:rsidRDefault="00A25CBD" w:rsidP="00AF60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ไทย</w:t>
            </w:r>
          </w:p>
          <w:p w:rsidR="00A25CBD" w:rsidRPr="00120E04" w:rsidRDefault="00A25CBD" w:rsidP="00AF60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.6/3</w:t>
            </w:r>
          </w:p>
        </w:tc>
        <w:tc>
          <w:tcPr>
            <w:tcW w:w="615" w:type="pct"/>
          </w:tcPr>
          <w:p w:rsidR="00A25CBD" w:rsidRDefault="00A25CBD" w:rsidP="00AF60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ไทย</w:t>
            </w:r>
          </w:p>
          <w:p w:rsidR="00A25CBD" w:rsidRPr="00120E04" w:rsidRDefault="00A25CBD" w:rsidP="00AF60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.6/4</w:t>
            </w:r>
          </w:p>
        </w:tc>
        <w:tc>
          <w:tcPr>
            <w:tcW w:w="614" w:type="pct"/>
            <w:vAlign w:val="center"/>
          </w:tcPr>
          <w:p w:rsidR="00A25CBD" w:rsidRPr="00711A85" w:rsidRDefault="00A25CBD" w:rsidP="00AF6043">
            <w:pPr>
              <w:jc w:val="center"/>
              <w:rPr>
                <w:rFonts w:ascii="Comic Sans MS" w:hAnsi="Comic Sans MS" w:cs="TH SarabunPSK"/>
                <w:sz w:val="44"/>
                <w:szCs w:val="44"/>
              </w:rPr>
            </w:pPr>
            <w:r w:rsidRPr="00711A85">
              <w:rPr>
                <w:rFonts w:ascii="Comic Sans MS" w:hAnsi="Comic Sans MS" w:cs="TH SarabunPSK"/>
                <w:sz w:val="40"/>
                <w:szCs w:val="40"/>
              </w:rPr>
              <w:t>PLC</w:t>
            </w:r>
          </w:p>
        </w:tc>
      </w:tr>
      <w:tr w:rsidR="00A25CBD" w:rsidRPr="00120E04" w:rsidTr="00AF6043">
        <w:trPr>
          <w:trHeight w:val="970"/>
        </w:trPr>
        <w:tc>
          <w:tcPr>
            <w:tcW w:w="494" w:type="pct"/>
            <w:vAlign w:val="center"/>
          </w:tcPr>
          <w:p w:rsidR="00A25CBD" w:rsidRPr="00120E04" w:rsidRDefault="00A25CBD" w:rsidP="00AF60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ุธ</w:t>
            </w:r>
          </w:p>
        </w:tc>
        <w:tc>
          <w:tcPr>
            <w:tcW w:w="617" w:type="pct"/>
          </w:tcPr>
          <w:p w:rsidR="00A25CBD" w:rsidRDefault="004F486C" w:rsidP="00AF60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ดเวลาเรียน</w:t>
            </w:r>
            <w:r w:rsidR="00A25CBD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ิต</w:t>
            </w:r>
            <w:r w:rsidR="00A25CBD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A25CBD" w:rsidRPr="00120E04" w:rsidRDefault="00A25CBD" w:rsidP="00AF604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.6/2</w:t>
            </w:r>
          </w:p>
        </w:tc>
        <w:tc>
          <w:tcPr>
            <w:tcW w:w="614" w:type="pct"/>
          </w:tcPr>
          <w:p w:rsidR="00A25CBD" w:rsidRDefault="00A25CBD" w:rsidP="00AF60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ไทย</w:t>
            </w:r>
          </w:p>
          <w:p w:rsidR="00A25CBD" w:rsidRPr="00120E04" w:rsidRDefault="00A25CBD" w:rsidP="00AF60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.6/5</w:t>
            </w:r>
          </w:p>
        </w:tc>
        <w:tc>
          <w:tcPr>
            <w:tcW w:w="618" w:type="pct"/>
          </w:tcPr>
          <w:p w:rsidR="00A25CBD" w:rsidRDefault="00A25CBD" w:rsidP="00AF60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ไทย</w:t>
            </w:r>
          </w:p>
          <w:p w:rsidR="00A25CBD" w:rsidRPr="00120E04" w:rsidRDefault="00A25CBD" w:rsidP="00AF60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.6/5</w:t>
            </w:r>
          </w:p>
        </w:tc>
        <w:tc>
          <w:tcPr>
            <w:tcW w:w="209" w:type="pct"/>
            <w:vMerge/>
          </w:tcPr>
          <w:p w:rsidR="00A25CBD" w:rsidRPr="00120E04" w:rsidRDefault="00A25CBD" w:rsidP="00AF60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3" w:type="pct"/>
          </w:tcPr>
          <w:p w:rsidR="00A25CBD" w:rsidRPr="00120E04" w:rsidRDefault="00A25CBD" w:rsidP="00AF60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6" w:type="pct"/>
          </w:tcPr>
          <w:p w:rsidR="00A25CBD" w:rsidRDefault="00A25CBD" w:rsidP="00AF60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ไทย</w:t>
            </w:r>
          </w:p>
          <w:p w:rsidR="00A25CBD" w:rsidRPr="00120E04" w:rsidRDefault="00A25CBD" w:rsidP="00AF60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.6/2</w:t>
            </w:r>
          </w:p>
        </w:tc>
        <w:tc>
          <w:tcPr>
            <w:tcW w:w="615" w:type="pct"/>
          </w:tcPr>
          <w:p w:rsidR="00A25CBD" w:rsidRDefault="00A25CBD" w:rsidP="00AF60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ไทย</w:t>
            </w:r>
          </w:p>
          <w:p w:rsidR="00A25CBD" w:rsidRPr="00120E04" w:rsidRDefault="00A25CBD" w:rsidP="00AF60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.6/3</w:t>
            </w:r>
          </w:p>
        </w:tc>
        <w:tc>
          <w:tcPr>
            <w:tcW w:w="614" w:type="pct"/>
            <w:vAlign w:val="center"/>
          </w:tcPr>
          <w:p w:rsidR="00A25CBD" w:rsidRPr="00711A85" w:rsidRDefault="00A25CBD" w:rsidP="00AF60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1A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</w:tr>
      <w:tr w:rsidR="00A25CBD" w:rsidRPr="00120E04" w:rsidTr="00AF6043">
        <w:trPr>
          <w:trHeight w:val="970"/>
        </w:trPr>
        <w:tc>
          <w:tcPr>
            <w:tcW w:w="494" w:type="pct"/>
            <w:vAlign w:val="center"/>
          </w:tcPr>
          <w:p w:rsidR="00A25CBD" w:rsidRPr="00120E04" w:rsidRDefault="00A25CBD" w:rsidP="00AF60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หัสฯ</w:t>
            </w:r>
          </w:p>
        </w:tc>
        <w:tc>
          <w:tcPr>
            <w:tcW w:w="617" w:type="pct"/>
          </w:tcPr>
          <w:p w:rsidR="00A25CBD" w:rsidRDefault="00A25CBD" w:rsidP="00AF60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ไทย</w:t>
            </w:r>
          </w:p>
          <w:p w:rsidR="00A25CBD" w:rsidRPr="00120E04" w:rsidRDefault="00A25CBD" w:rsidP="00AF60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.6/1</w:t>
            </w:r>
          </w:p>
        </w:tc>
        <w:tc>
          <w:tcPr>
            <w:tcW w:w="614" w:type="pct"/>
          </w:tcPr>
          <w:p w:rsidR="00A25CBD" w:rsidRPr="00120E04" w:rsidRDefault="00A25CBD" w:rsidP="00AF60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8" w:type="pct"/>
          </w:tcPr>
          <w:p w:rsidR="00A25CBD" w:rsidRPr="00120E04" w:rsidRDefault="00A25CBD" w:rsidP="00AF60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" w:type="pct"/>
            <w:vMerge/>
          </w:tcPr>
          <w:p w:rsidR="00A25CBD" w:rsidRPr="00120E04" w:rsidRDefault="00A25CBD" w:rsidP="00AF60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3" w:type="pct"/>
          </w:tcPr>
          <w:p w:rsidR="00A25CBD" w:rsidRDefault="00A25CBD" w:rsidP="00AF60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ไทย</w:t>
            </w:r>
          </w:p>
          <w:p w:rsidR="00A25CBD" w:rsidRPr="00120E04" w:rsidRDefault="00A25CBD" w:rsidP="00AF60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.6/2</w:t>
            </w:r>
          </w:p>
        </w:tc>
        <w:tc>
          <w:tcPr>
            <w:tcW w:w="616" w:type="pct"/>
          </w:tcPr>
          <w:p w:rsidR="00A25CBD" w:rsidRDefault="00A25CBD" w:rsidP="00AF60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ไทย</w:t>
            </w:r>
          </w:p>
          <w:p w:rsidR="00A25CBD" w:rsidRPr="00120E04" w:rsidRDefault="00A25CBD" w:rsidP="00AF60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.6/3</w:t>
            </w:r>
          </w:p>
        </w:tc>
        <w:tc>
          <w:tcPr>
            <w:tcW w:w="615" w:type="pct"/>
          </w:tcPr>
          <w:p w:rsidR="00A25CBD" w:rsidRDefault="00A25CBD" w:rsidP="00AF60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ไทย</w:t>
            </w:r>
          </w:p>
          <w:p w:rsidR="00A25CBD" w:rsidRPr="00120E04" w:rsidRDefault="00A25CBD" w:rsidP="00AF60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.6/1</w:t>
            </w:r>
          </w:p>
        </w:tc>
        <w:tc>
          <w:tcPr>
            <w:tcW w:w="614" w:type="pct"/>
            <w:vAlign w:val="center"/>
          </w:tcPr>
          <w:p w:rsidR="00A25CBD" w:rsidRPr="00711A85" w:rsidRDefault="00A25CBD" w:rsidP="00AF60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1A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</w:tr>
      <w:tr w:rsidR="00A25CBD" w:rsidRPr="00120E04" w:rsidTr="00AF6043">
        <w:trPr>
          <w:trHeight w:val="987"/>
        </w:trPr>
        <w:tc>
          <w:tcPr>
            <w:tcW w:w="494" w:type="pct"/>
            <w:vAlign w:val="center"/>
          </w:tcPr>
          <w:p w:rsidR="00A25CBD" w:rsidRPr="00120E04" w:rsidRDefault="00A25CBD" w:rsidP="00AF60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ุกร์</w:t>
            </w:r>
          </w:p>
        </w:tc>
        <w:tc>
          <w:tcPr>
            <w:tcW w:w="617" w:type="pct"/>
          </w:tcPr>
          <w:p w:rsidR="00A25CBD" w:rsidRDefault="00A25CBD" w:rsidP="00AF60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ุดเน้นครูประจำชั้น</w:t>
            </w:r>
          </w:p>
          <w:p w:rsidR="00A25CBD" w:rsidRPr="00120E04" w:rsidRDefault="00A25CBD" w:rsidP="00AF604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.6/2</w:t>
            </w:r>
          </w:p>
        </w:tc>
        <w:tc>
          <w:tcPr>
            <w:tcW w:w="614" w:type="pct"/>
          </w:tcPr>
          <w:p w:rsidR="00A25CBD" w:rsidRDefault="00A25CBD" w:rsidP="00AF60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ไทย</w:t>
            </w:r>
          </w:p>
          <w:p w:rsidR="00A25CBD" w:rsidRPr="00120E04" w:rsidRDefault="00A25CBD" w:rsidP="00AF60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.6/5</w:t>
            </w:r>
          </w:p>
        </w:tc>
        <w:tc>
          <w:tcPr>
            <w:tcW w:w="618" w:type="pct"/>
          </w:tcPr>
          <w:p w:rsidR="00A25CBD" w:rsidRDefault="00A25CBD" w:rsidP="00AF60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ไทย</w:t>
            </w:r>
          </w:p>
          <w:p w:rsidR="00A25CBD" w:rsidRPr="00120E04" w:rsidRDefault="00A25CBD" w:rsidP="00AF60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.6/2</w:t>
            </w:r>
          </w:p>
        </w:tc>
        <w:tc>
          <w:tcPr>
            <w:tcW w:w="209" w:type="pct"/>
            <w:vMerge/>
          </w:tcPr>
          <w:p w:rsidR="00A25CBD" w:rsidRPr="00120E04" w:rsidRDefault="00A25CBD" w:rsidP="00AF60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3" w:type="pct"/>
          </w:tcPr>
          <w:p w:rsidR="00A25CBD" w:rsidRDefault="00A25CBD" w:rsidP="00AF60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ไทย</w:t>
            </w:r>
          </w:p>
          <w:p w:rsidR="00A25CBD" w:rsidRPr="00120E04" w:rsidRDefault="00A25CBD" w:rsidP="00AF60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.6/1</w:t>
            </w:r>
          </w:p>
        </w:tc>
        <w:tc>
          <w:tcPr>
            <w:tcW w:w="616" w:type="pct"/>
          </w:tcPr>
          <w:p w:rsidR="00A25CBD" w:rsidRPr="00120E04" w:rsidRDefault="00A25CBD" w:rsidP="00AF604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15" w:type="pct"/>
          </w:tcPr>
          <w:p w:rsidR="00A25CBD" w:rsidRDefault="00A25CBD" w:rsidP="00AF60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ไทย</w:t>
            </w:r>
          </w:p>
          <w:p w:rsidR="00A25CBD" w:rsidRPr="00120E04" w:rsidRDefault="00A25CBD" w:rsidP="00AF60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.6/4</w:t>
            </w:r>
          </w:p>
        </w:tc>
        <w:tc>
          <w:tcPr>
            <w:tcW w:w="614" w:type="pct"/>
            <w:vAlign w:val="center"/>
          </w:tcPr>
          <w:p w:rsidR="00A25CBD" w:rsidRPr="00711A85" w:rsidRDefault="00A25CBD" w:rsidP="00AF60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1A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</w:tr>
    </w:tbl>
    <w:p w:rsidR="00342939" w:rsidRDefault="00342939" w:rsidP="00342939">
      <w:pPr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noProof/>
          <w:sz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5F8321" wp14:editId="21365617">
                <wp:simplePos x="0" y="0"/>
                <wp:positionH relativeFrom="column">
                  <wp:posOffset>6252683</wp:posOffset>
                </wp:positionH>
                <wp:positionV relativeFrom="paragraph">
                  <wp:posOffset>193675</wp:posOffset>
                </wp:positionV>
                <wp:extent cx="3116580" cy="2073349"/>
                <wp:effectExtent l="0" t="0" r="0" b="3175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6580" cy="20733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AF6043" w:rsidRPr="00326CBA" w:rsidRDefault="00AF6043" w:rsidP="00342939">
                            <w:pPr>
                              <w:spacing w:after="0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:rsidR="00AF6043" w:rsidRPr="00326CBA" w:rsidRDefault="00AF6043" w:rsidP="00342939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326CB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ชื่อครูผู้สอน  </w:t>
                            </w:r>
                            <w:r w:rsidR="002973D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ครู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จษฎา  เอี่ยมสงคราม</w:t>
                            </w:r>
                            <w:r w:rsidRPr="00326CB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:rsidR="00AF6043" w:rsidRDefault="00AF6043" w:rsidP="00342939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</w:p>
                          <w:p w:rsidR="00AF6043" w:rsidRPr="00D90B65" w:rsidRDefault="00AF6043" w:rsidP="00342939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:rsidR="00AF6043" w:rsidRPr="00326CBA" w:rsidRDefault="00AF6043" w:rsidP="00342939">
                            <w:pPr>
                              <w:spacing w:after="120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16"/>
                                <w:szCs w:val="16"/>
                                <w:cs/>
                              </w:rPr>
                              <w:t xml:space="preserve">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ลงชื่อ</w:t>
                            </w:r>
                          </w:p>
                          <w:p w:rsidR="00AF6043" w:rsidRPr="00326CBA" w:rsidRDefault="00AF6043" w:rsidP="00342939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326CB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                (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สุเจน ชาญธัญ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รณ์</w:t>
                            </w:r>
                            <w:proofErr w:type="spellEnd"/>
                            <w:r w:rsidRPr="00326CB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AF6043" w:rsidRPr="00326CBA" w:rsidRDefault="00AF6043" w:rsidP="00342939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326CB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      ผู้อำนวยการโรงเรียนอนุบาลลาดยาว</w:t>
                            </w:r>
                          </w:p>
                          <w:p w:rsidR="00AF6043" w:rsidRPr="00326CBA" w:rsidRDefault="00AF6043" w:rsidP="00342939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5F8321" id="_x0000_s1030" type="#_x0000_t202" style="position:absolute;margin-left:492.35pt;margin-top:15.25pt;width:245.4pt;height:16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" filled="f" stroked="f">
                <v:textbox>
                  <w:txbxContent>
                    <w:p w:rsidR="00AF6043" w:rsidRPr="00326CBA" w:rsidRDefault="00AF6043" w:rsidP="00342939">
                      <w:pPr>
                        <w:spacing w:after="0"/>
                        <w:rPr>
                          <w:rFonts w:ascii="TH SarabunPSK" w:hAnsi="TH SarabunPSK" w:cs="TH SarabunPSK"/>
                        </w:rPr>
                      </w:pPr>
                    </w:p>
                    <w:p w:rsidR="00AF6043" w:rsidRPr="00326CBA" w:rsidRDefault="00AF6043" w:rsidP="00342939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326CB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ชื่อครูผู้สอน  </w:t>
                      </w:r>
                      <w:r w:rsidR="002973D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ครู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จษฎา  เอี่ยมสงคราม</w:t>
                      </w:r>
                      <w:r w:rsidRPr="00326CB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:rsidR="00AF6043" w:rsidRDefault="00AF6043" w:rsidP="00342939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</w:p>
                    <w:p w:rsidR="00AF6043" w:rsidRPr="00D90B65" w:rsidRDefault="00AF6043" w:rsidP="00342939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  <w:p w:rsidR="00AF6043" w:rsidRPr="00326CBA" w:rsidRDefault="00AF6043" w:rsidP="00342939">
                      <w:pPr>
                        <w:spacing w:after="120"/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16"/>
                          <w:szCs w:val="16"/>
                          <w:cs/>
                        </w:rPr>
                        <w:t xml:space="preserve">       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ลงชื่อ</w:t>
                      </w:r>
                    </w:p>
                    <w:p w:rsidR="00AF6043" w:rsidRPr="00326CBA" w:rsidRDefault="00AF6043" w:rsidP="00342939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326CBA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                (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าย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สุเจน ชาญธัญ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รณ์</w:t>
                      </w:r>
                      <w:proofErr w:type="spellEnd"/>
                      <w:r w:rsidRPr="00326CBA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)</w:t>
                      </w:r>
                    </w:p>
                    <w:p w:rsidR="00AF6043" w:rsidRPr="00326CBA" w:rsidRDefault="00AF6043" w:rsidP="00342939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326CB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      ผู้อำนวยการโรงเรียนอนุบาลลาดยาว</w:t>
                      </w:r>
                    </w:p>
                    <w:p w:rsidR="00AF6043" w:rsidRPr="00326CBA" w:rsidRDefault="00AF6043" w:rsidP="00342939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42939" w:rsidRDefault="00342939" w:rsidP="00342939">
      <w:pPr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9186AC" wp14:editId="35E857EA">
                <wp:simplePos x="0" y="0"/>
                <wp:positionH relativeFrom="column">
                  <wp:posOffset>1905000</wp:posOffset>
                </wp:positionH>
                <wp:positionV relativeFrom="paragraph">
                  <wp:posOffset>113665</wp:posOffset>
                </wp:positionV>
                <wp:extent cx="1371600" cy="704850"/>
                <wp:effectExtent l="19050" t="19050" r="19050" b="19050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043" w:rsidRPr="000F3E77" w:rsidRDefault="00AF6043" w:rsidP="00342939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</w:rPr>
                            </w:pPr>
                          </w:p>
                          <w:p w:rsidR="00AF6043" w:rsidRPr="00326CBA" w:rsidRDefault="00AF6043" w:rsidP="0034293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326CB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รวม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326CB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23 </w:t>
                            </w:r>
                            <w:r w:rsidRPr="00326CB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26CB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ั่วโม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9186AC" id="_x0000_s1031" type="#_x0000_t202" style="position:absolute;margin-left:150pt;margin-top:8.95pt;width:108pt;height:5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" strokeweight="3pt">
                <v:stroke linestyle="thinThin"/>
                <v:textbox>
                  <w:txbxContent>
                    <w:p w:rsidR="00AF6043" w:rsidRPr="000F3E77" w:rsidRDefault="00AF6043" w:rsidP="00342939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</w:rPr>
                      </w:pPr>
                    </w:p>
                    <w:p w:rsidR="00AF6043" w:rsidRPr="00326CBA" w:rsidRDefault="00AF6043" w:rsidP="0034293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326CB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รวม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326CB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23 </w:t>
                      </w:r>
                      <w:r w:rsidRPr="00326CB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326CB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ชั่วโมง</w:t>
                      </w:r>
                    </w:p>
                  </w:txbxContent>
                </v:textbox>
              </v:shape>
            </w:pict>
          </mc:Fallback>
        </mc:AlternateContent>
      </w:r>
    </w:p>
    <w:p w:rsidR="00342939" w:rsidRDefault="00342939" w:rsidP="00342939">
      <w:pPr>
        <w:rPr>
          <w:rFonts w:asciiTheme="majorBidi" w:hAnsiTheme="majorBidi" w:cstheme="majorBidi"/>
          <w:sz w:val="28"/>
        </w:rPr>
      </w:pPr>
    </w:p>
    <w:p w:rsidR="00342939" w:rsidRDefault="00342939" w:rsidP="00342939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342939" w:rsidRDefault="00342939" w:rsidP="0034293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F486C" w:rsidRPr="00120E04" w:rsidRDefault="004F486C" w:rsidP="004F486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20E0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ารางการจัดการเรียนการสอน  ปีการศึกษา </w:t>
      </w:r>
      <w:r w:rsidRPr="00120E04">
        <w:rPr>
          <w:rFonts w:ascii="TH SarabunPSK" w:hAnsi="TH SarabunPSK" w:cs="TH SarabunPSK"/>
          <w:b/>
          <w:bCs/>
          <w:sz w:val="32"/>
          <w:szCs w:val="32"/>
        </w:rPr>
        <w:t>25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561"/>
        <w:gridCol w:w="1951"/>
        <w:gridCol w:w="1941"/>
        <w:gridCol w:w="1954"/>
        <w:gridCol w:w="661"/>
        <w:gridCol w:w="1907"/>
        <w:gridCol w:w="1948"/>
        <w:gridCol w:w="1945"/>
        <w:gridCol w:w="1941"/>
      </w:tblGrid>
      <w:tr w:rsidR="004F486C" w:rsidRPr="00120E04" w:rsidTr="00AF6043">
        <w:trPr>
          <w:trHeight w:val="851"/>
        </w:trPr>
        <w:tc>
          <w:tcPr>
            <w:tcW w:w="494" w:type="pct"/>
            <w:tcBorders>
              <w:tl2br w:val="single" w:sz="4" w:space="0" w:color="auto"/>
            </w:tcBorders>
          </w:tcPr>
          <w:p w:rsidR="004F486C" w:rsidRPr="00120E04" w:rsidRDefault="004F486C" w:rsidP="00AF60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ม.ที่</w:t>
            </w:r>
          </w:p>
          <w:p w:rsidR="004F486C" w:rsidRPr="00120E04" w:rsidRDefault="004F486C" w:rsidP="00AF60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</w:t>
            </w:r>
          </w:p>
        </w:tc>
        <w:tc>
          <w:tcPr>
            <w:tcW w:w="617" w:type="pct"/>
          </w:tcPr>
          <w:p w:rsidR="004F486C" w:rsidRPr="00120E04" w:rsidRDefault="004F486C" w:rsidP="00AF60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:rsidR="004F486C" w:rsidRPr="00120E04" w:rsidRDefault="004F486C" w:rsidP="00AF60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8.30-09.30  </w:t>
            </w: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614" w:type="pct"/>
          </w:tcPr>
          <w:p w:rsidR="004F486C" w:rsidRPr="00120E04" w:rsidRDefault="004F486C" w:rsidP="00AF60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:rsidR="004F486C" w:rsidRPr="00120E04" w:rsidRDefault="004F486C" w:rsidP="00AF60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9.30-10.30 </w:t>
            </w: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618" w:type="pct"/>
          </w:tcPr>
          <w:p w:rsidR="004F486C" w:rsidRPr="00120E04" w:rsidRDefault="004F486C" w:rsidP="00AF60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:rsidR="004F486C" w:rsidRPr="00120E04" w:rsidRDefault="004F486C" w:rsidP="00AF60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0.30-11.30 </w:t>
            </w: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209" w:type="pct"/>
            <w:vMerge w:val="restart"/>
            <w:textDirection w:val="btLr"/>
            <w:vAlign w:val="center"/>
          </w:tcPr>
          <w:p w:rsidR="004F486C" w:rsidRPr="00E145BA" w:rsidRDefault="004F486C" w:rsidP="00AF6043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145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ักกลางวัน</w:t>
            </w:r>
          </w:p>
        </w:tc>
        <w:tc>
          <w:tcPr>
            <w:tcW w:w="603" w:type="pct"/>
          </w:tcPr>
          <w:p w:rsidR="004F486C" w:rsidRPr="00120E04" w:rsidRDefault="004F486C" w:rsidP="00AF60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  <w:p w:rsidR="004F486C" w:rsidRPr="00120E04" w:rsidRDefault="004F486C" w:rsidP="00AF60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2.30-13.30 </w:t>
            </w: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616" w:type="pct"/>
          </w:tcPr>
          <w:p w:rsidR="004F486C" w:rsidRPr="00120E04" w:rsidRDefault="004F486C" w:rsidP="00AF60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  <w:p w:rsidR="004F486C" w:rsidRPr="00120E04" w:rsidRDefault="004F486C" w:rsidP="00AF60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3.30-14.30  </w:t>
            </w: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615" w:type="pct"/>
          </w:tcPr>
          <w:p w:rsidR="004F486C" w:rsidRPr="00120E04" w:rsidRDefault="004F486C" w:rsidP="00AF60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  <w:p w:rsidR="004F486C" w:rsidRPr="00120E04" w:rsidRDefault="004F486C" w:rsidP="00AF60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4.30-15.30  </w:t>
            </w: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614" w:type="pct"/>
          </w:tcPr>
          <w:p w:rsidR="004F486C" w:rsidRPr="00120E04" w:rsidRDefault="004F486C" w:rsidP="00AF60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7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่วโมง)</w:t>
            </w:r>
          </w:p>
          <w:p w:rsidR="004F486C" w:rsidRPr="00120E04" w:rsidRDefault="004F486C" w:rsidP="00AF60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5.30-17</w:t>
            </w: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30  </w:t>
            </w: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</w:tr>
      <w:tr w:rsidR="004F486C" w:rsidRPr="00120E04" w:rsidTr="00AF6043">
        <w:trPr>
          <w:trHeight w:val="970"/>
        </w:trPr>
        <w:tc>
          <w:tcPr>
            <w:tcW w:w="494" w:type="pct"/>
            <w:vAlign w:val="center"/>
          </w:tcPr>
          <w:p w:rsidR="004F486C" w:rsidRPr="00120E04" w:rsidRDefault="004F486C" w:rsidP="00AF60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นทร์</w:t>
            </w:r>
          </w:p>
        </w:tc>
        <w:tc>
          <w:tcPr>
            <w:tcW w:w="617" w:type="pct"/>
          </w:tcPr>
          <w:p w:rsidR="004F486C" w:rsidRDefault="004F486C" w:rsidP="00AF60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ดเวลาเรียน (ไทย)</w:t>
            </w:r>
          </w:p>
          <w:p w:rsidR="004F486C" w:rsidRPr="00120E04" w:rsidRDefault="004F486C" w:rsidP="00AF604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.6/4</w:t>
            </w:r>
          </w:p>
        </w:tc>
        <w:tc>
          <w:tcPr>
            <w:tcW w:w="614" w:type="pct"/>
          </w:tcPr>
          <w:p w:rsidR="004F486C" w:rsidRPr="00120E04" w:rsidRDefault="004F486C" w:rsidP="00AF60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8" w:type="pct"/>
          </w:tcPr>
          <w:p w:rsidR="004F486C" w:rsidRPr="00120E04" w:rsidRDefault="004F486C" w:rsidP="00AF60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" w:type="pct"/>
            <w:vMerge/>
          </w:tcPr>
          <w:p w:rsidR="004F486C" w:rsidRPr="00120E04" w:rsidRDefault="004F486C" w:rsidP="00AF60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3" w:type="pct"/>
          </w:tcPr>
          <w:p w:rsidR="004F486C" w:rsidRPr="00120E04" w:rsidRDefault="004F486C" w:rsidP="00AF60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6" w:type="pct"/>
          </w:tcPr>
          <w:p w:rsidR="004F486C" w:rsidRPr="00120E04" w:rsidRDefault="004F486C" w:rsidP="00AF60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5" w:type="pct"/>
          </w:tcPr>
          <w:p w:rsidR="004F486C" w:rsidRDefault="004F486C" w:rsidP="00AF60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วัติศาสตร์</w:t>
            </w:r>
          </w:p>
          <w:p w:rsidR="004F486C" w:rsidRPr="00120E04" w:rsidRDefault="004F486C" w:rsidP="00AF604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.6/2</w:t>
            </w:r>
          </w:p>
        </w:tc>
        <w:tc>
          <w:tcPr>
            <w:tcW w:w="614" w:type="pct"/>
            <w:vAlign w:val="center"/>
          </w:tcPr>
          <w:p w:rsidR="004F486C" w:rsidRPr="00711A85" w:rsidRDefault="004F486C" w:rsidP="00AF60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11A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</w:tr>
      <w:tr w:rsidR="004F486C" w:rsidRPr="00120E04" w:rsidTr="00AF6043">
        <w:trPr>
          <w:trHeight w:val="987"/>
        </w:trPr>
        <w:tc>
          <w:tcPr>
            <w:tcW w:w="494" w:type="pct"/>
            <w:vAlign w:val="center"/>
          </w:tcPr>
          <w:p w:rsidR="004F486C" w:rsidRPr="00120E04" w:rsidRDefault="004F486C" w:rsidP="00AF60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งคาร</w:t>
            </w:r>
          </w:p>
        </w:tc>
        <w:tc>
          <w:tcPr>
            <w:tcW w:w="617" w:type="pct"/>
          </w:tcPr>
          <w:p w:rsidR="004F486C" w:rsidRPr="00120E04" w:rsidRDefault="004F486C" w:rsidP="00AF60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pct"/>
          </w:tcPr>
          <w:p w:rsidR="004F486C" w:rsidRPr="00120E04" w:rsidRDefault="004F486C" w:rsidP="00AF60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8" w:type="pct"/>
          </w:tcPr>
          <w:p w:rsidR="004F486C" w:rsidRDefault="004F486C" w:rsidP="00AF60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คมศึกษาฯ</w:t>
            </w:r>
          </w:p>
          <w:p w:rsidR="004F486C" w:rsidRPr="00120E04" w:rsidRDefault="004F486C" w:rsidP="00AF60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.6/4</w:t>
            </w:r>
          </w:p>
        </w:tc>
        <w:tc>
          <w:tcPr>
            <w:tcW w:w="209" w:type="pct"/>
            <w:vMerge/>
          </w:tcPr>
          <w:p w:rsidR="004F486C" w:rsidRPr="00120E04" w:rsidRDefault="004F486C" w:rsidP="00AF60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3" w:type="pct"/>
          </w:tcPr>
          <w:p w:rsidR="004F486C" w:rsidRDefault="004F486C" w:rsidP="00AF60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วัติศาสตร์</w:t>
            </w:r>
          </w:p>
          <w:p w:rsidR="004F486C" w:rsidRPr="00120E04" w:rsidRDefault="004F486C" w:rsidP="00AF604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.6/4</w:t>
            </w:r>
          </w:p>
        </w:tc>
        <w:tc>
          <w:tcPr>
            <w:tcW w:w="616" w:type="pct"/>
          </w:tcPr>
          <w:p w:rsidR="004F486C" w:rsidRPr="00120E04" w:rsidRDefault="004F486C" w:rsidP="00AF60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5" w:type="pct"/>
          </w:tcPr>
          <w:p w:rsidR="004F486C" w:rsidRDefault="004F486C" w:rsidP="00AF60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วัติศาสตร์</w:t>
            </w:r>
          </w:p>
          <w:p w:rsidR="004F486C" w:rsidRPr="00120E04" w:rsidRDefault="004F486C" w:rsidP="00AF604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.6/5</w:t>
            </w:r>
          </w:p>
        </w:tc>
        <w:tc>
          <w:tcPr>
            <w:tcW w:w="614" w:type="pct"/>
            <w:vAlign w:val="center"/>
          </w:tcPr>
          <w:p w:rsidR="004F486C" w:rsidRPr="00711A85" w:rsidRDefault="004F486C" w:rsidP="00AF6043">
            <w:pPr>
              <w:jc w:val="center"/>
              <w:rPr>
                <w:rFonts w:ascii="Comic Sans MS" w:hAnsi="Comic Sans MS" w:cs="TH SarabunPSK"/>
                <w:sz w:val="44"/>
                <w:szCs w:val="44"/>
              </w:rPr>
            </w:pPr>
            <w:r w:rsidRPr="00711A85">
              <w:rPr>
                <w:rFonts w:ascii="Comic Sans MS" w:hAnsi="Comic Sans MS" w:cs="TH SarabunPSK"/>
                <w:sz w:val="40"/>
                <w:szCs w:val="40"/>
              </w:rPr>
              <w:t>PLC</w:t>
            </w:r>
          </w:p>
        </w:tc>
      </w:tr>
      <w:tr w:rsidR="006F6CB8" w:rsidRPr="00120E04" w:rsidTr="00AF6043">
        <w:trPr>
          <w:trHeight w:val="970"/>
        </w:trPr>
        <w:tc>
          <w:tcPr>
            <w:tcW w:w="494" w:type="pct"/>
            <w:vAlign w:val="center"/>
          </w:tcPr>
          <w:p w:rsidR="006F6CB8" w:rsidRPr="00120E04" w:rsidRDefault="006F6CB8" w:rsidP="00AF60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ุธ</w:t>
            </w:r>
          </w:p>
        </w:tc>
        <w:tc>
          <w:tcPr>
            <w:tcW w:w="617" w:type="pct"/>
          </w:tcPr>
          <w:p w:rsidR="006F6CB8" w:rsidRDefault="006F6CB8" w:rsidP="00AF60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ดเวลาเรียน(คณิต)</w:t>
            </w:r>
          </w:p>
          <w:p w:rsidR="006F6CB8" w:rsidRPr="00120E04" w:rsidRDefault="006F6CB8" w:rsidP="00AF604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.6/4</w:t>
            </w:r>
          </w:p>
        </w:tc>
        <w:tc>
          <w:tcPr>
            <w:tcW w:w="614" w:type="pct"/>
          </w:tcPr>
          <w:p w:rsidR="006F6CB8" w:rsidRPr="00120E04" w:rsidRDefault="006F6CB8" w:rsidP="00AF604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18" w:type="pct"/>
          </w:tcPr>
          <w:p w:rsidR="006F6CB8" w:rsidRDefault="006F6CB8" w:rsidP="00666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นุม(สังคมฯ)</w:t>
            </w:r>
          </w:p>
          <w:p w:rsidR="006F6CB8" w:rsidRPr="00120E04" w:rsidRDefault="006F6CB8" w:rsidP="006668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.6/4</w:t>
            </w:r>
          </w:p>
        </w:tc>
        <w:tc>
          <w:tcPr>
            <w:tcW w:w="209" w:type="pct"/>
            <w:vMerge/>
          </w:tcPr>
          <w:p w:rsidR="006F6CB8" w:rsidRPr="00120E04" w:rsidRDefault="006F6CB8" w:rsidP="00AF60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3" w:type="pct"/>
          </w:tcPr>
          <w:p w:rsidR="006F6CB8" w:rsidRDefault="006F6CB8" w:rsidP="00AF60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คมศึกษาฯ</w:t>
            </w:r>
          </w:p>
          <w:p w:rsidR="006F6CB8" w:rsidRPr="00120E04" w:rsidRDefault="006F6CB8" w:rsidP="00AF60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.6/5</w:t>
            </w:r>
          </w:p>
        </w:tc>
        <w:tc>
          <w:tcPr>
            <w:tcW w:w="616" w:type="pct"/>
          </w:tcPr>
          <w:p w:rsidR="006F6CB8" w:rsidRDefault="006F6CB8" w:rsidP="00AF60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วัติศาสตร์</w:t>
            </w:r>
          </w:p>
          <w:p w:rsidR="006F6CB8" w:rsidRPr="00120E04" w:rsidRDefault="006F6CB8" w:rsidP="00AF604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.6/1</w:t>
            </w:r>
          </w:p>
        </w:tc>
        <w:tc>
          <w:tcPr>
            <w:tcW w:w="615" w:type="pct"/>
          </w:tcPr>
          <w:p w:rsidR="006F6CB8" w:rsidRDefault="006F6CB8" w:rsidP="00AF60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นุม(สังคมฯ)</w:t>
            </w:r>
          </w:p>
          <w:p w:rsidR="006F6CB8" w:rsidRPr="00120E04" w:rsidRDefault="006F6CB8" w:rsidP="00AF604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.6/1</w:t>
            </w:r>
          </w:p>
        </w:tc>
        <w:tc>
          <w:tcPr>
            <w:tcW w:w="614" w:type="pct"/>
            <w:vAlign w:val="center"/>
          </w:tcPr>
          <w:p w:rsidR="006F6CB8" w:rsidRPr="00711A85" w:rsidRDefault="006F6CB8" w:rsidP="00AF60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1A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</w:tr>
      <w:tr w:rsidR="006F6CB8" w:rsidRPr="00120E04" w:rsidTr="00AF6043">
        <w:trPr>
          <w:trHeight w:val="970"/>
        </w:trPr>
        <w:tc>
          <w:tcPr>
            <w:tcW w:w="494" w:type="pct"/>
            <w:vAlign w:val="center"/>
          </w:tcPr>
          <w:p w:rsidR="006F6CB8" w:rsidRPr="00120E04" w:rsidRDefault="006F6CB8" w:rsidP="00AF60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หัสฯ</w:t>
            </w:r>
          </w:p>
        </w:tc>
        <w:tc>
          <w:tcPr>
            <w:tcW w:w="617" w:type="pct"/>
          </w:tcPr>
          <w:p w:rsidR="006F6CB8" w:rsidRPr="00120E04" w:rsidRDefault="006F6CB8" w:rsidP="00AF60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pct"/>
          </w:tcPr>
          <w:p w:rsidR="006F6CB8" w:rsidRDefault="006F6CB8" w:rsidP="00AF60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คมศึกษาฯ</w:t>
            </w:r>
          </w:p>
          <w:p w:rsidR="006F6CB8" w:rsidRPr="00120E04" w:rsidRDefault="006F6CB8" w:rsidP="00AF60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.6/2</w:t>
            </w:r>
          </w:p>
        </w:tc>
        <w:tc>
          <w:tcPr>
            <w:tcW w:w="618" w:type="pct"/>
          </w:tcPr>
          <w:p w:rsidR="006F6CB8" w:rsidRPr="00120E04" w:rsidRDefault="006F6CB8" w:rsidP="00AF604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9" w:type="pct"/>
            <w:vMerge/>
          </w:tcPr>
          <w:p w:rsidR="006F6CB8" w:rsidRPr="00120E04" w:rsidRDefault="006F6CB8" w:rsidP="00AF60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3" w:type="pct"/>
          </w:tcPr>
          <w:p w:rsidR="006F6CB8" w:rsidRDefault="006F6CB8" w:rsidP="00666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วัติศาสตร์</w:t>
            </w:r>
          </w:p>
          <w:p w:rsidR="006F6CB8" w:rsidRPr="00120E04" w:rsidRDefault="006F6CB8" w:rsidP="006668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.6/3</w:t>
            </w:r>
          </w:p>
        </w:tc>
        <w:tc>
          <w:tcPr>
            <w:tcW w:w="616" w:type="pct"/>
          </w:tcPr>
          <w:p w:rsidR="006F6CB8" w:rsidRDefault="006F6CB8" w:rsidP="00AF60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ุดเน้นครูประจำชั้น</w:t>
            </w:r>
          </w:p>
          <w:p w:rsidR="006F6CB8" w:rsidRPr="00120E04" w:rsidRDefault="006F6CB8" w:rsidP="00AF604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.6/4</w:t>
            </w:r>
          </w:p>
        </w:tc>
        <w:tc>
          <w:tcPr>
            <w:tcW w:w="615" w:type="pct"/>
          </w:tcPr>
          <w:p w:rsidR="006F6CB8" w:rsidRDefault="006F6CB8" w:rsidP="00AF60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นุม(สังคมฯ)</w:t>
            </w:r>
          </w:p>
          <w:p w:rsidR="006F6CB8" w:rsidRPr="00120E04" w:rsidRDefault="006F6CB8" w:rsidP="00AF604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.6/2</w:t>
            </w:r>
          </w:p>
        </w:tc>
        <w:tc>
          <w:tcPr>
            <w:tcW w:w="614" w:type="pct"/>
            <w:vAlign w:val="center"/>
          </w:tcPr>
          <w:p w:rsidR="006F6CB8" w:rsidRPr="00711A85" w:rsidRDefault="006F6CB8" w:rsidP="00AF60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1A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</w:tr>
      <w:tr w:rsidR="006F6CB8" w:rsidRPr="00120E04" w:rsidTr="00AF6043">
        <w:trPr>
          <w:trHeight w:val="987"/>
        </w:trPr>
        <w:tc>
          <w:tcPr>
            <w:tcW w:w="494" w:type="pct"/>
            <w:vAlign w:val="center"/>
          </w:tcPr>
          <w:p w:rsidR="006F6CB8" w:rsidRPr="00120E04" w:rsidRDefault="006F6CB8" w:rsidP="00AF60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ุกร์</w:t>
            </w:r>
          </w:p>
        </w:tc>
        <w:tc>
          <w:tcPr>
            <w:tcW w:w="617" w:type="pct"/>
          </w:tcPr>
          <w:p w:rsidR="006F6CB8" w:rsidRDefault="006F6CB8" w:rsidP="00AF60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คมศึกษาฯ</w:t>
            </w:r>
          </w:p>
          <w:p w:rsidR="006F6CB8" w:rsidRPr="00120E04" w:rsidRDefault="006F6CB8" w:rsidP="00AF60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.6/3</w:t>
            </w:r>
          </w:p>
        </w:tc>
        <w:tc>
          <w:tcPr>
            <w:tcW w:w="614" w:type="pct"/>
          </w:tcPr>
          <w:p w:rsidR="006F6CB8" w:rsidRDefault="006F6CB8" w:rsidP="00AF60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นุม(สังคมฯ)</w:t>
            </w:r>
          </w:p>
          <w:p w:rsidR="006F6CB8" w:rsidRPr="00120E04" w:rsidRDefault="006F6CB8" w:rsidP="00AF604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.6/3</w:t>
            </w:r>
          </w:p>
        </w:tc>
        <w:tc>
          <w:tcPr>
            <w:tcW w:w="618" w:type="pct"/>
          </w:tcPr>
          <w:p w:rsidR="006F6CB8" w:rsidRDefault="006F6CB8" w:rsidP="00AF60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คมศึกษาฯ</w:t>
            </w:r>
          </w:p>
          <w:p w:rsidR="006F6CB8" w:rsidRPr="00120E04" w:rsidRDefault="006F6CB8" w:rsidP="00AF60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.6/1</w:t>
            </w:r>
          </w:p>
        </w:tc>
        <w:tc>
          <w:tcPr>
            <w:tcW w:w="209" w:type="pct"/>
            <w:vMerge/>
          </w:tcPr>
          <w:p w:rsidR="006F6CB8" w:rsidRPr="00120E04" w:rsidRDefault="006F6CB8" w:rsidP="00AF60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3" w:type="pct"/>
          </w:tcPr>
          <w:p w:rsidR="006F6CB8" w:rsidRPr="00120E04" w:rsidRDefault="006F6CB8" w:rsidP="00AF60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6" w:type="pct"/>
          </w:tcPr>
          <w:p w:rsidR="006F6CB8" w:rsidRPr="00120E04" w:rsidRDefault="006F6CB8" w:rsidP="00AF604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15" w:type="pct"/>
          </w:tcPr>
          <w:p w:rsidR="006F6CB8" w:rsidRDefault="006F6CB8" w:rsidP="00AF60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นุม(สังคมฯ)</w:t>
            </w:r>
          </w:p>
          <w:p w:rsidR="006F6CB8" w:rsidRPr="00120E04" w:rsidRDefault="006F6CB8" w:rsidP="00AF604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.6/5</w:t>
            </w:r>
          </w:p>
        </w:tc>
        <w:tc>
          <w:tcPr>
            <w:tcW w:w="614" w:type="pct"/>
            <w:vAlign w:val="center"/>
          </w:tcPr>
          <w:p w:rsidR="006F6CB8" w:rsidRPr="00711A85" w:rsidRDefault="006F6CB8" w:rsidP="00AF60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1A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</w:tr>
    </w:tbl>
    <w:p w:rsidR="004F486C" w:rsidRDefault="004F486C" w:rsidP="004F486C">
      <w:pPr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noProof/>
          <w:sz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D3B3C9F" wp14:editId="649191E0">
                <wp:simplePos x="0" y="0"/>
                <wp:positionH relativeFrom="column">
                  <wp:posOffset>6252683</wp:posOffset>
                </wp:positionH>
                <wp:positionV relativeFrom="paragraph">
                  <wp:posOffset>193675</wp:posOffset>
                </wp:positionV>
                <wp:extent cx="3116580" cy="2073349"/>
                <wp:effectExtent l="0" t="0" r="0" b="3175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6580" cy="20733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AF6043" w:rsidRPr="00326CBA" w:rsidRDefault="00AF6043" w:rsidP="004F486C">
                            <w:pPr>
                              <w:spacing w:after="0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:rsidR="00AF6043" w:rsidRPr="00326CBA" w:rsidRDefault="00AF6043" w:rsidP="004F486C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326CB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ชื่อครูผู้สอน  </w:t>
                            </w:r>
                            <w:proofErr w:type="spellStart"/>
                            <w:r w:rsidR="00DA3B4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ครู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อิศ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รา  อาจบำรุง</w:t>
                            </w:r>
                            <w:r w:rsidRPr="00326CB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</w:p>
                          <w:p w:rsidR="00AF6043" w:rsidRDefault="00AF6043" w:rsidP="004F486C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</w:p>
                          <w:p w:rsidR="00AF6043" w:rsidRPr="00D90B65" w:rsidRDefault="00AF6043" w:rsidP="004F486C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:rsidR="00AF6043" w:rsidRPr="00326CBA" w:rsidRDefault="00AF6043" w:rsidP="004F486C">
                            <w:pPr>
                              <w:spacing w:after="120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16"/>
                                <w:szCs w:val="16"/>
                                <w:cs/>
                              </w:rPr>
                              <w:t xml:space="preserve">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ลงชื่อ</w:t>
                            </w:r>
                          </w:p>
                          <w:p w:rsidR="00AF6043" w:rsidRPr="00326CBA" w:rsidRDefault="00AF6043" w:rsidP="004F486C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326CB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                (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สุเจน ชาญธัญ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รณ์</w:t>
                            </w:r>
                            <w:proofErr w:type="spellEnd"/>
                            <w:r w:rsidRPr="00326CB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AF6043" w:rsidRPr="00326CBA" w:rsidRDefault="00AF6043" w:rsidP="004F486C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326CB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      ผู้อำนวยการโรงเรียนอนุบาลลาดยาว</w:t>
                            </w:r>
                          </w:p>
                          <w:p w:rsidR="00AF6043" w:rsidRPr="00326CBA" w:rsidRDefault="00AF6043" w:rsidP="004F486C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3B3C9F" id="_x0000_s1032" type="#_x0000_t202" style="position:absolute;margin-left:492.35pt;margin-top:15.25pt;width:245.4pt;height:16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" filled="f" stroked="f">
                <v:textbox>
                  <w:txbxContent>
                    <w:p w:rsidR="00AF6043" w:rsidRPr="00326CBA" w:rsidRDefault="00AF6043" w:rsidP="004F486C">
                      <w:pPr>
                        <w:spacing w:after="0"/>
                        <w:rPr>
                          <w:rFonts w:ascii="TH SarabunPSK" w:hAnsi="TH SarabunPSK" w:cs="TH SarabunPSK"/>
                        </w:rPr>
                      </w:pPr>
                    </w:p>
                    <w:p w:rsidR="00AF6043" w:rsidRPr="00326CBA" w:rsidRDefault="00AF6043" w:rsidP="004F486C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326CB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ชื่อครูผู้สอน  </w:t>
                      </w:r>
                      <w:proofErr w:type="spellStart"/>
                      <w:r w:rsidR="00DA3B4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ครู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อิศ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รา  อาจบำรุง</w:t>
                      </w:r>
                      <w:r w:rsidRPr="00326CB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</w:t>
                      </w:r>
                    </w:p>
                    <w:p w:rsidR="00AF6043" w:rsidRDefault="00AF6043" w:rsidP="004F486C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</w:p>
                    <w:p w:rsidR="00AF6043" w:rsidRPr="00D90B65" w:rsidRDefault="00AF6043" w:rsidP="004F486C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  <w:p w:rsidR="00AF6043" w:rsidRPr="00326CBA" w:rsidRDefault="00AF6043" w:rsidP="004F486C">
                      <w:pPr>
                        <w:spacing w:after="120"/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16"/>
                          <w:szCs w:val="16"/>
                          <w:cs/>
                        </w:rPr>
                        <w:t xml:space="preserve">       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ลงชื่อ</w:t>
                      </w:r>
                    </w:p>
                    <w:p w:rsidR="00AF6043" w:rsidRPr="00326CBA" w:rsidRDefault="00AF6043" w:rsidP="004F486C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326CBA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                (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าย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สุเจน ชาญธัญ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รณ์</w:t>
                      </w:r>
                      <w:proofErr w:type="spellEnd"/>
                      <w:r w:rsidRPr="00326CBA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)</w:t>
                      </w:r>
                    </w:p>
                    <w:p w:rsidR="00AF6043" w:rsidRPr="00326CBA" w:rsidRDefault="00AF6043" w:rsidP="004F486C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326CB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      ผู้อำนวยการโรงเรียนอนุบาลลาดยาว</w:t>
                      </w:r>
                    </w:p>
                    <w:p w:rsidR="00AF6043" w:rsidRPr="00326CBA" w:rsidRDefault="00AF6043" w:rsidP="004F486C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F486C" w:rsidRDefault="004F486C" w:rsidP="004F486C">
      <w:pPr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noProof/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9630CA" wp14:editId="7FDA9D3B">
                <wp:simplePos x="0" y="0"/>
                <wp:positionH relativeFrom="column">
                  <wp:posOffset>1905000</wp:posOffset>
                </wp:positionH>
                <wp:positionV relativeFrom="paragraph">
                  <wp:posOffset>113665</wp:posOffset>
                </wp:positionV>
                <wp:extent cx="1371600" cy="704850"/>
                <wp:effectExtent l="19050" t="19050" r="19050" b="19050"/>
                <wp:wrapNone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043" w:rsidRPr="000F3E77" w:rsidRDefault="00AF6043" w:rsidP="004F486C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</w:rPr>
                            </w:pPr>
                          </w:p>
                          <w:p w:rsidR="00AF6043" w:rsidRPr="00326CBA" w:rsidRDefault="00AF6043" w:rsidP="004F486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326CB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รวม  </w:t>
                            </w:r>
                            <w:r w:rsidR="00C25BA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18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326CB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26CB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ั่วโม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9630CA" id="_x0000_s1033" type="#_x0000_t202" style="position:absolute;margin-left:150pt;margin-top:8.95pt;width:108pt;height:5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" strokeweight="3pt">
                <v:stroke linestyle="thinThin"/>
                <v:textbox>
                  <w:txbxContent>
                    <w:p w:rsidR="00AF6043" w:rsidRPr="000F3E77" w:rsidRDefault="00AF6043" w:rsidP="004F486C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</w:rPr>
                      </w:pPr>
                    </w:p>
                    <w:p w:rsidR="00AF6043" w:rsidRPr="00326CBA" w:rsidRDefault="00AF6043" w:rsidP="004F486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326CB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รวม  </w:t>
                      </w:r>
                      <w:r w:rsidR="00C25BA3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18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326CB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326CB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ชั่วโมง</w:t>
                      </w:r>
                    </w:p>
                  </w:txbxContent>
                </v:textbox>
              </v:shape>
            </w:pict>
          </mc:Fallback>
        </mc:AlternateContent>
      </w:r>
    </w:p>
    <w:p w:rsidR="004F486C" w:rsidRDefault="004F486C" w:rsidP="004F486C">
      <w:pPr>
        <w:rPr>
          <w:rFonts w:asciiTheme="majorBidi" w:hAnsiTheme="majorBidi" w:cstheme="majorBidi"/>
          <w:sz w:val="28"/>
        </w:rPr>
      </w:pPr>
    </w:p>
    <w:p w:rsidR="004F486C" w:rsidRDefault="004F486C" w:rsidP="004F486C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4F486C" w:rsidRDefault="004F486C" w:rsidP="004F486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F486C" w:rsidRPr="00120E04" w:rsidRDefault="004F486C" w:rsidP="004F486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20E0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ารางการจัดการเรียนการสอน  ปีการศึกษา </w:t>
      </w:r>
      <w:r w:rsidRPr="00120E04">
        <w:rPr>
          <w:rFonts w:ascii="TH SarabunPSK" w:hAnsi="TH SarabunPSK" w:cs="TH SarabunPSK"/>
          <w:b/>
          <w:bCs/>
          <w:sz w:val="32"/>
          <w:szCs w:val="32"/>
        </w:rPr>
        <w:t>25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561"/>
        <w:gridCol w:w="1951"/>
        <w:gridCol w:w="1941"/>
        <w:gridCol w:w="1954"/>
        <w:gridCol w:w="661"/>
        <w:gridCol w:w="1907"/>
        <w:gridCol w:w="1948"/>
        <w:gridCol w:w="1945"/>
        <w:gridCol w:w="1941"/>
      </w:tblGrid>
      <w:tr w:rsidR="004F486C" w:rsidRPr="00120E04" w:rsidTr="00AF6043">
        <w:trPr>
          <w:trHeight w:val="851"/>
        </w:trPr>
        <w:tc>
          <w:tcPr>
            <w:tcW w:w="494" w:type="pct"/>
            <w:tcBorders>
              <w:tl2br w:val="single" w:sz="4" w:space="0" w:color="auto"/>
            </w:tcBorders>
          </w:tcPr>
          <w:p w:rsidR="004F486C" w:rsidRPr="00120E04" w:rsidRDefault="004F486C" w:rsidP="00AF60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ม.ที่</w:t>
            </w:r>
          </w:p>
          <w:p w:rsidR="004F486C" w:rsidRPr="00120E04" w:rsidRDefault="004F486C" w:rsidP="00AF60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</w:t>
            </w:r>
          </w:p>
        </w:tc>
        <w:tc>
          <w:tcPr>
            <w:tcW w:w="617" w:type="pct"/>
          </w:tcPr>
          <w:p w:rsidR="004F486C" w:rsidRPr="00120E04" w:rsidRDefault="004F486C" w:rsidP="00AF60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:rsidR="004F486C" w:rsidRPr="00120E04" w:rsidRDefault="004F486C" w:rsidP="00AF60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8.30-09.30  </w:t>
            </w: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614" w:type="pct"/>
          </w:tcPr>
          <w:p w:rsidR="004F486C" w:rsidRPr="00120E04" w:rsidRDefault="004F486C" w:rsidP="00AF60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:rsidR="004F486C" w:rsidRPr="00120E04" w:rsidRDefault="004F486C" w:rsidP="00AF60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9.30-10.30 </w:t>
            </w: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618" w:type="pct"/>
          </w:tcPr>
          <w:p w:rsidR="004F486C" w:rsidRPr="00120E04" w:rsidRDefault="004F486C" w:rsidP="00AF60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:rsidR="004F486C" w:rsidRPr="00120E04" w:rsidRDefault="004F486C" w:rsidP="00AF60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0.30-11.30 </w:t>
            </w: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209" w:type="pct"/>
            <w:vMerge w:val="restart"/>
            <w:textDirection w:val="btLr"/>
            <w:vAlign w:val="center"/>
          </w:tcPr>
          <w:p w:rsidR="004F486C" w:rsidRPr="00E145BA" w:rsidRDefault="004F486C" w:rsidP="00AF6043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145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ักกลางวัน</w:t>
            </w:r>
          </w:p>
        </w:tc>
        <w:tc>
          <w:tcPr>
            <w:tcW w:w="603" w:type="pct"/>
          </w:tcPr>
          <w:p w:rsidR="004F486C" w:rsidRPr="00120E04" w:rsidRDefault="004F486C" w:rsidP="00AF60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  <w:p w:rsidR="004F486C" w:rsidRPr="00120E04" w:rsidRDefault="004F486C" w:rsidP="00AF60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2.30-13.30 </w:t>
            </w: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616" w:type="pct"/>
          </w:tcPr>
          <w:p w:rsidR="004F486C" w:rsidRPr="00120E04" w:rsidRDefault="004F486C" w:rsidP="00AF60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  <w:p w:rsidR="004F486C" w:rsidRPr="00120E04" w:rsidRDefault="004F486C" w:rsidP="00AF60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3.30-14.30  </w:t>
            </w: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615" w:type="pct"/>
          </w:tcPr>
          <w:p w:rsidR="004F486C" w:rsidRPr="00120E04" w:rsidRDefault="004F486C" w:rsidP="00AF60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  <w:p w:rsidR="004F486C" w:rsidRPr="00120E04" w:rsidRDefault="004F486C" w:rsidP="00AF60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4.30-15.30  </w:t>
            </w: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614" w:type="pct"/>
          </w:tcPr>
          <w:p w:rsidR="004F486C" w:rsidRPr="00120E04" w:rsidRDefault="004F486C" w:rsidP="00AF60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7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่วโมง)</w:t>
            </w:r>
          </w:p>
          <w:p w:rsidR="004F486C" w:rsidRPr="00120E04" w:rsidRDefault="004F486C" w:rsidP="00AF60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5.30-17</w:t>
            </w: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30  </w:t>
            </w: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</w:tr>
      <w:tr w:rsidR="00477364" w:rsidRPr="00120E04" w:rsidTr="00AF6043">
        <w:trPr>
          <w:trHeight w:val="970"/>
        </w:trPr>
        <w:tc>
          <w:tcPr>
            <w:tcW w:w="494" w:type="pct"/>
            <w:vAlign w:val="center"/>
          </w:tcPr>
          <w:p w:rsidR="00477364" w:rsidRPr="00120E04" w:rsidRDefault="00477364" w:rsidP="00AF60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นทร์</w:t>
            </w:r>
          </w:p>
        </w:tc>
        <w:tc>
          <w:tcPr>
            <w:tcW w:w="617" w:type="pct"/>
          </w:tcPr>
          <w:p w:rsidR="00477364" w:rsidRDefault="00477364" w:rsidP="00AF60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ดเวลาเรียน (ไทย)</w:t>
            </w:r>
          </w:p>
          <w:p w:rsidR="00477364" w:rsidRPr="00120E04" w:rsidRDefault="00477364" w:rsidP="00AF604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.6/5</w:t>
            </w:r>
          </w:p>
        </w:tc>
        <w:tc>
          <w:tcPr>
            <w:tcW w:w="614" w:type="pct"/>
          </w:tcPr>
          <w:p w:rsidR="00477364" w:rsidRDefault="00477364" w:rsidP="00AF60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ิตศาสตร์</w:t>
            </w:r>
          </w:p>
          <w:p w:rsidR="00477364" w:rsidRPr="00120E04" w:rsidRDefault="00477364" w:rsidP="00AF60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.6/3</w:t>
            </w:r>
          </w:p>
        </w:tc>
        <w:tc>
          <w:tcPr>
            <w:tcW w:w="618" w:type="pct"/>
          </w:tcPr>
          <w:p w:rsidR="00477364" w:rsidRDefault="00477364" w:rsidP="00AF60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ิตศาสตร์</w:t>
            </w:r>
          </w:p>
          <w:p w:rsidR="00477364" w:rsidRPr="00120E04" w:rsidRDefault="00477364" w:rsidP="00AF60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.6/5</w:t>
            </w:r>
          </w:p>
        </w:tc>
        <w:tc>
          <w:tcPr>
            <w:tcW w:w="209" w:type="pct"/>
            <w:vMerge/>
          </w:tcPr>
          <w:p w:rsidR="00477364" w:rsidRPr="00120E04" w:rsidRDefault="00477364" w:rsidP="00AF60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3" w:type="pct"/>
          </w:tcPr>
          <w:p w:rsidR="00477364" w:rsidRPr="00120E04" w:rsidRDefault="00477364" w:rsidP="00AF60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6" w:type="pct"/>
          </w:tcPr>
          <w:p w:rsidR="00477364" w:rsidRDefault="00477364" w:rsidP="00AF60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ิตศาสตร์</w:t>
            </w:r>
          </w:p>
          <w:p w:rsidR="00477364" w:rsidRPr="00120E04" w:rsidRDefault="00477364" w:rsidP="00AF60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.6/1</w:t>
            </w:r>
          </w:p>
        </w:tc>
        <w:tc>
          <w:tcPr>
            <w:tcW w:w="615" w:type="pct"/>
          </w:tcPr>
          <w:p w:rsidR="00477364" w:rsidRDefault="00477364" w:rsidP="00AF60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ิตศาสตร์</w:t>
            </w:r>
          </w:p>
          <w:p w:rsidR="00477364" w:rsidRPr="00120E04" w:rsidRDefault="00477364" w:rsidP="00AF60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.6/4</w:t>
            </w:r>
          </w:p>
        </w:tc>
        <w:tc>
          <w:tcPr>
            <w:tcW w:w="614" w:type="pct"/>
            <w:vAlign w:val="center"/>
          </w:tcPr>
          <w:p w:rsidR="00477364" w:rsidRPr="00711A85" w:rsidRDefault="00477364" w:rsidP="00AF60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11A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</w:tr>
      <w:tr w:rsidR="00477364" w:rsidRPr="00120E04" w:rsidTr="00AF6043">
        <w:trPr>
          <w:trHeight w:val="987"/>
        </w:trPr>
        <w:tc>
          <w:tcPr>
            <w:tcW w:w="494" w:type="pct"/>
            <w:vAlign w:val="center"/>
          </w:tcPr>
          <w:p w:rsidR="00477364" w:rsidRPr="00120E04" w:rsidRDefault="00477364" w:rsidP="00AF60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งคาร</w:t>
            </w:r>
          </w:p>
        </w:tc>
        <w:tc>
          <w:tcPr>
            <w:tcW w:w="617" w:type="pct"/>
          </w:tcPr>
          <w:p w:rsidR="00477364" w:rsidRDefault="00477364" w:rsidP="00AF60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ิตศาสตร์</w:t>
            </w:r>
          </w:p>
          <w:p w:rsidR="00477364" w:rsidRPr="00120E04" w:rsidRDefault="00477364" w:rsidP="00AF60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.6/2</w:t>
            </w:r>
          </w:p>
        </w:tc>
        <w:tc>
          <w:tcPr>
            <w:tcW w:w="614" w:type="pct"/>
          </w:tcPr>
          <w:p w:rsidR="00477364" w:rsidRDefault="00477364" w:rsidP="00AF60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ิตศาสตร์</w:t>
            </w:r>
          </w:p>
          <w:p w:rsidR="00477364" w:rsidRPr="00120E04" w:rsidRDefault="00477364" w:rsidP="00AF60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.6/5</w:t>
            </w:r>
          </w:p>
        </w:tc>
        <w:tc>
          <w:tcPr>
            <w:tcW w:w="618" w:type="pct"/>
          </w:tcPr>
          <w:p w:rsidR="00477364" w:rsidRDefault="00477364" w:rsidP="00AF60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ุดเน้นครูประจำชั้น</w:t>
            </w:r>
          </w:p>
          <w:p w:rsidR="00477364" w:rsidRPr="00120E04" w:rsidRDefault="00477364" w:rsidP="00AF60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.6/5</w:t>
            </w:r>
          </w:p>
        </w:tc>
        <w:tc>
          <w:tcPr>
            <w:tcW w:w="209" w:type="pct"/>
            <w:vMerge/>
          </w:tcPr>
          <w:p w:rsidR="00477364" w:rsidRPr="00120E04" w:rsidRDefault="00477364" w:rsidP="00AF60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3" w:type="pct"/>
          </w:tcPr>
          <w:p w:rsidR="00477364" w:rsidRPr="00120E04" w:rsidRDefault="00477364" w:rsidP="00AF60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6" w:type="pct"/>
          </w:tcPr>
          <w:p w:rsidR="00477364" w:rsidRDefault="00477364" w:rsidP="00AF60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ิตศาสตร์</w:t>
            </w:r>
          </w:p>
          <w:p w:rsidR="00477364" w:rsidRPr="00120E04" w:rsidRDefault="00477364" w:rsidP="00AF60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.6/4</w:t>
            </w:r>
          </w:p>
        </w:tc>
        <w:tc>
          <w:tcPr>
            <w:tcW w:w="615" w:type="pct"/>
          </w:tcPr>
          <w:p w:rsidR="00477364" w:rsidRDefault="00477364" w:rsidP="00AF60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ิตศาสตร์</w:t>
            </w:r>
          </w:p>
          <w:p w:rsidR="00477364" w:rsidRPr="00120E04" w:rsidRDefault="00477364" w:rsidP="00AF60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.6/2</w:t>
            </w:r>
          </w:p>
        </w:tc>
        <w:tc>
          <w:tcPr>
            <w:tcW w:w="614" w:type="pct"/>
            <w:vAlign w:val="center"/>
          </w:tcPr>
          <w:p w:rsidR="00477364" w:rsidRPr="00711A85" w:rsidRDefault="00477364" w:rsidP="00AF6043">
            <w:pPr>
              <w:jc w:val="center"/>
              <w:rPr>
                <w:rFonts w:ascii="Comic Sans MS" w:hAnsi="Comic Sans MS" w:cs="TH SarabunPSK"/>
                <w:sz w:val="44"/>
                <w:szCs w:val="44"/>
              </w:rPr>
            </w:pPr>
            <w:r w:rsidRPr="00711A85">
              <w:rPr>
                <w:rFonts w:ascii="Comic Sans MS" w:hAnsi="Comic Sans MS" w:cs="TH SarabunPSK"/>
                <w:sz w:val="40"/>
                <w:szCs w:val="40"/>
              </w:rPr>
              <w:t>PLC</w:t>
            </w:r>
          </w:p>
        </w:tc>
      </w:tr>
      <w:tr w:rsidR="00477364" w:rsidRPr="00120E04" w:rsidTr="00AF6043">
        <w:trPr>
          <w:trHeight w:val="970"/>
        </w:trPr>
        <w:tc>
          <w:tcPr>
            <w:tcW w:w="494" w:type="pct"/>
            <w:vAlign w:val="center"/>
          </w:tcPr>
          <w:p w:rsidR="00477364" w:rsidRPr="00120E04" w:rsidRDefault="00477364" w:rsidP="00AF60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ุธ</w:t>
            </w:r>
          </w:p>
        </w:tc>
        <w:tc>
          <w:tcPr>
            <w:tcW w:w="617" w:type="pct"/>
          </w:tcPr>
          <w:p w:rsidR="00477364" w:rsidRDefault="00477364" w:rsidP="00AF60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ดเวลาเรียน(คณิต)</w:t>
            </w:r>
          </w:p>
          <w:p w:rsidR="00477364" w:rsidRPr="00120E04" w:rsidRDefault="00477364" w:rsidP="00AF604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.6/5</w:t>
            </w:r>
          </w:p>
        </w:tc>
        <w:tc>
          <w:tcPr>
            <w:tcW w:w="614" w:type="pct"/>
          </w:tcPr>
          <w:p w:rsidR="00477364" w:rsidRPr="00120E04" w:rsidRDefault="00477364" w:rsidP="00AF604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18" w:type="pct"/>
          </w:tcPr>
          <w:p w:rsidR="00477364" w:rsidRDefault="00477364" w:rsidP="00AF60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ิตศาสตร์</w:t>
            </w:r>
          </w:p>
          <w:p w:rsidR="00477364" w:rsidRPr="00120E04" w:rsidRDefault="00477364" w:rsidP="00AF60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.6/1</w:t>
            </w:r>
          </w:p>
        </w:tc>
        <w:tc>
          <w:tcPr>
            <w:tcW w:w="209" w:type="pct"/>
            <w:vMerge/>
          </w:tcPr>
          <w:p w:rsidR="00477364" w:rsidRPr="00120E04" w:rsidRDefault="00477364" w:rsidP="00AF60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3" w:type="pct"/>
          </w:tcPr>
          <w:p w:rsidR="00477364" w:rsidRPr="00120E04" w:rsidRDefault="00477364" w:rsidP="00AF60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6" w:type="pct"/>
          </w:tcPr>
          <w:p w:rsidR="00477364" w:rsidRDefault="00477364" w:rsidP="00AF60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ิตศาสตร์</w:t>
            </w:r>
          </w:p>
          <w:p w:rsidR="00477364" w:rsidRPr="00120E04" w:rsidRDefault="00477364" w:rsidP="00AF60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.6/3</w:t>
            </w:r>
          </w:p>
        </w:tc>
        <w:tc>
          <w:tcPr>
            <w:tcW w:w="615" w:type="pct"/>
          </w:tcPr>
          <w:p w:rsidR="00477364" w:rsidRDefault="00477364" w:rsidP="00AF60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ิตศาสตร์</w:t>
            </w:r>
          </w:p>
          <w:p w:rsidR="00477364" w:rsidRPr="00120E04" w:rsidRDefault="00477364" w:rsidP="00AF60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.6/4</w:t>
            </w:r>
          </w:p>
        </w:tc>
        <w:tc>
          <w:tcPr>
            <w:tcW w:w="614" w:type="pct"/>
            <w:vAlign w:val="center"/>
          </w:tcPr>
          <w:p w:rsidR="00477364" w:rsidRPr="00711A85" w:rsidRDefault="00477364" w:rsidP="00AF60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1A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</w:tr>
      <w:tr w:rsidR="00477364" w:rsidRPr="00120E04" w:rsidTr="00AF6043">
        <w:trPr>
          <w:trHeight w:val="970"/>
        </w:trPr>
        <w:tc>
          <w:tcPr>
            <w:tcW w:w="494" w:type="pct"/>
            <w:vAlign w:val="center"/>
          </w:tcPr>
          <w:p w:rsidR="00477364" w:rsidRPr="00120E04" w:rsidRDefault="00477364" w:rsidP="00AF60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หัสฯ</w:t>
            </w:r>
          </w:p>
        </w:tc>
        <w:tc>
          <w:tcPr>
            <w:tcW w:w="617" w:type="pct"/>
          </w:tcPr>
          <w:p w:rsidR="00477364" w:rsidRDefault="00477364" w:rsidP="00AF60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ิตศาสตร์</w:t>
            </w:r>
          </w:p>
          <w:p w:rsidR="00477364" w:rsidRPr="00120E04" w:rsidRDefault="00477364" w:rsidP="00AF60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.6/3</w:t>
            </w:r>
          </w:p>
        </w:tc>
        <w:tc>
          <w:tcPr>
            <w:tcW w:w="614" w:type="pct"/>
          </w:tcPr>
          <w:p w:rsidR="00477364" w:rsidRPr="00120E04" w:rsidRDefault="00477364" w:rsidP="00AF60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8" w:type="pct"/>
          </w:tcPr>
          <w:p w:rsidR="00477364" w:rsidRDefault="00477364" w:rsidP="00AF60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ิตศาสตร์</w:t>
            </w:r>
          </w:p>
          <w:p w:rsidR="00477364" w:rsidRPr="00120E04" w:rsidRDefault="00477364" w:rsidP="00AF60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.6/2</w:t>
            </w:r>
          </w:p>
        </w:tc>
        <w:tc>
          <w:tcPr>
            <w:tcW w:w="209" w:type="pct"/>
            <w:vMerge/>
          </w:tcPr>
          <w:p w:rsidR="00477364" w:rsidRPr="00120E04" w:rsidRDefault="00477364" w:rsidP="00AF60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3" w:type="pct"/>
          </w:tcPr>
          <w:p w:rsidR="00477364" w:rsidRDefault="00477364" w:rsidP="00AF60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ิตศาสตร์</w:t>
            </w:r>
          </w:p>
          <w:p w:rsidR="00477364" w:rsidRPr="00120E04" w:rsidRDefault="00477364" w:rsidP="00AF60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.6/5</w:t>
            </w:r>
          </w:p>
        </w:tc>
        <w:tc>
          <w:tcPr>
            <w:tcW w:w="616" w:type="pct"/>
          </w:tcPr>
          <w:p w:rsidR="00477364" w:rsidRDefault="00477364" w:rsidP="00AF60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ิตศาสตร์</w:t>
            </w:r>
          </w:p>
          <w:p w:rsidR="00477364" w:rsidRPr="00120E04" w:rsidRDefault="00477364" w:rsidP="00AF60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.6/1</w:t>
            </w:r>
          </w:p>
        </w:tc>
        <w:tc>
          <w:tcPr>
            <w:tcW w:w="615" w:type="pct"/>
          </w:tcPr>
          <w:p w:rsidR="00477364" w:rsidRPr="00120E04" w:rsidRDefault="00477364" w:rsidP="00AF60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pct"/>
            <w:vAlign w:val="center"/>
          </w:tcPr>
          <w:p w:rsidR="00477364" w:rsidRPr="00711A85" w:rsidRDefault="00477364" w:rsidP="00AF60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1A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</w:tr>
      <w:tr w:rsidR="00477364" w:rsidRPr="00120E04" w:rsidTr="00AF6043">
        <w:trPr>
          <w:trHeight w:val="987"/>
        </w:trPr>
        <w:tc>
          <w:tcPr>
            <w:tcW w:w="494" w:type="pct"/>
            <w:vAlign w:val="center"/>
          </w:tcPr>
          <w:p w:rsidR="00477364" w:rsidRPr="00120E04" w:rsidRDefault="00477364" w:rsidP="00AF60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ุกร์</w:t>
            </w:r>
          </w:p>
        </w:tc>
        <w:tc>
          <w:tcPr>
            <w:tcW w:w="617" w:type="pct"/>
          </w:tcPr>
          <w:p w:rsidR="00477364" w:rsidRPr="00120E04" w:rsidRDefault="00477364" w:rsidP="00AF60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pct"/>
          </w:tcPr>
          <w:p w:rsidR="00477364" w:rsidRDefault="00477364" w:rsidP="00AF60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ิตศาสตร์</w:t>
            </w:r>
          </w:p>
          <w:p w:rsidR="00477364" w:rsidRPr="00120E04" w:rsidRDefault="00477364" w:rsidP="00AF60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.6/4</w:t>
            </w:r>
          </w:p>
        </w:tc>
        <w:tc>
          <w:tcPr>
            <w:tcW w:w="618" w:type="pct"/>
          </w:tcPr>
          <w:p w:rsidR="00477364" w:rsidRDefault="00477364" w:rsidP="00AF60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ิตศาสตร์</w:t>
            </w:r>
          </w:p>
          <w:p w:rsidR="00477364" w:rsidRPr="00120E04" w:rsidRDefault="00477364" w:rsidP="00AF60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.6/5</w:t>
            </w:r>
          </w:p>
        </w:tc>
        <w:tc>
          <w:tcPr>
            <w:tcW w:w="209" w:type="pct"/>
            <w:vMerge/>
          </w:tcPr>
          <w:p w:rsidR="00477364" w:rsidRPr="00120E04" w:rsidRDefault="00477364" w:rsidP="00AF60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3" w:type="pct"/>
          </w:tcPr>
          <w:p w:rsidR="00477364" w:rsidRDefault="00477364" w:rsidP="00AF60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ิตศาสตร์</w:t>
            </w:r>
          </w:p>
          <w:p w:rsidR="00477364" w:rsidRPr="00120E04" w:rsidRDefault="00477364" w:rsidP="00AF60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.6/2</w:t>
            </w:r>
          </w:p>
        </w:tc>
        <w:tc>
          <w:tcPr>
            <w:tcW w:w="616" w:type="pct"/>
          </w:tcPr>
          <w:p w:rsidR="00477364" w:rsidRDefault="00477364" w:rsidP="00AF60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ิตศาสตร์</w:t>
            </w:r>
          </w:p>
          <w:p w:rsidR="00477364" w:rsidRPr="00120E04" w:rsidRDefault="00477364" w:rsidP="00AF60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.6/1</w:t>
            </w:r>
          </w:p>
        </w:tc>
        <w:tc>
          <w:tcPr>
            <w:tcW w:w="615" w:type="pct"/>
          </w:tcPr>
          <w:p w:rsidR="00477364" w:rsidRDefault="00477364" w:rsidP="00AF60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ิตศาสตร์</w:t>
            </w:r>
          </w:p>
          <w:p w:rsidR="00477364" w:rsidRPr="00120E04" w:rsidRDefault="00477364" w:rsidP="00AF60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.6/3</w:t>
            </w:r>
          </w:p>
        </w:tc>
        <w:tc>
          <w:tcPr>
            <w:tcW w:w="614" w:type="pct"/>
            <w:vAlign w:val="center"/>
          </w:tcPr>
          <w:p w:rsidR="00477364" w:rsidRPr="00711A85" w:rsidRDefault="00477364" w:rsidP="00AF60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1A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</w:tr>
    </w:tbl>
    <w:p w:rsidR="004F486C" w:rsidRDefault="004F486C" w:rsidP="004F486C">
      <w:pPr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noProof/>
          <w:sz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D3B3C9F" wp14:editId="649191E0">
                <wp:simplePos x="0" y="0"/>
                <wp:positionH relativeFrom="column">
                  <wp:posOffset>6252683</wp:posOffset>
                </wp:positionH>
                <wp:positionV relativeFrom="paragraph">
                  <wp:posOffset>193675</wp:posOffset>
                </wp:positionV>
                <wp:extent cx="3116580" cy="2073349"/>
                <wp:effectExtent l="0" t="0" r="0" b="3175"/>
                <wp:wrapNone/>
                <wp:docPr id="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6580" cy="20733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AF6043" w:rsidRPr="00326CBA" w:rsidRDefault="00AF6043" w:rsidP="004F486C">
                            <w:pPr>
                              <w:spacing w:after="0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:rsidR="00AF6043" w:rsidRPr="00326CBA" w:rsidRDefault="00AF6043" w:rsidP="004F486C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326CB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ชื่อครูผู้สอน  </w:t>
                            </w:r>
                            <w:r w:rsidR="000405B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ครู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อุมาพร 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โส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รส</w:t>
                            </w:r>
                            <w:r w:rsidRPr="00326CB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:rsidR="00AF6043" w:rsidRDefault="00AF6043" w:rsidP="004F486C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</w:p>
                          <w:p w:rsidR="00AF6043" w:rsidRPr="00D90B65" w:rsidRDefault="00AF6043" w:rsidP="004F486C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:rsidR="00AF6043" w:rsidRPr="00326CBA" w:rsidRDefault="00AF6043" w:rsidP="004F486C">
                            <w:pPr>
                              <w:spacing w:after="120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16"/>
                                <w:szCs w:val="16"/>
                                <w:cs/>
                              </w:rPr>
                              <w:t xml:space="preserve">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ลงชื่อ</w:t>
                            </w:r>
                          </w:p>
                          <w:p w:rsidR="00AF6043" w:rsidRPr="00326CBA" w:rsidRDefault="00AF6043" w:rsidP="004F486C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326CB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                (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สุเจน ชาญธัญ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รณ์</w:t>
                            </w:r>
                            <w:proofErr w:type="spellEnd"/>
                            <w:r w:rsidRPr="00326CB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AF6043" w:rsidRPr="00326CBA" w:rsidRDefault="00AF6043" w:rsidP="004F486C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326CB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      ผู้อำนวยการโรงเรียนอนุบาลลาดยาว</w:t>
                            </w:r>
                          </w:p>
                          <w:p w:rsidR="00AF6043" w:rsidRPr="00326CBA" w:rsidRDefault="00AF6043" w:rsidP="004F486C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3B3C9F" id="_x0000_s1034" type="#_x0000_t202" style="position:absolute;margin-left:492.35pt;margin-top:15.25pt;width:245.4pt;height:16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" filled="f" stroked="f">
                <v:textbox>
                  <w:txbxContent>
                    <w:p w:rsidR="00AF6043" w:rsidRPr="00326CBA" w:rsidRDefault="00AF6043" w:rsidP="004F486C">
                      <w:pPr>
                        <w:spacing w:after="0"/>
                        <w:rPr>
                          <w:rFonts w:ascii="TH SarabunPSK" w:hAnsi="TH SarabunPSK" w:cs="TH SarabunPSK"/>
                        </w:rPr>
                      </w:pPr>
                    </w:p>
                    <w:p w:rsidR="00AF6043" w:rsidRPr="00326CBA" w:rsidRDefault="00AF6043" w:rsidP="004F486C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326CB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ชื่อครูผู้สอน  </w:t>
                      </w:r>
                      <w:r w:rsidR="000405B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ครู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อุมาพร  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โส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รส</w:t>
                      </w:r>
                      <w:r w:rsidRPr="00326CB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:rsidR="00AF6043" w:rsidRDefault="00AF6043" w:rsidP="004F486C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</w:p>
                    <w:p w:rsidR="00AF6043" w:rsidRPr="00D90B65" w:rsidRDefault="00AF6043" w:rsidP="004F486C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  <w:p w:rsidR="00AF6043" w:rsidRPr="00326CBA" w:rsidRDefault="00AF6043" w:rsidP="004F486C">
                      <w:pPr>
                        <w:spacing w:after="120"/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16"/>
                          <w:szCs w:val="16"/>
                          <w:cs/>
                        </w:rPr>
                        <w:t xml:space="preserve">       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ลงชื่อ</w:t>
                      </w:r>
                    </w:p>
                    <w:p w:rsidR="00AF6043" w:rsidRPr="00326CBA" w:rsidRDefault="00AF6043" w:rsidP="004F486C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326CBA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                (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าย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สุเจน ชาญธัญ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รณ์</w:t>
                      </w:r>
                      <w:proofErr w:type="spellEnd"/>
                      <w:r w:rsidRPr="00326CBA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)</w:t>
                      </w:r>
                    </w:p>
                    <w:p w:rsidR="00AF6043" w:rsidRPr="00326CBA" w:rsidRDefault="00AF6043" w:rsidP="004F486C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326CB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      ผู้อำนวยการโรงเรียนอนุบาลลาดยาว</w:t>
                      </w:r>
                    </w:p>
                    <w:p w:rsidR="00AF6043" w:rsidRPr="00326CBA" w:rsidRDefault="00AF6043" w:rsidP="004F486C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F486C" w:rsidRDefault="004F486C" w:rsidP="004F486C">
      <w:pPr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noProof/>
          <w:sz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F9630CA" wp14:editId="7FDA9D3B">
                <wp:simplePos x="0" y="0"/>
                <wp:positionH relativeFrom="column">
                  <wp:posOffset>1905000</wp:posOffset>
                </wp:positionH>
                <wp:positionV relativeFrom="paragraph">
                  <wp:posOffset>113665</wp:posOffset>
                </wp:positionV>
                <wp:extent cx="1371600" cy="704850"/>
                <wp:effectExtent l="19050" t="19050" r="19050" b="19050"/>
                <wp:wrapNone/>
                <wp:docPr id="1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043" w:rsidRPr="000F3E77" w:rsidRDefault="00AF6043" w:rsidP="004F486C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</w:rPr>
                            </w:pPr>
                          </w:p>
                          <w:p w:rsidR="00AF6043" w:rsidRPr="00326CBA" w:rsidRDefault="00AF6043" w:rsidP="004F486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326CB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รวม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326CB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23 </w:t>
                            </w:r>
                            <w:r w:rsidRPr="00326CB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26CB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ั่วโม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9630CA" id="_x0000_s1035" type="#_x0000_t202" style="position:absolute;margin-left:150pt;margin-top:8.95pt;width:108pt;height:55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" strokeweight="3pt">
                <v:stroke linestyle="thinThin"/>
                <v:textbox>
                  <w:txbxContent>
                    <w:p w:rsidR="00AF6043" w:rsidRPr="000F3E77" w:rsidRDefault="00AF6043" w:rsidP="004F486C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</w:rPr>
                      </w:pPr>
                    </w:p>
                    <w:p w:rsidR="00AF6043" w:rsidRPr="00326CBA" w:rsidRDefault="00AF6043" w:rsidP="004F486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326CB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รวม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326CB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23 </w:t>
                      </w:r>
                      <w:r w:rsidRPr="00326CB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326CB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ชั่วโมง</w:t>
                      </w:r>
                    </w:p>
                  </w:txbxContent>
                </v:textbox>
              </v:shape>
            </w:pict>
          </mc:Fallback>
        </mc:AlternateContent>
      </w:r>
    </w:p>
    <w:p w:rsidR="004F486C" w:rsidRDefault="004F486C" w:rsidP="004F486C">
      <w:pPr>
        <w:rPr>
          <w:rFonts w:asciiTheme="majorBidi" w:hAnsiTheme="majorBidi" w:cstheme="majorBidi"/>
          <w:sz w:val="28"/>
        </w:rPr>
      </w:pPr>
    </w:p>
    <w:p w:rsidR="004F486C" w:rsidRDefault="004F486C" w:rsidP="004F486C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AF6043" w:rsidRDefault="00AF6043" w:rsidP="00AF604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F6043" w:rsidRPr="00120E04" w:rsidRDefault="00AF6043" w:rsidP="00AF604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20E0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ารางการจัดการเรียนการสอน  ปีการศึกษา </w:t>
      </w:r>
      <w:r w:rsidRPr="00120E04">
        <w:rPr>
          <w:rFonts w:ascii="TH SarabunPSK" w:hAnsi="TH SarabunPSK" w:cs="TH SarabunPSK"/>
          <w:b/>
          <w:bCs/>
          <w:sz w:val="32"/>
          <w:szCs w:val="32"/>
        </w:rPr>
        <w:t>25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561"/>
        <w:gridCol w:w="1951"/>
        <w:gridCol w:w="1941"/>
        <w:gridCol w:w="1954"/>
        <w:gridCol w:w="661"/>
        <w:gridCol w:w="1907"/>
        <w:gridCol w:w="1948"/>
        <w:gridCol w:w="1945"/>
        <w:gridCol w:w="1941"/>
      </w:tblGrid>
      <w:tr w:rsidR="00AF6043" w:rsidRPr="00120E04" w:rsidTr="00AF6043">
        <w:trPr>
          <w:trHeight w:val="851"/>
        </w:trPr>
        <w:tc>
          <w:tcPr>
            <w:tcW w:w="494" w:type="pct"/>
            <w:tcBorders>
              <w:tl2br w:val="single" w:sz="4" w:space="0" w:color="auto"/>
            </w:tcBorders>
          </w:tcPr>
          <w:p w:rsidR="00AF6043" w:rsidRPr="00120E04" w:rsidRDefault="00AF6043" w:rsidP="00AF60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ม.ที่</w:t>
            </w:r>
          </w:p>
          <w:p w:rsidR="00AF6043" w:rsidRPr="00120E04" w:rsidRDefault="00AF6043" w:rsidP="00AF60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</w:t>
            </w:r>
          </w:p>
        </w:tc>
        <w:tc>
          <w:tcPr>
            <w:tcW w:w="617" w:type="pct"/>
          </w:tcPr>
          <w:p w:rsidR="00AF6043" w:rsidRPr="00120E04" w:rsidRDefault="00AF6043" w:rsidP="00AF60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:rsidR="00AF6043" w:rsidRPr="00120E04" w:rsidRDefault="00AF6043" w:rsidP="00AF60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8.30-09.30  </w:t>
            </w: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614" w:type="pct"/>
          </w:tcPr>
          <w:p w:rsidR="00AF6043" w:rsidRPr="00120E04" w:rsidRDefault="00AF6043" w:rsidP="00AF60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:rsidR="00AF6043" w:rsidRPr="00120E04" w:rsidRDefault="00AF6043" w:rsidP="00AF60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9.30-10.30 </w:t>
            </w: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618" w:type="pct"/>
          </w:tcPr>
          <w:p w:rsidR="00AF6043" w:rsidRPr="00120E04" w:rsidRDefault="00AF6043" w:rsidP="00AF60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:rsidR="00AF6043" w:rsidRPr="00120E04" w:rsidRDefault="00AF6043" w:rsidP="00AF60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0.30-11.30 </w:t>
            </w: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209" w:type="pct"/>
            <w:vMerge w:val="restart"/>
            <w:textDirection w:val="btLr"/>
            <w:vAlign w:val="center"/>
          </w:tcPr>
          <w:p w:rsidR="00AF6043" w:rsidRPr="00E145BA" w:rsidRDefault="00AF6043" w:rsidP="00AF6043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145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ักกลางวัน</w:t>
            </w:r>
          </w:p>
        </w:tc>
        <w:tc>
          <w:tcPr>
            <w:tcW w:w="603" w:type="pct"/>
          </w:tcPr>
          <w:p w:rsidR="00AF6043" w:rsidRPr="00120E04" w:rsidRDefault="00AF6043" w:rsidP="00AF60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  <w:p w:rsidR="00AF6043" w:rsidRPr="00120E04" w:rsidRDefault="00AF6043" w:rsidP="00AF60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2.30-13.30 </w:t>
            </w: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616" w:type="pct"/>
          </w:tcPr>
          <w:p w:rsidR="00AF6043" w:rsidRPr="00120E04" w:rsidRDefault="00AF6043" w:rsidP="00AF60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  <w:p w:rsidR="00AF6043" w:rsidRPr="00120E04" w:rsidRDefault="00AF6043" w:rsidP="00AF60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3.30-14.30  </w:t>
            </w: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615" w:type="pct"/>
          </w:tcPr>
          <w:p w:rsidR="00AF6043" w:rsidRPr="00120E04" w:rsidRDefault="00AF6043" w:rsidP="00AF60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  <w:p w:rsidR="00AF6043" w:rsidRPr="00120E04" w:rsidRDefault="00AF6043" w:rsidP="00AF60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4.30-15.30  </w:t>
            </w: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614" w:type="pct"/>
          </w:tcPr>
          <w:p w:rsidR="00AF6043" w:rsidRPr="00120E04" w:rsidRDefault="00AF6043" w:rsidP="00AF60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7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่วโมง)</w:t>
            </w:r>
          </w:p>
          <w:p w:rsidR="00AF6043" w:rsidRPr="00120E04" w:rsidRDefault="00AF6043" w:rsidP="00AF60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5.30-17</w:t>
            </w: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30  </w:t>
            </w: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</w:tr>
      <w:tr w:rsidR="00AF6043" w:rsidRPr="00120E04" w:rsidTr="00AF6043">
        <w:trPr>
          <w:trHeight w:val="970"/>
        </w:trPr>
        <w:tc>
          <w:tcPr>
            <w:tcW w:w="494" w:type="pct"/>
            <w:vAlign w:val="center"/>
          </w:tcPr>
          <w:p w:rsidR="00AF6043" w:rsidRPr="00120E04" w:rsidRDefault="00AF6043" w:rsidP="00AF60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นทร์</w:t>
            </w:r>
          </w:p>
        </w:tc>
        <w:tc>
          <w:tcPr>
            <w:tcW w:w="617" w:type="pct"/>
          </w:tcPr>
          <w:p w:rsidR="00AF6043" w:rsidRDefault="00AF6043" w:rsidP="00AF60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ดเวลาเรียน (ไทย)</w:t>
            </w:r>
          </w:p>
          <w:p w:rsidR="00AF6043" w:rsidRPr="00120E04" w:rsidRDefault="00F87A8F" w:rsidP="00AF604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.6/3</w:t>
            </w:r>
          </w:p>
        </w:tc>
        <w:tc>
          <w:tcPr>
            <w:tcW w:w="614" w:type="pct"/>
          </w:tcPr>
          <w:p w:rsidR="00AF6043" w:rsidRDefault="00AF6043" w:rsidP="00AF60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T.Laula</w:t>
            </w:r>
            <w:proofErr w:type="spellEnd"/>
          </w:p>
          <w:p w:rsidR="00AF6043" w:rsidRPr="00120E04" w:rsidRDefault="00AF6043" w:rsidP="00AF604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.6/1</w:t>
            </w:r>
          </w:p>
        </w:tc>
        <w:tc>
          <w:tcPr>
            <w:tcW w:w="618" w:type="pct"/>
          </w:tcPr>
          <w:p w:rsidR="00AF6043" w:rsidRPr="00120E04" w:rsidRDefault="00AF6043" w:rsidP="00AF60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" w:type="pct"/>
            <w:vMerge/>
          </w:tcPr>
          <w:p w:rsidR="00AF6043" w:rsidRPr="00120E04" w:rsidRDefault="00AF6043" w:rsidP="00AF60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3" w:type="pct"/>
          </w:tcPr>
          <w:p w:rsidR="00AF6043" w:rsidRDefault="00AF6043" w:rsidP="00AF60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นตรี/ศิลปะ</w:t>
            </w:r>
          </w:p>
          <w:p w:rsidR="00AF6043" w:rsidRPr="00120E04" w:rsidRDefault="00AF6043" w:rsidP="00AF60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.6/3</w:t>
            </w:r>
          </w:p>
        </w:tc>
        <w:tc>
          <w:tcPr>
            <w:tcW w:w="616" w:type="pct"/>
          </w:tcPr>
          <w:p w:rsidR="00AF6043" w:rsidRDefault="00AF6043" w:rsidP="00AF60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นตรี/ศิลปะ</w:t>
            </w:r>
          </w:p>
          <w:p w:rsidR="00AF6043" w:rsidRPr="00120E04" w:rsidRDefault="00AF6043" w:rsidP="00AF60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.4/2</w:t>
            </w:r>
          </w:p>
        </w:tc>
        <w:tc>
          <w:tcPr>
            <w:tcW w:w="615" w:type="pct"/>
          </w:tcPr>
          <w:p w:rsidR="00AF6043" w:rsidRDefault="00AF6043" w:rsidP="00AF60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นตรี/ศิลปะ</w:t>
            </w:r>
          </w:p>
          <w:p w:rsidR="00AF6043" w:rsidRPr="00120E04" w:rsidRDefault="00AF6043" w:rsidP="00AF60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.4/1</w:t>
            </w:r>
          </w:p>
        </w:tc>
        <w:tc>
          <w:tcPr>
            <w:tcW w:w="614" w:type="pct"/>
            <w:vAlign w:val="center"/>
          </w:tcPr>
          <w:p w:rsidR="00AF6043" w:rsidRPr="00711A85" w:rsidRDefault="00AF6043" w:rsidP="00AF60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11A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</w:tr>
      <w:tr w:rsidR="00AF6043" w:rsidRPr="00120E04" w:rsidTr="00AF6043">
        <w:trPr>
          <w:trHeight w:val="987"/>
        </w:trPr>
        <w:tc>
          <w:tcPr>
            <w:tcW w:w="494" w:type="pct"/>
            <w:vAlign w:val="center"/>
          </w:tcPr>
          <w:p w:rsidR="00AF6043" w:rsidRPr="00120E04" w:rsidRDefault="00AF6043" w:rsidP="00AF60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งคาร</w:t>
            </w:r>
          </w:p>
        </w:tc>
        <w:tc>
          <w:tcPr>
            <w:tcW w:w="617" w:type="pct"/>
          </w:tcPr>
          <w:p w:rsidR="00AF6043" w:rsidRPr="00120E04" w:rsidRDefault="00AF6043" w:rsidP="00AF60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pct"/>
          </w:tcPr>
          <w:p w:rsidR="00AF6043" w:rsidRDefault="00AF6043" w:rsidP="00AF60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นตรี/ศิลปะ</w:t>
            </w:r>
          </w:p>
          <w:p w:rsidR="00AF6043" w:rsidRPr="00120E04" w:rsidRDefault="00AF6043" w:rsidP="00AF60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.3/5</w:t>
            </w:r>
          </w:p>
        </w:tc>
        <w:tc>
          <w:tcPr>
            <w:tcW w:w="618" w:type="pct"/>
          </w:tcPr>
          <w:p w:rsidR="00AF6043" w:rsidRPr="00120E04" w:rsidRDefault="00AF6043" w:rsidP="00AF60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" w:type="pct"/>
            <w:vMerge/>
          </w:tcPr>
          <w:p w:rsidR="00AF6043" w:rsidRPr="00120E04" w:rsidRDefault="00AF6043" w:rsidP="00AF60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3" w:type="pct"/>
          </w:tcPr>
          <w:p w:rsidR="00AF6043" w:rsidRDefault="00AF6043" w:rsidP="00AF60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T.Laula</w:t>
            </w:r>
            <w:proofErr w:type="spellEnd"/>
          </w:p>
          <w:p w:rsidR="00AF6043" w:rsidRPr="00120E04" w:rsidRDefault="00AF6043" w:rsidP="00AF604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.6/1</w:t>
            </w:r>
          </w:p>
        </w:tc>
        <w:tc>
          <w:tcPr>
            <w:tcW w:w="616" w:type="pct"/>
          </w:tcPr>
          <w:p w:rsidR="00AF6043" w:rsidRDefault="00AF6043" w:rsidP="00AF60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นตรี/ศิลปะ</w:t>
            </w:r>
          </w:p>
          <w:p w:rsidR="00AF6043" w:rsidRPr="00120E04" w:rsidRDefault="00AF6043" w:rsidP="00AF60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.6/2</w:t>
            </w:r>
          </w:p>
        </w:tc>
        <w:tc>
          <w:tcPr>
            <w:tcW w:w="615" w:type="pct"/>
          </w:tcPr>
          <w:p w:rsidR="00AF6043" w:rsidRDefault="00AF6043" w:rsidP="00AF60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นตรี/ศิลปะ</w:t>
            </w:r>
          </w:p>
          <w:p w:rsidR="00AF6043" w:rsidRPr="00120E04" w:rsidRDefault="00AF6043" w:rsidP="00AF60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.4/4</w:t>
            </w:r>
          </w:p>
        </w:tc>
        <w:tc>
          <w:tcPr>
            <w:tcW w:w="614" w:type="pct"/>
            <w:vAlign w:val="center"/>
          </w:tcPr>
          <w:p w:rsidR="00AF6043" w:rsidRPr="00711A85" w:rsidRDefault="00AF6043" w:rsidP="00AF6043">
            <w:pPr>
              <w:jc w:val="center"/>
              <w:rPr>
                <w:rFonts w:ascii="Comic Sans MS" w:hAnsi="Comic Sans MS" w:cs="TH SarabunPSK"/>
                <w:sz w:val="44"/>
                <w:szCs w:val="44"/>
              </w:rPr>
            </w:pPr>
            <w:r w:rsidRPr="00711A85">
              <w:rPr>
                <w:rFonts w:ascii="Comic Sans MS" w:hAnsi="Comic Sans MS" w:cs="TH SarabunPSK"/>
                <w:sz w:val="40"/>
                <w:szCs w:val="40"/>
              </w:rPr>
              <w:t>PLC</w:t>
            </w:r>
          </w:p>
        </w:tc>
      </w:tr>
      <w:tr w:rsidR="00AF6043" w:rsidRPr="00120E04" w:rsidTr="00AF6043">
        <w:trPr>
          <w:trHeight w:val="970"/>
        </w:trPr>
        <w:tc>
          <w:tcPr>
            <w:tcW w:w="494" w:type="pct"/>
            <w:vAlign w:val="center"/>
          </w:tcPr>
          <w:p w:rsidR="00AF6043" w:rsidRPr="00120E04" w:rsidRDefault="00AF6043" w:rsidP="00AF60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ุธ</w:t>
            </w:r>
          </w:p>
        </w:tc>
        <w:tc>
          <w:tcPr>
            <w:tcW w:w="617" w:type="pct"/>
          </w:tcPr>
          <w:p w:rsidR="00AF6043" w:rsidRDefault="00AF6043" w:rsidP="00AF60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ดเวลาเรียน(คณิต)</w:t>
            </w:r>
          </w:p>
          <w:p w:rsidR="00AF6043" w:rsidRPr="00120E04" w:rsidRDefault="00F87A8F" w:rsidP="00AF604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.6/3</w:t>
            </w:r>
          </w:p>
        </w:tc>
        <w:tc>
          <w:tcPr>
            <w:tcW w:w="614" w:type="pct"/>
          </w:tcPr>
          <w:p w:rsidR="00AF6043" w:rsidRDefault="00AF6043" w:rsidP="00AF60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นตรี/ศิลปะ</w:t>
            </w:r>
          </w:p>
          <w:p w:rsidR="00AF6043" w:rsidRPr="00120E04" w:rsidRDefault="00AF6043" w:rsidP="00AF60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.3/4</w:t>
            </w:r>
          </w:p>
        </w:tc>
        <w:tc>
          <w:tcPr>
            <w:tcW w:w="618" w:type="pct"/>
          </w:tcPr>
          <w:p w:rsidR="00AF6043" w:rsidRDefault="00AF6043" w:rsidP="00AF60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นตรี/ศิลปะ</w:t>
            </w:r>
          </w:p>
          <w:p w:rsidR="00AF6043" w:rsidRPr="00120E04" w:rsidRDefault="00AF6043" w:rsidP="00AF60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.4/5</w:t>
            </w:r>
          </w:p>
        </w:tc>
        <w:tc>
          <w:tcPr>
            <w:tcW w:w="209" w:type="pct"/>
            <w:vMerge/>
          </w:tcPr>
          <w:p w:rsidR="00AF6043" w:rsidRPr="00120E04" w:rsidRDefault="00AF6043" w:rsidP="00AF60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3" w:type="pct"/>
          </w:tcPr>
          <w:p w:rsidR="00AF6043" w:rsidRDefault="00AF6043" w:rsidP="00AF60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นตรี/ศิลปะ</w:t>
            </w:r>
          </w:p>
          <w:p w:rsidR="00AF6043" w:rsidRPr="00120E04" w:rsidRDefault="00AF6043" w:rsidP="00AF60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.6/1</w:t>
            </w:r>
          </w:p>
        </w:tc>
        <w:tc>
          <w:tcPr>
            <w:tcW w:w="616" w:type="pct"/>
          </w:tcPr>
          <w:p w:rsidR="00AF6043" w:rsidRPr="00120E04" w:rsidRDefault="00AF6043" w:rsidP="00AF60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5" w:type="pct"/>
          </w:tcPr>
          <w:p w:rsidR="00AF6043" w:rsidRDefault="00AF6043" w:rsidP="00AF60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นตรี/ศิลปะ</w:t>
            </w:r>
          </w:p>
          <w:p w:rsidR="00AF6043" w:rsidRPr="00120E04" w:rsidRDefault="00AF6043" w:rsidP="00AF60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.4/3</w:t>
            </w:r>
          </w:p>
        </w:tc>
        <w:tc>
          <w:tcPr>
            <w:tcW w:w="614" w:type="pct"/>
            <w:vAlign w:val="center"/>
          </w:tcPr>
          <w:p w:rsidR="00AF6043" w:rsidRPr="00711A85" w:rsidRDefault="00AF6043" w:rsidP="00AF60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1A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</w:tr>
      <w:tr w:rsidR="00AF6043" w:rsidRPr="00120E04" w:rsidTr="00AF6043">
        <w:trPr>
          <w:trHeight w:val="970"/>
        </w:trPr>
        <w:tc>
          <w:tcPr>
            <w:tcW w:w="494" w:type="pct"/>
            <w:vAlign w:val="center"/>
          </w:tcPr>
          <w:p w:rsidR="00AF6043" w:rsidRPr="00120E04" w:rsidRDefault="00AF6043" w:rsidP="00AF60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หัสฯ</w:t>
            </w:r>
          </w:p>
        </w:tc>
        <w:tc>
          <w:tcPr>
            <w:tcW w:w="617" w:type="pct"/>
          </w:tcPr>
          <w:p w:rsidR="00AF6043" w:rsidRPr="00120E04" w:rsidRDefault="00AF6043" w:rsidP="00AF60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pct"/>
          </w:tcPr>
          <w:p w:rsidR="00AF6043" w:rsidRPr="00120E04" w:rsidRDefault="00AF6043" w:rsidP="00AF60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8" w:type="pct"/>
          </w:tcPr>
          <w:p w:rsidR="00AF6043" w:rsidRPr="00120E04" w:rsidRDefault="00AF6043" w:rsidP="00AF60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" w:type="pct"/>
            <w:vMerge/>
          </w:tcPr>
          <w:p w:rsidR="00AF6043" w:rsidRPr="00120E04" w:rsidRDefault="00AF6043" w:rsidP="00AF60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3" w:type="pct"/>
          </w:tcPr>
          <w:p w:rsidR="00AF6043" w:rsidRDefault="00AF6043" w:rsidP="00AF60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นตรี/ศิลปะ</w:t>
            </w:r>
          </w:p>
          <w:p w:rsidR="00AF6043" w:rsidRPr="00120E04" w:rsidRDefault="00AF6043" w:rsidP="00AF60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.3/2</w:t>
            </w:r>
          </w:p>
        </w:tc>
        <w:tc>
          <w:tcPr>
            <w:tcW w:w="616" w:type="pct"/>
          </w:tcPr>
          <w:p w:rsidR="00AF6043" w:rsidRDefault="00AF6043" w:rsidP="00AF60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นตรี/ศิลปะ</w:t>
            </w:r>
          </w:p>
          <w:p w:rsidR="00AF6043" w:rsidRPr="00120E04" w:rsidRDefault="00AF6043" w:rsidP="00AF60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.3/1</w:t>
            </w:r>
          </w:p>
        </w:tc>
        <w:tc>
          <w:tcPr>
            <w:tcW w:w="615" w:type="pct"/>
          </w:tcPr>
          <w:p w:rsidR="00AF6043" w:rsidRDefault="00AF6043" w:rsidP="00AF60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นตรี/ศิลปะ</w:t>
            </w:r>
          </w:p>
          <w:p w:rsidR="00AF6043" w:rsidRPr="00120E04" w:rsidRDefault="00AF6043" w:rsidP="00AF60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.6/5</w:t>
            </w:r>
          </w:p>
        </w:tc>
        <w:tc>
          <w:tcPr>
            <w:tcW w:w="614" w:type="pct"/>
            <w:vAlign w:val="center"/>
          </w:tcPr>
          <w:p w:rsidR="00AF6043" w:rsidRPr="00711A85" w:rsidRDefault="00AF6043" w:rsidP="00AF60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1A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</w:tr>
      <w:tr w:rsidR="00AF6043" w:rsidRPr="00120E04" w:rsidTr="00AF6043">
        <w:trPr>
          <w:trHeight w:val="987"/>
        </w:trPr>
        <w:tc>
          <w:tcPr>
            <w:tcW w:w="494" w:type="pct"/>
            <w:vAlign w:val="center"/>
          </w:tcPr>
          <w:p w:rsidR="00AF6043" w:rsidRPr="00120E04" w:rsidRDefault="00AF6043" w:rsidP="00AF60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ุกร์</w:t>
            </w:r>
          </w:p>
        </w:tc>
        <w:tc>
          <w:tcPr>
            <w:tcW w:w="617" w:type="pct"/>
          </w:tcPr>
          <w:p w:rsidR="00AF6043" w:rsidRPr="00120E04" w:rsidRDefault="00AF6043" w:rsidP="00AF60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pct"/>
          </w:tcPr>
          <w:p w:rsidR="00AF6043" w:rsidRDefault="00AF6043" w:rsidP="00AF60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T.Laula</w:t>
            </w:r>
            <w:proofErr w:type="spellEnd"/>
          </w:p>
          <w:p w:rsidR="00AF6043" w:rsidRPr="00120E04" w:rsidRDefault="00AF6043" w:rsidP="00AF604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.6/1</w:t>
            </w:r>
          </w:p>
        </w:tc>
        <w:tc>
          <w:tcPr>
            <w:tcW w:w="618" w:type="pct"/>
          </w:tcPr>
          <w:p w:rsidR="00AF6043" w:rsidRPr="00120E04" w:rsidRDefault="00AF6043" w:rsidP="00AF60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" w:type="pct"/>
            <w:vMerge/>
          </w:tcPr>
          <w:p w:rsidR="00AF6043" w:rsidRPr="00120E04" w:rsidRDefault="00AF6043" w:rsidP="00AF60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3" w:type="pct"/>
          </w:tcPr>
          <w:p w:rsidR="00AF6043" w:rsidRDefault="00AF6043" w:rsidP="00AF60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นตรี/ศิลปะ</w:t>
            </w:r>
          </w:p>
          <w:p w:rsidR="00AF6043" w:rsidRPr="00120E04" w:rsidRDefault="00AF6043" w:rsidP="00AF60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.6/4</w:t>
            </w:r>
          </w:p>
        </w:tc>
        <w:tc>
          <w:tcPr>
            <w:tcW w:w="616" w:type="pct"/>
          </w:tcPr>
          <w:p w:rsidR="00AF6043" w:rsidRPr="00120E04" w:rsidRDefault="00AF6043" w:rsidP="00AF60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5" w:type="pct"/>
          </w:tcPr>
          <w:p w:rsidR="00AF6043" w:rsidRDefault="00AF6043" w:rsidP="00AF60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นตรี/ศิลปะ</w:t>
            </w:r>
          </w:p>
          <w:p w:rsidR="00AF6043" w:rsidRPr="00120E04" w:rsidRDefault="00AF6043" w:rsidP="00AF60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.3/3</w:t>
            </w:r>
          </w:p>
        </w:tc>
        <w:tc>
          <w:tcPr>
            <w:tcW w:w="614" w:type="pct"/>
            <w:vAlign w:val="center"/>
          </w:tcPr>
          <w:p w:rsidR="00AF6043" w:rsidRPr="00711A85" w:rsidRDefault="00AF6043" w:rsidP="00AF60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1A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</w:tr>
    </w:tbl>
    <w:p w:rsidR="00AF6043" w:rsidRDefault="00AF6043" w:rsidP="00AF6043">
      <w:pPr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noProof/>
          <w:sz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56DB40A" wp14:editId="0CA0D8AD">
                <wp:simplePos x="0" y="0"/>
                <wp:positionH relativeFrom="column">
                  <wp:posOffset>6252683</wp:posOffset>
                </wp:positionH>
                <wp:positionV relativeFrom="paragraph">
                  <wp:posOffset>193675</wp:posOffset>
                </wp:positionV>
                <wp:extent cx="3116580" cy="2073349"/>
                <wp:effectExtent l="0" t="0" r="0" b="3175"/>
                <wp:wrapNone/>
                <wp:docPr id="1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6580" cy="20733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AF6043" w:rsidRPr="00326CBA" w:rsidRDefault="00AF6043" w:rsidP="00AF6043">
                            <w:pPr>
                              <w:spacing w:after="0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:rsidR="00AF6043" w:rsidRPr="00326CBA" w:rsidRDefault="00AF6043" w:rsidP="00AF604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326CB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ชื่อครูผู้สอน  </w:t>
                            </w:r>
                            <w:proofErr w:type="spellStart"/>
                            <w:r w:rsidR="000405B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ครู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ป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วีณา  พานิช</w:t>
                            </w:r>
                            <w:r w:rsidRPr="00326CB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:rsidR="00AF6043" w:rsidRDefault="00AF6043" w:rsidP="00AF6043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</w:p>
                          <w:p w:rsidR="00AF6043" w:rsidRPr="00D90B65" w:rsidRDefault="00AF6043" w:rsidP="00AF6043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:rsidR="00AF6043" w:rsidRPr="00326CBA" w:rsidRDefault="00AF6043" w:rsidP="00AF6043">
                            <w:pPr>
                              <w:spacing w:after="120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16"/>
                                <w:szCs w:val="16"/>
                                <w:cs/>
                              </w:rPr>
                              <w:t xml:space="preserve">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ลงชื่อ</w:t>
                            </w:r>
                          </w:p>
                          <w:p w:rsidR="00AF6043" w:rsidRPr="00326CBA" w:rsidRDefault="00AF6043" w:rsidP="00AF6043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326CB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                (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สุเจน ชาญธัญ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รณ์</w:t>
                            </w:r>
                            <w:proofErr w:type="spellEnd"/>
                            <w:r w:rsidRPr="00326CB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AF6043" w:rsidRPr="00326CBA" w:rsidRDefault="00AF6043" w:rsidP="00AF6043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326CB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      ผู้อำนวยการโรงเรียนอนุบาลลาดยาว</w:t>
                            </w:r>
                          </w:p>
                          <w:p w:rsidR="00AF6043" w:rsidRPr="00326CBA" w:rsidRDefault="00AF6043" w:rsidP="00AF604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6DB40A" id="_x0000_s1036" type="#_x0000_t202" style="position:absolute;margin-left:492.35pt;margin-top:15.25pt;width:245.4pt;height:163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" filled="f" stroked="f">
                <v:textbox>
                  <w:txbxContent>
                    <w:p w:rsidR="00AF6043" w:rsidRPr="00326CBA" w:rsidRDefault="00AF6043" w:rsidP="00AF6043">
                      <w:pPr>
                        <w:spacing w:after="0"/>
                        <w:rPr>
                          <w:rFonts w:ascii="TH SarabunPSK" w:hAnsi="TH SarabunPSK" w:cs="TH SarabunPSK"/>
                        </w:rPr>
                      </w:pPr>
                    </w:p>
                    <w:p w:rsidR="00AF6043" w:rsidRPr="00326CBA" w:rsidRDefault="00AF6043" w:rsidP="00AF6043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326CB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ชื่อครูผู้สอน  </w:t>
                      </w:r>
                      <w:proofErr w:type="spellStart"/>
                      <w:r w:rsidR="000405B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ครู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ป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วีณา  พานิช</w:t>
                      </w:r>
                      <w:r w:rsidRPr="00326CB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:rsidR="00AF6043" w:rsidRDefault="00AF6043" w:rsidP="00AF6043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</w:p>
                    <w:p w:rsidR="00AF6043" w:rsidRPr="00D90B65" w:rsidRDefault="00AF6043" w:rsidP="00AF6043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  <w:p w:rsidR="00AF6043" w:rsidRPr="00326CBA" w:rsidRDefault="00AF6043" w:rsidP="00AF6043">
                      <w:pPr>
                        <w:spacing w:after="120"/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16"/>
                          <w:szCs w:val="16"/>
                          <w:cs/>
                        </w:rPr>
                        <w:t xml:space="preserve">       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ลงชื่อ</w:t>
                      </w:r>
                    </w:p>
                    <w:p w:rsidR="00AF6043" w:rsidRPr="00326CBA" w:rsidRDefault="00AF6043" w:rsidP="00AF6043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326CBA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                (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าย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สุเจน ชาญธัญ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รณ์</w:t>
                      </w:r>
                      <w:proofErr w:type="spellEnd"/>
                      <w:r w:rsidRPr="00326CBA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)</w:t>
                      </w:r>
                    </w:p>
                    <w:p w:rsidR="00AF6043" w:rsidRPr="00326CBA" w:rsidRDefault="00AF6043" w:rsidP="00AF6043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326CB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      ผู้อำนวยการโรงเรียนอนุบาลลาดยาว</w:t>
                      </w:r>
                    </w:p>
                    <w:p w:rsidR="00AF6043" w:rsidRPr="00326CBA" w:rsidRDefault="00AF6043" w:rsidP="00AF6043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F6043" w:rsidRDefault="00AF6043" w:rsidP="00AF6043">
      <w:pPr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noProof/>
          <w:sz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1A50DD6" wp14:editId="04108BEF">
                <wp:simplePos x="0" y="0"/>
                <wp:positionH relativeFrom="column">
                  <wp:posOffset>1905000</wp:posOffset>
                </wp:positionH>
                <wp:positionV relativeFrom="paragraph">
                  <wp:posOffset>113665</wp:posOffset>
                </wp:positionV>
                <wp:extent cx="1371600" cy="704850"/>
                <wp:effectExtent l="19050" t="19050" r="19050" b="19050"/>
                <wp:wrapNone/>
                <wp:docPr id="1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043" w:rsidRPr="000F3E77" w:rsidRDefault="00AF6043" w:rsidP="00AF6043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</w:rPr>
                            </w:pPr>
                          </w:p>
                          <w:p w:rsidR="00AF6043" w:rsidRPr="00326CBA" w:rsidRDefault="00AF6043" w:rsidP="00AF604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326CB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รวม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326CB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20 </w:t>
                            </w:r>
                            <w:r w:rsidRPr="00326CB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26CB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ั่วโม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A50DD6" id="_x0000_s1037" type="#_x0000_t202" style="position:absolute;margin-left:150pt;margin-top:8.95pt;width:108pt;height:55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" strokeweight="3pt">
                <v:stroke linestyle="thinThin"/>
                <v:textbox>
                  <w:txbxContent>
                    <w:p w:rsidR="00AF6043" w:rsidRPr="000F3E77" w:rsidRDefault="00AF6043" w:rsidP="00AF6043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</w:rPr>
                      </w:pPr>
                    </w:p>
                    <w:p w:rsidR="00AF6043" w:rsidRPr="00326CBA" w:rsidRDefault="00AF6043" w:rsidP="00AF604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326CB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รวม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326CB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20 </w:t>
                      </w:r>
                      <w:r w:rsidRPr="00326CB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326CB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ชั่วโมง</w:t>
                      </w:r>
                    </w:p>
                  </w:txbxContent>
                </v:textbox>
              </v:shape>
            </w:pict>
          </mc:Fallback>
        </mc:AlternateContent>
      </w:r>
    </w:p>
    <w:p w:rsidR="00AF6043" w:rsidRDefault="00AF6043" w:rsidP="00AF6043">
      <w:pPr>
        <w:rPr>
          <w:rFonts w:asciiTheme="majorBidi" w:hAnsiTheme="majorBidi" w:cstheme="majorBidi"/>
          <w:sz w:val="28"/>
        </w:rPr>
      </w:pPr>
    </w:p>
    <w:p w:rsidR="00AF6043" w:rsidRDefault="00AF6043" w:rsidP="00AF6043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AF6043" w:rsidRDefault="00AF6043" w:rsidP="00AF604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F6043" w:rsidRPr="00120E04" w:rsidRDefault="00AF6043" w:rsidP="00AF604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20E0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ารางการจัดการเรียนการสอน  ปีการศึกษา </w:t>
      </w:r>
      <w:r w:rsidRPr="00120E04">
        <w:rPr>
          <w:rFonts w:ascii="TH SarabunPSK" w:hAnsi="TH SarabunPSK" w:cs="TH SarabunPSK"/>
          <w:b/>
          <w:bCs/>
          <w:sz w:val="32"/>
          <w:szCs w:val="32"/>
        </w:rPr>
        <w:t>25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561"/>
        <w:gridCol w:w="1951"/>
        <w:gridCol w:w="1941"/>
        <w:gridCol w:w="1954"/>
        <w:gridCol w:w="661"/>
        <w:gridCol w:w="1907"/>
        <w:gridCol w:w="1948"/>
        <w:gridCol w:w="1945"/>
        <w:gridCol w:w="1941"/>
      </w:tblGrid>
      <w:tr w:rsidR="00AF6043" w:rsidRPr="00120E04" w:rsidTr="00AF6043">
        <w:trPr>
          <w:trHeight w:val="851"/>
        </w:trPr>
        <w:tc>
          <w:tcPr>
            <w:tcW w:w="494" w:type="pct"/>
            <w:tcBorders>
              <w:tl2br w:val="single" w:sz="4" w:space="0" w:color="auto"/>
            </w:tcBorders>
          </w:tcPr>
          <w:p w:rsidR="00AF6043" w:rsidRPr="00120E04" w:rsidRDefault="00AF6043" w:rsidP="00AF60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ม.ที่</w:t>
            </w:r>
          </w:p>
          <w:p w:rsidR="00AF6043" w:rsidRPr="00120E04" w:rsidRDefault="00AF6043" w:rsidP="00AF60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</w:t>
            </w:r>
          </w:p>
        </w:tc>
        <w:tc>
          <w:tcPr>
            <w:tcW w:w="617" w:type="pct"/>
          </w:tcPr>
          <w:p w:rsidR="00AF6043" w:rsidRPr="00120E04" w:rsidRDefault="00AF6043" w:rsidP="00AF60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:rsidR="00AF6043" w:rsidRPr="00120E04" w:rsidRDefault="00AF6043" w:rsidP="00AF60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8.30-09.30  </w:t>
            </w: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614" w:type="pct"/>
          </w:tcPr>
          <w:p w:rsidR="00AF6043" w:rsidRPr="00120E04" w:rsidRDefault="00AF6043" w:rsidP="00AF60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:rsidR="00AF6043" w:rsidRPr="00120E04" w:rsidRDefault="00AF6043" w:rsidP="00AF60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9.30-10.30 </w:t>
            </w: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618" w:type="pct"/>
          </w:tcPr>
          <w:p w:rsidR="00AF6043" w:rsidRPr="00120E04" w:rsidRDefault="00AF6043" w:rsidP="00AF60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:rsidR="00AF6043" w:rsidRPr="00120E04" w:rsidRDefault="00AF6043" w:rsidP="00AF60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0.30-11.30 </w:t>
            </w: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209" w:type="pct"/>
            <w:vMerge w:val="restart"/>
            <w:textDirection w:val="btLr"/>
            <w:vAlign w:val="center"/>
          </w:tcPr>
          <w:p w:rsidR="00AF6043" w:rsidRPr="00E145BA" w:rsidRDefault="00AF6043" w:rsidP="00AF6043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145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ักกลางวัน</w:t>
            </w:r>
          </w:p>
        </w:tc>
        <w:tc>
          <w:tcPr>
            <w:tcW w:w="603" w:type="pct"/>
          </w:tcPr>
          <w:p w:rsidR="00AF6043" w:rsidRPr="00120E04" w:rsidRDefault="00AF6043" w:rsidP="00AF60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  <w:p w:rsidR="00AF6043" w:rsidRPr="00120E04" w:rsidRDefault="00AF6043" w:rsidP="00AF60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2.30-13.30 </w:t>
            </w: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616" w:type="pct"/>
          </w:tcPr>
          <w:p w:rsidR="00AF6043" w:rsidRPr="00120E04" w:rsidRDefault="00AF6043" w:rsidP="00AF60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  <w:p w:rsidR="00AF6043" w:rsidRPr="00120E04" w:rsidRDefault="00AF6043" w:rsidP="00AF60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3.30-14.30  </w:t>
            </w: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615" w:type="pct"/>
          </w:tcPr>
          <w:p w:rsidR="00AF6043" w:rsidRPr="00120E04" w:rsidRDefault="00AF6043" w:rsidP="00AF60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  <w:p w:rsidR="00AF6043" w:rsidRPr="00120E04" w:rsidRDefault="00AF6043" w:rsidP="00AF60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4.30-15.30  </w:t>
            </w: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614" w:type="pct"/>
          </w:tcPr>
          <w:p w:rsidR="00AF6043" w:rsidRPr="00120E04" w:rsidRDefault="00AF6043" w:rsidP="00AF60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7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่วโมง)</w:t>
            </w:r>
          </w:p>
          <w:p w:rsidR="00AF6043" w:rsidRPr="00120E04" w:rsidRDefault="00AF6043" w:rsidP="00AF60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5.30-17</w:t>
            </w: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30  </w:t>
            </w: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</w:tr>
      <w:tr w:rsidR="00A50217" w:rsidRPr="00120E04" w:rsidTr="00AF6043">
        <w:trPr>
          <w:trHeight w:val="970"/>
        </w:trPr>
        <w:tc>
          <w:tcPr>
            <w:tcW w:w="494" w:type="pct"/>
            <w:vAlign w:val="center"/>
          </w:tcPr>
          <w:p w:rsidR="00A50217" w:rsidRPr="00120E04" w:rsidRDefault="00A50217" w:rsidP="00AF60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นทร์</w:t>
            </w:r>
          </w:p>
        </w:tc>
        <w:tc>
          <w:tcPr>
            <w:tcW w:w="617" w:type="pct"/>
          </w:tcPr>
          <w:p w:rsidR="00A50217" w:rsidRPr="00120E04" w:rsidRDefault="00A50217" w:rsidP="00AF604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14" w:type="pct"/>
          </w:tcPr>
          <w:p w:rsidR="00A50217" w:rsidRDefault="00A50217" w:rsidP="00AF60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อังกฤษ</w:t>
            </w:r>
          </w:p>
          <w:p w:rsidR="00A50217" w:rsidRPr="00120E04" w:rsidRDefault="00A50217" w:rsidP="00AF604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.6/5</w:t>
            </w:r>
          </w:p>
        </w:tc>
        <w:tc>
          <w:tcPr>
            <w:tcW w:w="618" w:type="pct"/>
          </w:tcPr>
          <w:p w:rsidR="00A50217" w:rsidRDefault="00A50217" w:rsidP="009B59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อังกฤษ</w:t>
            </w:r>
          </w:p>
          <w:p w:rsidR="00A50217" w:rsidRPr="00120E04" w:rsidRDefault="00A50217" w:rsidP="009B595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.6/4</w:t>
            </w:r>
          </w:p>
        </w:tc>
        <w:tc>
          <w:tcPr>
            <w:tcW w:w="209" w:type="pct"/>
            <w:vMerge/>
          </w:tcPr>
          <w:p w:rsidR="00A50217" w:rsidRPr="00120E04" w:rsidRDefault="00A50217" w:rsidP="00AF60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3" w:type="pct"/>
          </w:tcPr>
          <w:p w:rsidR="00A50217" w:rsidRDefault="00A50217" w:rsidP="009B59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อังกฤษ</w:t>
            </w:r>
          </w:p>
          <w:p w:rsidR="00A50217" w:rsidRPr="00120E04" w:rsidRDefault="00A50217" w:rsidP="009B595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.6/4</w:t>
            </w:r>
          </w:p>
        </w:tc>
        <w:tc>
          <w:tcPr>
            <w:tcW w:w="616" w:type="pct"/>
          </w:tcPr>
          <w:p w:rsidR="00A50217" w:rsidRDefault="00A50217" w:rsidP="009B59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อังกฤษ</w:t>
            </w:r>
          </w:p>
          <w:p w:rsidR="00A50217" w:rsidRPr="00120E04" w:rsidRDefault="00A50217" w:rsidP="009B595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.6/5</w:t>
            </w:r>
          </w:p>
        </w:tc>
        <w:tc>
          <w:tcPr>
            <w:tcW w:w="615" w:type="pct"/>
          </w:tcPr>
          <w:p w:rsidR="00A50217" w:rsidRDefault="00A50217" w:rsidP="009B59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อังกฤษ</w:t>
            </w:r>
          </w:p>
          <w:p w:rsidR="00A50217" w:rsidRPr="00120E04" w:rsidRDefault="00A50217" w:rsidP="009B595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.6/1</w:t>
            </w:r>
          </w:p>
        </w:tc>
        <w:tc>
          <w:tcPr>
            <w:tcW w:w="614" w:type="pct"/>
            <w:vAlign w:val="center"/>
          </w:tcPr>
          <w:p w:rsidR="00A50217" w:rsidRPr="00711A85" w:rsidRDefault="00A50217" w:rsidP="00AF60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11A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</w:tr>
      <w:tr w:rsidR="00A50217" w:rsidRPr="00120E04" w:rsidTr="00AF6043">
        <w:trPr>
          <w:trHeight w:val="987"/>
        </w:trPr>
        <w:tc>
          <w:tcPr>
            <w:tcW w:w="494" w:type="pct"/>
            <w:vAlign w:val="center"/>
          </w:tcPr>
          <w:p w:rsidR="00A50217" w:rsidRPr="00120E04" w:rsidRDefault="00A50217" w:rsidP="00AF60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งคาร</w:t>
            </w:r>
          </w:p>
        </w:tc>
        <w:tc>
          <w:tcPr>
            <w:tcW w:w="617" w:type="pct"/>
          </w:tcPr>
          <w:p w:rsidR="00A50217" w:rsidRDefault="00A50217" w:rsidP="009B59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อังกฤษ</w:t>
            </w:r>
          </w:p>
          <w:p w:rsidR="00A50217" w:rsidRPr="00120E04" w:rsidRDefault="00A50217" w:rsidP="009B595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.6/5</w:t>
            </w:r>
          </w:p>
        </w:tc>
        <w:tc>
          <w:tcPr>
            <w:tcW w:w="614" w:type="pct"/>
          </w:tcPr>
          <w:p w:rsidR="00A50217" w:rsidRDefault="00A50217" w:rsidP="009B59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อังกฤษ</w:t>
            </w:r>
          </w:p>
          <w:p w:rsidR="00A50217" w:rsidRPr="00120E04" w:rsidRDefault="00A50217" w:rsidP="009B595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.6/4</w:t>
            </w:r>
          </w:p>
        </w:tc>
        <w:tc>
          <w:tcPr>
            <w:tcW w:w="618" w:type="pct"/>
          </w:tcPr>
          <w:p w:rsidR="00A50217" w:rsidRPr="00120E04" w:rsidRDefault="00A50217" w:rsidP="00AF60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" w:type="pct"/>
            <w:vMerge/>
          </w:tcPr>
          <w:p w:rsidR="00A50217" w:rsidRPr="00120E04" w:rsidRDefault="00A50217" w:rsidP="00AF60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3" w:type="pct"/>
          </w:tcPr>
          <w:p w:rsidR="00A50217" w:rsidRDefault="00A50217" w:rsidP="009B59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อังกฤษ</w:t>
            </w:r>
          </w:p>
          <w:p w:rsidR="00A50217" w:rsidRPr="00120E04" w:rsidRDefault="00A50217" w:rsidP="009B595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.6/3</w:t>
            </w:r>
          </w:p>
        </w:tc>
        <w:tc>
          <w:tcPr>
            <w:tcW w:w="616" w:type="pct"/>
          </w:tcPr>
          <w:p w:rsidR="00A50217" w:rsidRPr="00120E04" w:rsidRDefault="00A50217" w:rsidP="00AF60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5" w:type="pct"/>
          </w:tcPr>
          <w:p w:rsidR="00A50217" w:rsidRPr="00120E04" w:rsidRDefault="00A50217" w:rsidP="00AF60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pct"/>
            <w:vAlign w:val="center"/>
          </w:tcPr>
          <w:p w:rsidR="00A50217" w:rsidRPr="00711A85" w:rsidRDefault="00A50217" w:rsidP="00AF6043">
            <w:pPr>
              <w:jc w:val="center"/>
              <w:rPr>
                <w:rFonts w:ascii="Comic Sans MS" w:hAnsi="Comic Sans MS" w:cs="TH SarabunPSK"/>
                <w:sz w:val="44"/>
                <w:szCs w:val="44"/>
              </w:rPr>
            </w:pPr>
            <w:r w:rsidRPr="00711A85">
              <w:rPr>
                <w:rFonts w:ascii="Comic Sans MS" w:hAnsi="Comic Sans MS" w:cs="TH SarabunPSK"/>
                <w:sz w:val="40"/>
                <w:szCs w:val="40"/>
              </w:rPr>
              <w:t>PLC</w:t>
            </w:r>
          </w:p>
        </w:tc>
      </w:tr>
      <w:tr w:rsidR="00700A87" w:rsidRPr="00120E04" w:rsidTr="00AF6043">
        <w:trPr>
          <w:trHeight w:val="970"/>
        </w:trPr>
        <w:tc>
          <w:tcPr>
            <w:tcW w:w="494" w:type="pct"/>
            <w:vAlign w:val="center"/>
          </w:tcPr>
          <w:p w:rsidR="00700A87" w:rsidRPr="00120E04" w:rsidRDefault="00700A87" w:rsidP="00AF60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ุธ</w:t>
            </w:r>
          </w:p>
        </w:tc>
        <w:tc>
          <w:tcPr>
            <w:tcW w:w="617" w:type="pct"/>
          </w:tcPr>
          <w:p w:rsidR="00700A87" w:rsidRPr="00120E04" w:rsidRDefault="00700A87" w:rsidP="00AF604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14" w:type="pct"/>
          </w:tcPr>
          <w:p w:rsidR="00700A87" w:rsidRDefault="00700A87" w:rsidP="00666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อังกฤษ</w:t>
            </w:r>
          </w:p>
          <w:p w:rsidR="00700A87" w:rsidRPr="00120E04" w:rsidRDefault="00700A87" w:rsidP="006668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.6/4</w:t>
            </w:r>
          </w:p>
        </w:tc>
        <w:tc>
          <w:tcPr>
            <w:tcW w:w="618" w:type="pct"/>
          </w:tcPr>
          <w:p w:rsidR="00700A87" w:rsidRDefault="00700A87" w:rsidP="00666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อังกฤษ</w:t>
            </w:r>
          </w:p>
          <w:p w:rsidR="00700A87" w:rsidRPr="00120E04" w:rsidRDefault="00700A87" w:rsidP="006668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.6/2</w:t>
            </w:r>
          </w:p>
        </w:tc>
        <w:tc>
          <w:tcPr>
            <w:tcW w:w="209" w:type="pct"/>
            <w:vMerge/>
          </w:tcPr>
          <w:p w:rsidR="00700A87" w:rsidRPr="00120E04" w:rsidRDefault="00700A87" w:rsidP="00AF60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3" w:type="pct"/>
          </w:tcPr>
          <w:p w:rsidR="00700A87" w:rsidRDefault="00700A87" w:rsidP="009B59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อังกฤษ</w:t>
            </w:r>
          </w:p>
          <w:p w:rsidR="00700A87" w:rsidRPr="00120E04" w:rsidRDefault="00700A87" w:rsidP="009B595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.6/2</w:t>
            </w:r>
          </w:p>
        </w:tc>
        <w:tc>
          <w:tcPr>
            <w:tcW w:w="616" w:type="pct"/>
          </w:tcPr>
          <w:p w:rsidR="00700A87" w:rsidRDefault="00700A87" w:rsidP="009B59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อังกฤษ</w:t>
            </w:r>
          </w:p>
          <w:p w:rsidR="00700A87" w:rsidRPr="00120E04" w:rsidRDefault="00700A87" w:rsidP="009B595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.6/5</w:t>
            </w:r>
          </w:p>
        </w:tc>
        <w:tc>
          <w:tcPr>
            <w:tcW w:w="615" w:type="pct"/>
          </w:tcPr>
          <w:p w:rsidR="00700A87" w:rsidRDefault="00700A87" w:rsidP="009B59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อังกฤษ</w:t>
            </w:r>
          </w:p>
          <w:p w:rsidR="00700A87" w:rsidRPr="00120E04" w:rsidRDefault="00700A87" w:rsidP="009B595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.6/5</w:t>
            </w:r>
          </w:p>
        </w:tc>
        <w:tc>
          <w:tcPr>
            <w:tcW w:w="614" w:type="pct"/>
            <w:vAlign w:val="center"/>
          </w:tcPr>
          <w:p w:rsidR="00700A87" w:rsidRPr="00711A85" w:rsidRDefault="00700A87" w:rsidP="00AF60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1A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</w:tr>
      <w:tr w:rsidR="00700A87" w:rsidRPr="00120E04" w:rsidTr="00AF6043">
        <w:trPr>
          <w:trHeight w:val="970"/>
        </w:trPr>
        <w:tc>
          <w:tcPr>
            <w:tcW w:w="494" w:type="pct"/>
            <w:vAlign w:val="center"/>
          </w:tcPr>
          <w:p w:rsidR="00700A87" w:rsidRPr="00120E04" w:rsidRDefault="00700A87" w:rsidP="00AF60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หัสฯ</w:t>
            </w:r>
          </w:p>
        </w:tc>
        <w:tc>
          <w:tcPr>
            <w:tcW w:w="617" w:type="pct"/>
          </w:tcPr>
          <w:p w:rsidR="00700A87" w:rsidRDefault="00700A87" w:rsidP="009B59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อังกฤษ</w:t>
            </w:r>
          </w:p>
          <w:p w:rsidR="00700A87" w:rsidRPr="00120E04" w:rsidRDefault="00700A87" w:rsidP="009B595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.6/2</w:t>
            </w:r>
          </w:p>
        </w:tc>
        <w:tc>
          <w:tcPr>
            <w:tcW w:w="614" w:type="pct"/>
          </w:tcPr>
          <w:p w:rsidR="00700A87" w:rsidRDefault="00700A87" w:rsidP="009B59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อังกฤษ</w:t>
            </w:r>
          </w:p>
          <w:p w:rsidR="00700A87" w:rsidRPr="00120E04" w:rsidRDefault="00700A87" w:rsidP="009B595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.6/3</w:t>
            </w:r>
          </w:p>
        </w:tc>
        <w:tc>
          <w:tcPr>
            <w:tcW w:w="618" w:type="pct"/>
          </w:tcPr>
          <w:p w:rsidR="00700A87" w:rsidRDefault="00700A87" w:rsidP="009B59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อังกฤษ</w:t>
            </w:r>
          </w:p>
          <w:p w:rsidR="00700A87" w:rsidRPr="00120E04" w:rsidRDefault="00700A87" w:rsidP="009B595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.6/3</w:t>
            </w:r>
          </w:p>
        </w:tc>
        <w:tc>
          <w:tcPr>
            <w:tcW w:w="209" w:type="pct"/>
            <w:vMerge/>
          </w:tcPr>
          <w:p w:rsidR="00700A87" w:rsidRPr="00120E04" w:rsidRDefault="00700A87" w:rsidP="00AF60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3" w:type="pct"/>
          </w:tcPr>
          <w:p w:rsidR="00700A87" w:rsidRPr="00120E04" w:rsidRDefault="00700A87" w:rsidP="00AF60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6" w:type="pct"/>
          </w:tcPr>
          <w:p w:rsidR="00700A87" w:rsidRDefault="00700A87" w:rsidP="009B59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อังกฤษ</w:t>
            </w:r>
          </w:p>
          <w:p w:rsidR="00700A87" w:rsidRPr="00120E04" w:rsidRDefault="00700A87" w:rsidP="009B595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.6/2</w:t>
            </w:r>
          </w:p>
        </w:tc>
        <w:tc>
          <w:tcPr>
            <w:tcW w:w="615" w:type="pct"/>
          </w:tcPr>
          <w:p w:rsidR="00700A87" w:rsidRDefault="00700A87" w:rsidP="009501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ุดเน้นครูประจำชั้น</w:t>
            </w:r>
          </w:p>
          <w:p w:rsidR="00700A87" w:rsidRPr="00120E04" w:rsidRDefault="00700A87" w:rsidP="0095019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.6/3</w:t>
            </w:r>
          </w:p>
        </w:tc>
        <w:tc>
          <w:tcPr>
            <w:tcW w:w="614" w:type="pct"/>
            <w:vAlign w:val="center"/>
          </w:tcPr>
          <w:p w:rsidR="00700A87" w:rsidRPr="00711A85" w:rsidRDefault="00700A87" w:rsidP="00AF60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1A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</w:tr>
      <w:tr w:rsidR="00700A87" w:rsidRPr="00120E04" w:rsidTr="00AF6043">
        <w:trPr>
          <w:trHeight w:val="987"/>
        </w:trPr>
        <w:tc>
          <w:tcPr>
            <w:tcW w:w="494" w:type="pct"/>
            <w:vAlign w:val="center"/>
          </w:tcPr>
          <w:p w:rsidR="00700A87" w:rsidRPr="00120E04" w:rsidRDefault="00700A87" w:rsidP="00AF60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ุกร์</w:t>
            </w:r>
          </w:p>
        </w:tc>
        <w:tc>
          <w:tcPr>
            <w:tcW w:w="617" w:type="pct"/>
          </w:tcPr>
          <w:p w:rsidR="00700A87" w:rsidRDefault="00700A87" w:rsidP="009B59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อังกฤษ</w:t>
            </w:r>
          </w:p>
          <w:p w:rsidR="00700A87" w:rsidRPr="00120E04" w:rsidRDefault="00700A87" w:rsidP="009B595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.6/1</w:t>
            </w:r>
          </w:p>
        </w:tc>
        <w:tc>
          <w:tcPr>
            <w:tcW w:w="614" w:type="pct"/>
          </w:tcPr>
          <w:p w:rsidR="00700A87" w:rsidRPr="00120E04" w:rsidRDefault="00700A87" w:rsidP="009B595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18" w:type="pct"/>
          </w:tcPr>
          <w:p w:rsidR="00700A87" w:rsidRDefault="00700A87" w:rsidP="009B59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อังกฤษ</w:t>
            </w:r>
          </w:p>
          <w:p w:rsidR="00700A87" w:rsidRPr="00120E04" w:rsidRDefault="00700A87" w:rsidP="009B595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.6/4</w:t>
            </w:r>
          </w:p>
        </w:tc>
        <w:tc>
          <w:tcPr>
            <w:tcW w:w="209" w:type="pct"/>
            <w:vMerge/>
          </w:tcPr>
          <w:p w:rsidR="00700A87" w:rsidRPr="00120E04" w:rsidRDefault="00700A87" w:rsidP="00AF60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3" w:type="pct"/>
          </w:tcPr>
          <w:p w:rsidR="00700A87" w:rsidRDefault="00700A87" w:rsidP="009B59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อังกฤษ</w:t>
            </w:r>
          </w:p>
          <w:p w:rsidR="00700A87" w:rsidRPr="00120E04" w:rsidRDefault="00700A87" w:rsidP="009B595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.6/3</w:t>
            </w:r>
          </w:p>
        </w:tc>
        <w:tc>
          <w:tcPr>
            <w:tcW w:w="616" w:type="pct"/>
          </w:tcPr>
          <w:p w:rsidR="00700A87" w:rsidRDefault="00700A87" w:rsidP="009B59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อังกฤษ</w:t>
            </w:r>
          </w:p>
          <w:p w:rsidR="00700A87" w:rsidRPr="00120E04" w:rsidRDefault="00700A87" w:rsidP="009B595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.6/3</w:t>
            </w:r>
          </w:p>
        </w:tc>
        <w:tc>
          <w:tcPr>
            <w:tcW w:w="615" w:type="pct"/>
          </w:tcPr>
          <w:p w:rsidR="00700A87" w:rsidRDefault="00700A87" w:rsidP="009B59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อังกฤษ</w:t>
            </w:r>
          </w:p>
          <w:p w:rsidR="00700A87" w:rsidRPr="00120E04" w:rsidRDefault="00700A87" w:rsidP="009B595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.6/2</w:t>
            </w:r>
          </w:p>
        </w:tc>
        <w:tc>
          <w:tcPr>
            <w:tcW w:w="614" w:type="pct"/>
            <w:vAlign w:val="center"/>
          </w:tcPr>
          <w:p w:rsidR="00700A87" w:rsidRPr="00711A85" w:rsidRDefault="00700A87" w:rsidP="00AF60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1A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</w:tr>
    </w:tbl>
    <w:p w:rsidR="00AF6043" w:rsidRDefault="00AF6043" w:rsidP="00AF6043">
      <w:pPr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noProof/>
          <w:sz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56DB40A" wp14:editId="0CA0D8AD">
                <wp:simplePos x="0" y="0"/>
                <wp:positionH relativeFrom="column">
                  <wp:posOffset>6252683</wp:posOffset>
                </wp:positionH>
                <wp:positionV relativeFrom="paragraph">
                  <wp:posOffset>193675</wp:posOffset>
                </wp:positionV>
                <wp:extent cx="3116580" cy="2073349"/>
                <wp:effectExtent l="0" t="0" r="0" b="3175"/>
                <wp:wrapNone/>
                <wp:docPr id="1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6580" cy="20733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AF6043" w:rsidRPr="00326CBA" w:rsidRDefault="00AF6043" w:rsidP="00AF6043">
                            <w:pPr>
                              <w:spacing w:after="0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:rsidR="00AF6043" w:rsidRPr="00326CBA" w:rsidRDefault="00AF6043" w:rsidP="00AF604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326CB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ชื่อครูผู้สอน  </w:t>
                            </w:r>
                            <w:proofErr w:type="spellStart"/>
                            <w:r w:rsidR="000405B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ครู</w:t>
                            </w:r>
                            <w:r w:rsidR="00A5021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ศิ</w:t>
                            </w:r>
                            <w:proofErr w:type="spellEnd"/>
                            <w:r w:rsidR="00A5021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ริรักษ์  สาย</w:t>
                            </w:r>
                            <w:proofErr w:type="spellStart"/>
                            <w:r w:rsidR="00A5021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พ</w:t>
                            </w:r>
                            <w:r w:rsidR="0090334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็</w:t>
                            </w:r>
                            <w:r w:rsidR="00A5021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ชร์</w:t>
                            </w:r>
                            <w:proofErr w:type="spellEnd"/>
                            <w:r w:rsidRPr="00326CB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:rsidR="00AF6043" w:rsidRDefault="00AF6043" w:rsidP="00AF6043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</w:p>
                          <w:p w:rsidR="00AF6043" w:rsidRPr="00D90B65" w:rsidRDefault="00AF6043" w:rsidP="00AF6043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:rsidR="00AF6043" w:rsidRPr="00326CBA" w:rsidRDefault="00AF6043" w:rsidP="00AF6043">
                            <w:pPr>
                              <w:spacing w:after="120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16"/>
                                <w:szCs w:val="16"/>
                                <w:cs/>
                              </w:rPr>
                              <w:t xml:space="preserve">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ลงชื่อ</w:t>
                            </w:r>
                          </w:p>
                          <w:p w:rsidR="00AF6043" w:rsidRPr="00326CBA" w:rsidRDefault="00AF6043" w:rsidP="00AF6043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326CB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                (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สุเจน ชาญธัญ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รณ์</w:t>
                            </w:r>
                            <w:proofErr w:type="spellEnd"/>
                            <w:r w:rsidRPr="00326CB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AF6043" w:rsidRPr="00326CBA" w:rsidRDefault="00AF6043" w:rsidP="00AF6043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326CB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      ผู้อำนวยการโรงเรียนอนุบาลลาดยาว</w:t>
                            </w:r>
                          </w:p>
                          <w:p w:rsidR="00AF6043" w:rsidRPr="00326CBA" w:rsidRDefault="00AF6043" w:rsidP="00AF604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6DB40A" id="_x0000_s1038" type="#_x0000_t202" style="position:absolute;margin-left:492.35pt;margin-top:15.25pt;width:245.4pt;height:163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" filled="f" stroked="f">
                <v:textbox>
                  <w:txbxContent>
                    <w:p w:rsidR="00AF6043" w:rsidRPr="00326CBA" w:rsidRDefault="00AF6043" w:rsidP="00AF6043">
                      <w:pPr>
                        <w:spacing w:after="0"/>
                        <w:rPr>
                          <w:rFonts w:ascii="TH SarabunPSK" w:hAnsi="TH SarabunPSK" w:cs="TH SarabunPSK"/>
                        </w:rPr>
                      </w:pPr>
                    </w:p>
                    <w:p w:rsidR="00AF6043" w:rsidRPr="00326CBA" w:rsidRDefault="00AF6043" w:rsidP="00AF6043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326CB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ชื่อครูผู้สอน  </w:t>
                      </w:r>
                      <w:proofErr w:type="spellStart"/>
                      <w:r w:rsidR="000405B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ครู</w:t>
                      </w:r>
                      <w:r w:rsidR="00A5021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ศิ</w:t>
                      </w:r>
                      <w:proofErr w:type="spellEnd"/>
                      <w:r w:rsidR="00A5021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ริรักษ์  สาย</w:t>
                      </w:r>
                      <w:proofErr w:type="spellStart"/>
                      <w:r w:rsidR="00A5021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พ</w:t>
                      </w:r>
                      <w:r w:rsidR="0090334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็</w:t>
                      </w:r>
                      <w:r w:rsidR="00A5021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ชร์</w:t>
                      </w:r>
                      <w:proofErr w:type="spellEnd"/>
                      <w:r w:rsidRPr="00326CB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:rsidR="00AF6043" w:rsidRDefault="00AF6043" w:rsidP="00AF6043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</w:p>
                    <w:p w:rsidR="00AF6043" w:rsidRPr="00D90B65" w:rsidRDefault="00AF6043" w:rsidP="00AF6043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  <w:p w:rsidR="00AF6043" w:rsidRPr="00326CBA" w:rsidRDefault="00AF6043" w:rsidP="00AF6043">
                      <w:pPr>
                        <w:spacing w:after="120"/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16"/>
                          <w:szCs w:val="16"/>
                          <w:cs/>
                        </w:rPr>
                        <w:t xml:space="preserve">       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ลงชื่อ</w:t>
                      </w:r>
                    </w:p>
                    <w:p w:rsidR="00AF6043" w:rsidRPr="00326CBA" w:rsidRDefault="00AF6043" w:rsidP="00AF6043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326CBA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                (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าย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สุเจน ชาญธัญ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รณ์</w:t>
                      </w:r>
                      <w:proofErr w:type="spellEnd"/>
                      <w:r w:rsidRPr="00326CBA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)</w:t>
                      </w:r>
                    </w:p>
                    <w:p w:rsidR="00AF6043" w:rsidRPr="00326CBA" w:rsidRDefault="00AF6043" w:rsidP="00AF6043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326CB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      ผู้อำนวยการโรงเรียนอนุบาลลาดยาว</w:t>
                      </w:r>
                    </w:p>
                    <w:p w:rsidR="00AF6043" w:rsidRPr="00326CBA" w:rsidRDefault="00AF6043" w:rsidP="00AF6043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F6043" w:rsidRDefault="00AF6043" w:rsidP="00AF6043">
      <w:pPr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noProof/>
          <w:sz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1A50DD6" wp14:editId="04108BEF">
                <wp:simplePos x="0" y="0"/>
                <wp:positionH relativeFrom="column">
                  <wp:posOffset>1905000</wp:posOffset>
                </wp:positionH>
                <wp:positionV relativeFrom="paragraph">
                  <wp:posOffset>113665</wp:posOffset>
                </wp:positionV>
                <wp:extent cx="1371600" cy="704850"/>
                <wp:effectExtent l="19050" t="19050" r="19050" b="19050"/>
                <wp:wrapNone/>
                <wp:docPr id="1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043" w:rsidRPr="000F3E77" w:rsidRDefault="00AF6043" w:rsidP="00AF6043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</w:rPr>
                            </w:pPr>
                          </w:p>
                          <w:p w:rsidR="00AF6043" w:rsidRPr="00326CBA" w:rsidRDefault="00AF6043" w:rsidP="00AF604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326CB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รวม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326CB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23 </w:t>
                            </w:r>
                            <w:r w:rsidRPr="00326CB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26CB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ั่วโม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A50DD6" id="_x0000_s1039" type="#_x0000_t202" style="position:absolute;margin-left:150pt;margin-top:8.95pt;width:108pt;height:5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" strokeweight="3pt">
                <v:stroke linestyle="thinThin"/>
                <v:textbox>
                  <w:txbxContent>
                    <w:p w:rsidR="00AF6043" w:rsidRPr="000F3E77" w:rsidRDefault="00AF6043" w:rsidP="00AF6043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</w:rPr>
                      </w:pPr>
                    </w:p>
                    <w:p w:rsidR="00AF6043" w:rsidRPr="00326CBA" w:rsidRDefault="00AF6043" w:rsidP="00AF604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326CB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รวม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326CB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23 </w:t>
                      </w:r>
                      <w:r w:rsidRPr="00326CB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326CB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ชั่วโมง</w:t>
                      </w:r>
                    </w:p>
                  </w:txbxContent>
                </v:textbox>
              </v:shape>
            </w:pict>
          </mc:Fallback>
        </mc:AlternateContent>
      </w:r>
    </w:p>
    <w:p w:rsidR="00AF6043" w:rsidRDefault="00AF6043" w:rsidP="00AF6043">
      <w:pPr>
        <w:rPr>
          <w:rFonts w:asciiTheme="majorBidi" w:hAnsiTheme="majorBidi" w:cstheme="majorBidi"/>
          <w:sz w:val="28"/>
        </w:rPr>
      </w:pPr>
    </w:p>
    <w:p w:rsidR="00AF6043" w:rsidRDefault="00AF6043" w:rsidP="00AF6043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0405B7" w:rsidRDefault="000405B7" w:rsidP="000405B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405B7" w:rsidRPr="00120E04" w:rsidRDefault="000405B7" w:rsidP="000405B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20E0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ารางการจัดการเรียนการสอน  ปีการศึกษา </w:t>
      </w:r>
      <w:r w:rsidRPr="00120E04">
        <w:rPr>
          <w:rFonts w:ascii="TH SarabunPSK" w:hAnsi="TH SarabunPSK" w:cs="TH SarabunPSK"/>
          <w:b/>
          <w:bCs/>
          <w:sz w:val="32"/>
          <w:szCs w:val="32"/>
        </w:rPr>
        <w:t>25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bookmarkStart w:id="0" w:name="_GoBack"/>
      <w:bookmarkEnd w:id="0"/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561"/>
        <w:gridCol w:w="1951"/>
        <w:gridCol w:w="1941"/>
        <w:gridCol w:w="1954"/>
        <w:gridCol w:w="661"/>
        <w:gridCol w:w="1907"/>
        <w:gridCol w:w="1948"/>
        <w:gridCol w:w="1945"/>
        <w:gridCol w:w="1941"/>
      </w:tblGrid>
      <w:tr w:rsidR="000405B7" w:rsidRPr="00120E04" w:rsidTr="009B5959">
        <w:trPr>
          <w:trHeight w:val="851"/>
        </w:trPr>
        <w:tc>
          <w:tcPr>
            <w:tcW w:w="494" w:type="pct"/>
            <w:tcBorders>
              <w:tl2br w:val="single" w:sz="4" w:space="0" w:color="auto"/>
            </w:tcBorders>
          </w:tcPr>
          <w:p w:rsidR="000405B7" w:rsidRPr="00120E04" w:rsidRDefault="000405B7" w:rsidP="009B59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ม.ที่</w:t>
            </w:r>
          </w:p>
          <w:p w:rsidR="000405B7" w:rsidRPr="00120E04" w:rsidRDefault="000405B7" w:rsidP="009B595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</w:t>
            </w:r>
          </w:p>
        </w:tc>
        <w:tc>
          <w:tcPr>
            <w:tcW w:w="617" w:type="pct"/>
          </w:tcPr>
          <w:p w:rsidR="000405B7" w:rsidRPr="00120E04" w:rsidRDefault="000405B7" w:rsidP="009B59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:rsidR="000405B7" w:rsidRPr="00120E04" w:rsidRDefault="000405B7" w:rsidP="009B59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8.30-09.30  </w:t>
            </w: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614" w:type="pct"/>
          </w:tcPr>
          <w:p w:rsidR="000405B7" w:rsidRPr="00120E04" w:rsidRDefault="000405B7" w:rsidP="009B59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:rsidR="000405B7" w:rsidRPr="00120E04" w:rsidRDefault="000405B7" w:rsidP="009B59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9.30-10.30 </w:t>
            </w: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618" w:type="pct"/>
          </w:tcPr>
          <w:p w:rsidR="000405B7" w:rsidRPr="00120E04" w:rsidRDefault="000405B7" w:rsidP="009B59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:rsidR="000405B7" w:rsidRPr="00120E04" w:rsidRDefault="000405B7" w:rsidP="009B59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0.30-11.30 </w:t>
            </w: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209" w:type="pct"/>
            <w:vMerge w:val="restart"/>
            <w:textDirection w:val="btLr"/>
            <w:vAlign w:val="center"/>
          </w:tcPr>
          <w:p w:rsidR="000405B7" w:rsidRPr="00E145BA" w:rsidRDefault="000405B7" w:rsidP="009B595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145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ักกลางวัน</w:t>
            </w:r>
          </w:p>
        </w:tc>
        <w:tc>
          <w:tcPr>
            <w:tcW w:w="603" w:type="pct"/>
          </w:tcPr>
          <w:p w:rsidR="000405B7" w:rsidRPr="00120E04" w:rsidRDefault="000405B7" w:rsidP="009B59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  <w:p w:rsidR="000405B7" w:rsidRPr="00120E04" w:rsidRDefault="000405B7" w:rsidP="009B59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2.30-13.30 </w:t>
            </w: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616" w:type="pct"/>
          </w:tcPr>
          <w:p w:rsidR="000405B7" w:rsidRPr="00120E04" w:rsidRDefault="000405B7" w:rsidP="009B59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  <w:p w:rsidR="000405B7" w:rsidRPr="00120E04" w:rsidRDefault="000405B7" w:rsidP="009B59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3.30-14.30  </w:t>
            </w: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615" w:type="pct"/>
          </w:tcPr>
          <w:p w:rsidR="000405B7" w:rsidRPr="00120E04" w:rsidRDefault="000405B7" w:rsidP="009B59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  <w:p w:rsidR="000405B7" w:rsidRPr="00120E04" w:rsidRDefault="000405B7" w:rsidP="009B59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4.30-15.30  </w:t>
            </w: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614" w:type="pct"/>
          </w:tcPr>
          <w:p w:rsidR="000405B7" w:rsidRPr="00120E04" w:rsidRDefault="000405B7" w:rsidP="009B59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7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่วโมง)</w:t>
            </w:r>
          </w:p>
          <w:p w:rsidR="000405B7" w:rsidRPr="00120E04" w:rsidRDefault="000405B7" w:rsidP="009B59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5.30-17</w:t>
            </w: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30  </w:t>
            </w: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</w:tr>
      <w:tr w:rsidR="000405B7" w:rsidRPr="00120E04" w:rsidTr="009B5959">
        <w:trPr>
          <w:trHeight w:val="970"/>
        </w:trPr>
        <w:tc>
          <w:tcPr>
            <w:tcW w:w="494" w:type="pct"/>
            <w:vAlign w:val="center"/>
          </w:tcPr>
          <w:p w:rsidR="000405B7" w:rsidRPr="00120E04" w:rsidRDefault="000405B7" w:rsidP="009B59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นทร์</w:t>
            </w:r>
          </w:p>
        </w:tc>
        <w:tc>
          <w:tcPr>
            <w:tcW w:w="617" w:type="pct"/>
          </w:tcPr>
          <w:p w:rsidR="000405B7" w:rsidRDefault="000405B7" w:rsidP="009B59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จีน</w:t>
            </w:r>
          </w:p>
          <w:p w:rsidR="000405B7" w:rsidRPr="00120E04" w:rsidRDefault="000405B7" w:rsidP="009B595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.5/1</w:t>
            </w:r>
          </w:p>
        </w:tc>
        <w:tc>
          <w:tcPr>
            <w:tcW w:w="614" w:type="pct"/>
          </w:tcPr>
          <w:p w:rsidR="000405B7" w:rsidRDefault="000405B7" w:rsidP="009B59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จีน</w:t>
            </w:r>
          </w:p>
          <w:p w:rsidR="000405B7" w:rsidRPr="00120E04" w:rsidRDefault="000405B7" w:rsidP="009B595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.3/5</w:t>
            </w:r>
          </w:p>
        </w:tc>
        <w:tc>
          <w:tcPr>
            <w:tcW w:w="618" w:type="pct"/>
          </w:tcPr>
          <w:p w:rsidR="000405B7" w:rsidRDefault="000405B7" w:rsidP="009B59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จีน</w:t>
            </w:r>
          </w:p>
          <w:p w:rsidR="000405B7" w:rsidRDefault="000405B7" w:rsidP="009B59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.3/4</w:t>
            </w:r>
          </w:p>
          <w:p w:rsidR="000405B7" w:rsidRPr="00120E04" w:rsidRDefault="000405B7" w:rsidP="009B595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9" w:type="pct"/>
            <w:vMerge/>
          </w:tcPr>
          <w:p w:rsidR="000405B7" w:rsidRPr="00120E04" w:rsidRDefault="000405B7" w:rsidP="009B59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3" w:type="pct"/>
          </w:tcPr>
          <w:p w:rsidR="000405B7" w:rsidRDefault="000405B7" w:rsidP="009B59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จีน</w:t>
            </w:r>
          </w:p>
          <w:p w:rsidR="000405B7" w:rsidRPr="00120E04" w:rsidRDefault="000405B7" w:rsidP="009B595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.3/1</w:t>
            </w:r>
          </w:p>
        </w:tc>
        <w:tc>
          <w:tcPr>
            <w:tcW w:w="616" w:type="pct"/>
          </w:tcPr>
          <w:p w:rsidR="000405B7" w:rsidRDefault="000405B7" w:rsidP="009B59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จีน</w:t>
            </w:r>
          </w:p>
          <w:p w:rsidR="000405B7" w:rsidRPr="00120E04" w:rsidRDefault="000405B7" w:rsidP="009B595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.3/2</w:t>
            </w:r>
          </w:p>
        </w:tc>
        <w:tc>
          <w:tcPr>
            <w:tcW w:w="615" w:type="pct"/>
          </w:tcPr>
          <w:p w:rsidR="000405B7" w:rsidRDefault="000405B7" w:rsidP="009B59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จีน</w:t>
            </w:r>
          </w:p>
          <w:p w:rsidR="000405B7" w:rsidRPr="00120E04" w:rsidRDefault="000405B7" w:rsidP="009B595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.3/3</w:t>
            </w:r>
          </w:p>
        </w:tc>
        <w:tc>
          <w:tcPr>
            <w:tcW w:w="614" w:type="pct"/>
            <w:vAlign w:val="center"/>
          </w:tcPr>
          <w:p w:rsidR="000405B7" w:rsidRPr="00711A85" w:rsidRDefault="000405B7" w:rsidP="009B59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11A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</w:tr>
      <w:tr w:rsidR="000405B7" w:rsidRPr="00120E04" w:rsidTr="009B5959">
        <w:trPr>
          <w:trHeight w:val="987"/>
        </w:trPr>
        <w:tc>
          <w:tcPr>
            <w:tcW w:w="494" w:type="pct"/>
            <w:vAlign w:val="center"/>
          </w:tcPr>
          <w:p w:rsidR="000405B7" w:rsidRPr="00120E04" w:rsidRDefault="000405B7" w:rsidP="009B59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งคาร</w:t>
            </w:r>
          </w:p>
        </w:tc>
        <w:tc>
          <w:tcPr>
            <w:tcW w:w="617" w:type="pct"/>
          </w:tcPr>
          <w:p w:rsidR="000405B7" w:rsidRDefault="000405B7" w:rsidP="009B59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จีน</w:t>
            </w:r>
          </w:p>
          <w:p w:rsidR="000405B7" w:rsidRPr="00120E04" w:rsidRDefault="000405B7" w:rsidP="009B595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.6/1</w:t>
            </w:r>
          </w:p>
        </w:tc>
        <w:tc>
          <w:tcPr>
            <w:tcW w:w="614" w:type="pct"/>
          </w:tcPr>
          <w:p w:rsidR="000405B7" w:rsidRDefault="000405B7" w:rsidP="009B59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จีน</w:t>
            </w:r>
          </w:p>
          <w:p w:rsidR="000405B7" w:rsidRPr="00120E04" w:rsidRDefault="000405B7" w:rsidP="009B595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.4/2</w:t>
            </w:r>
          </w:p>
        </w:tc>
        <w:tc>
          <w:tcPr>
            <w:tcW w:w="618" w:type="pct"/>
          </w:tcPr>
          <w:p w:rsidR="000405B7" w:rsidRDefault="000405B7" w:rsidP="009B59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จีน</w:t>
            </w:r>
          </w:p>
          <w:p w:rsidR="000405B7" w:rsidRPr="00120E04" w:rsidRDefault="000405B7" w:rsidP="009B595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.6/2</w:t>
            </w:r>
          </w:p>
        </w:tc>
        <w:tc>
          <w:tcPr>
            <w:tcW w:w="209" w:type="pct"/>
            <w:vMerge/>
          </w:tcPr>
          <w:p w:rsidR="000405B7" w:rsidRPr="00120E04" w:rsidRDefault="000405B7" w:rsidP="009B59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3" w:type="pct"/>
          </w:tcPr>
          <w:p w:rsidR="000405B7" w:rsidRDefault="000405B7" w:rsidP="009B59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จีน</w:t>
            </w:r>
          </w:p>
          <w:p w:rsidR="000405B7" w:rsidRPr="00120E04" w:rsidRDefault="000405B7" w:rsidP="009B595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.5/2</w:t>
            </w:r>
          </w:p>
        </w:tc>
        <w:tc>
          <w:tcPr>
            <w:tcW w:w="616" w:type="pct"/>
          </w:tcPr>
          <w:p w:rsidR="000405B7" w:rsidRDefault="000405B7" w:rsidP="009B59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จีน</w:t>
            </w:r>
          </w:p>
          <w:p w:rsidR="000405B7" w:rsidRPr="00120E04" w:rsidRDefault="006E09A4" w:rsidP="009B595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.4/4</w:t>
            </w:r>
          </w:p>
        </w:tc>
        <w:tc>
          <w:tcPr>
            <w:tcW w:w="615" w:type="pct"/>
          </w:tcPr>
          <w:p w:rsidR="000405B7" w:rsidRDefault="000405B7" w:rsidP="009B59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จีน</w:t>
            </w:r>
          </w:p>
          <w:p w:rsidR="000405B7" w:rsidRPr="00120E04" w:rsidRDefault="000405B7" w:rsidP="009B595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.6/3</w:t>
            </w:r>
          </w:p>
        </w:tc>
        <w:tc>
          <w:tcPr>
            <w:tcW w:w="614" w:type="pct"/>
            <w:vAlign w:val="center"/>
          </w:tcPr>
          <w:p w:rsidR="000405B7" w:rsidRPr="00711A85" w:rsidRDefault="000405B7" w:rsidP="009B5959">
            <w:pPr>
              <w:jc w:val="center"/>
              <w:rPr>
                <w:rFonts w:ascii="Comic Sans MS" w:hAnsi="Comic Sans MS" w:cs="TH SarabunPSK"/>
                <w:sz w:val="44"/>
                <w:szCs w:val="44"/>
              </w:rPr>
            </w:pPr>
            <w:r w:rsidRPr="00711A85">
              <w:rPr>
                <w:rFonts w:ascii="Comic Sans MS" w:hAnsi="Comic Sans MS" w:cs="TH SarabunPSK"/>
                <w:sz w:val="40"/>
                <w:szCs w:val="40"/>
              </w:rPr>
              <w:t>PLC</w:t>
            </w:r>
          </w:p>
        </w:tc>
      </w:tr>
      <w:tr w:rsidR="000405B7" w:rsidRPr="00120E04" w:rsidTr="009B5959">
        <w:trPr>
          <w:trHeight w:val="970"/>
        </w:trPr>
        <w:tc>
          <w:tcPr>
            <w:tcW w:w="494" w:type="pct"/>
            <w:vAlign w:val="center"/>
          </w:tcPr>
          <w:p w:rsidR="000405B7" w:rsidRPr="00120E04" w:rsidRDefault="000405B7" w:rsidP="009B59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ุธ</w:t>
            </w:r>
          </w:p>
        </w:tc>
        <w:tc>
          <w:tcPr>
            <w:tcW w:w="617" w:type="pct"/>
          </w:tcPr>
          <w:p w:rsidR="000405B7" w:rsidRPr="00120E04" w:rsidRDefault="000405B7" w:rsidP="009B595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14" w:type="pct"/>
          </w:tcPr>
          <w:p w:rsidR="000405B7" w:rsidRPr="00120E04" w:rsidRDefault="000405B7" w:rsidP="009B595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18" w:type="pct"/>
          </w:tcPr>
          <w:p w:rsidR="000405B7" w:rsidRPr="00120E04" w:rsidRDefault="000405B7" w:rsidP="009B595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9" w:type="pct"/>
            <w:vMerge/>
          </w:tcPr>
          <w:p w:rsidR="000405B7" w:rsidRPr="00120E04" w:rsidRDefault="000405B7" w:rsidP="009B59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3" w:type="pct"/>
          </w:tcPr>
          <w:p w:rsidR="000405B7" w:rsidRPr="00120E04" w:rsidRDefault="000405B7" w:rsidP="009B595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16" w:type="pct"/>
          </w:tcPr>
          <w:p w:rsidR="000405B7" w:rsidRPr="00120E04" w:rsidRDefault="000405B7" w:rsidP="009B595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15" w:type="pct"/>
          </w:tcPr>
          <w:p w:rsidR="000405B7" w:rsidRPr="00120E04" w:rsidRDefault="000405B7" w:rsidP="009B595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14" w:type="pct"/>
            <w:vAlign w:val="center"/>
          </w:tcPr>
          <w:p w:rsidR="000405B7" w:rsidRPr="00711A85" w:rsidRDefault="000405B7" w:rsidP="009B59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1A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</w:tr>
      <w:tr w:rsidR="000405B7" w:rsidRPr="00120E04" w:rsidTr="009B5959">
        <w:trPr>
          <w:trHeight w:val="970"/>
        </w:trPr>
        <w:tc>
          <w:tcPr>
            <w:tcW w:w="494" w:type="pct"/>
            <w:vAlign w:val="center"/>
          </w:tcPr>
          <w:p w:rsidR="000405B7" w:rsidRPr="00120E04" w:rsidRDefault="000405B7" w:rsidP="009B59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หัสฯ</w:t>
            </w:r>
          </w:p>
        </w:tc>
        <w:tc>
          <w:tcPr>
            <w:tcW w:w="617" w:type="pct"/>
          </w:tcPr>
          <w:p w:rsidR="000405B7" w:rsidRDefault="000405B7" w:rsidP="009B59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จีน</w:t>
            </w:r>
          </w:p>
          <w:p w:rsidR="000405B7" w:rsidRPr="00120E04" w:rsidRDefault="000405B7" w:rsidP="009B595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.6/4</w:t>
            </w:r>
          </w:p>
        </w:tc>
        <w:tc>
          <w:tcPr>
            <w:tcW w:w="614" w:type="pct"/>
          </w:tcPr>
          <w:p w:rsidR="000405B7" w:rsidRPr="00120E04" w:rsidRDefault="000405B7" w:rsidP="009B595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18" w:type="pct"/>
          </w:tcPr>
          <w:p w:rsidR="000405B7" w:rsidRDefault="000405B7" w:rsidP="009B59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จีน</w:t>
            </w:r>
          </w:p>
          <w:p w:rsidR="000405B7" w:rsidRPr="00120E04" w:rsidRDefault="000405B7" w:rsidP="009B595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.4/4</w:t>
            </w:r>
          </w:p>
        </w:tc>
        <w:tc>
          <w:tcPr>
            <w:tcW w:w="209" w:type="pct"/>
            <w:vMerge/>
          </w:tcPr>
          <w:p w:rsidR="000405B7" w:rsidRPr="00120E04" w:rsidRDefault="000405B7" w:rsidP="009B59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3" w:type="pct"/>
          </w:tcPr>
          <w:p w:rsidR="000405B7" w:rsidRPr="00120E04" w:rsidRDefault="000405B7" w:rsidP="009B59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6" w:type="pct"/>
          </w:tcPr>
          <w:p w:rsidR="000405B7" w:rsidRDefault="000405B7" w:rsidP="009B59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จีน</w:t>
            </w:r>
          </w:p>
          <w:p w:rsidR="000405B7" w:rsidRPr="00120E04" w:rsidRDefault="000405B7" w:rsidP="009B595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.5/3</w:t>
            </w:r>
          </w:p>
        </w:tc>
        <w:tc>
          <w:tcPr>
            <w:tcW w:w="615" w:type="pct"/>
          </w:tcPr>
          <w:p w:rsidR="000405B7" w:rsidRDefault="000405B7" w:rsidP="009B59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จีน</w:t>
            </w:r>
          </w:p>
          <w:p w:rsidR="000405B7" w:rsidRPr="00120E04" w:rsidRDefault="000405B7" w:rsidP="009B595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.5/4</w:t>
            </w:r>
          </w:p>
        </w:tc>
        <w:tc>
          <w:tcPr>
            <w:tcW w:w="614" w:type="pct"/>
            <w:vAlign w:val="center"/>
          </w:tcPr>
          <w:p w:rsidR="000405B7" w:rsidRPr="00711A85" w:rsidRDefault="000405B7" w:rsidP="009B59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1A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</w:tr>
      <w:tr w:rsidR="000405B7" w:rsidRPr="00120E04" w:rsidTr="009B5959">
        <w:trPr>
          <w:trHeight w:val="987"/>
        </w:trPr>
        <w:tc>
          <w:tcPr>
            <w:tcW w:w="494" w:type="pct"/>
            <w:vAlign w:val="center"/>
          </w:tcPr>
          <w:p w:rsidR="000405B7" w:rsidRPr="00120E04" w:rsidRDefault="000405B7" w:rsidP="009B59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ุกร์</w:t>
            </w:r>
          </w:p>
        </w:tc>
        <w:tc>
          <w:tcPr>
            <w:tcW w:w="617" w:type="pct"/>
          </w:tcPr>
          <w:p w:rsidR="000405B7" w:rsidRDefault="000405B7" w:rsidP="009B59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จีน</w:t>
            </w:r>
          </w:p>
          <w:p w:rsidR="000405B7" w:rsidRPr="00120E04" w:rsidRDefault="000405B7" w:rsidP="009B595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.6/5</w:t>
            </w:r>
          </w:p>
        </w:tc>
        <w:tc>
          <w:tcPr>
            <w:tcW w:w="614" w:type="pct"/>
          </w:tcPr>
          <w:p w:rsidR="000405B7" w:rsidRPr="00120E04" w:rsidRDefault="000405B7" w:rsidP="009B595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18" w:type="pct"/>
          </w:tcPr>
          <w:p w:rsidR="000405B7" w:rsidRDefault="000405B7" w:rsidP="009B59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จีน</w:t>
            </w:r>
          </w:p>
          <w:p w:rsidR="000405B7" w:rsidRPr="00120E04" w:rsidRDefault="000405B7" w:rsidP="009B595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.5/5</w:t>
            </w:r>
          </w:p>
        </w:tc>
        <w:tc>
          <w:tcPr>
            <w:tcW w:w="209" w:type="pct"/>
            <w:vMerge/>
          </w:tcPr>
          <w:p w:rsidR="000405B7" w:rsidRPr="00120E04" w:rsidRDefault="000405B7" w:rsidP="009B59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3" w:type="pct"/>
          </w:tcPr>
          <w:p w:rsidR="000405B7" w:rsidRDefault="000405B7" w:rsidP="009B59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จีน</w:t>
            </w:r>
          </w:p>
          <w:p w:rsidR="000405B7" w:rsidRPr="00120E04" w:rsidRDefault="000405B7" w:rsidP="009B595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.4/5</w:t>
            </w:r>
          </w:p>
        </w:tc>
        <w:tc>
          <w:tcPr>
            <w:tcW w:w="616" w:type="pct"/>
          </w:tcPr>
          <w:p w:rsidR="000405B7" w:rsidRDefault="000405B7" w:rsidP="009B59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จีน</w:t>
            </w:r>
          </w:p>
          <w:p w:rsidR="000405B7" w:rsidRPr="00120E04" w:rsidRDefault="000405B7" w:rsidP="009B595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.4/3</w:t>
            </w:r>
          </w:p>
        </w:tc>
        <w:tc>
          <w:tcPr>
            <w:tcW w:w="615" w:type="pct"/>
          </w:tcPr>
          <w:p w:rsidR="000405B7" w:rsidRPr="00120E04" w:rsidRDefault="000405B7" w:rsidP="009B595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14" w:type="pct"/>
            <w:vAlign w:val="center"/>
          </w:tcPr>
          <w:p w:rsidR="000405B7" w:rsidRPr="00711A85" w:rsidRDefault="000405B7" w:rsidP="009B59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1A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</w:tr>
    </w:tbl>
    <w:p w:rsidR="000405B7" w:rsidRDefault="000405B7" w:rsidP="000405B7">
      <w:pPr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noProof/>
          <w:sz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501C398" wp14:editId="0FB9956F">
                <wp:simplePos x="0" y="0"/>
                <wp:positionH relativeFrom="column">
                  <wp:posOffset>6252683</wp:posOffset>
                </wp:positionH>
                <wp:positionV relativeFrom="paragraph">
                  <wp:posOffset>193675</wp:posOffset>
                </wp:positionV>
                <wp:extent cx="3116580" cy="2073349"/>
                <wp:effectExtent l="0" t="0" r="0" b="3175"/>
                <wp:wrapNone/>
                <wp:docPr id="1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6580" cy="20733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0405B7" w:rsidRPr="00326CBA" w:rsidRDefault="000405B7" w:rsidP="000405B7">
                            <w:pPr>
                              <w:spacing w:after="0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:rsidR="000405B7" w:rsidRPr="00326CBA" w:rsidRDefault="000405B7" w:rsidP="000405B7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326CB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ชื่อครูผู้สอน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ครูเกสรา  สิทธิโอด</w:t>
                            </w:r>
                            <w:r w:rsidRPr="00326CB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:rsidR="000405B7" w:rsidRDefault="000405B7" w:rsidP="000405B7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</w:p>
                          <w:p w:rsidR="000405B7" w:rsidRPr="00D90B65" w:rsidRDefault="000405B7" w:rsidP="000405B7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:rsidR="000405B7" w:rsidRPr="00326CBA" w:rsidRDefault="000405B7" w:rsidP="000405B7">
                            <w:pPr>
                              <w:spacing w:after="120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16"/>
                                <w:szCs w:val="16"/>
                                <w:cs/>
                              </w:rPr>
                              <w:t xml:space="preserve">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ลงชื่อ</w:t>
                            </w:r>
                          </w:p>
                          <w:p w:rsidR="000405B7" w:rsidRPr="00326CBA" w:rsidRDefault="000405B7" w:rsidP="000405B7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326CB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                (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สุเจน ชาญธัญ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รณ์</w:t>
                            </w:r>
                            <w:proofErr w:type="spellEnd"/>
                            <w:r w:rsidRPr="00326CB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0405B7" w:rsidRPr="00326CBA" w:rsidRDefault="000405B7" w:rsidP="000405B7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326CB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      ผู้อำนวยการโรงเรียนอนุบาลลาดยาว</w:t>
                            </w:r>
                          </w:p>
                          <w:p w:rsidR="000405B7" w:rsidRPr="00326CBA" w:rsidRDefault="000405B7" w:rsidP="000405B7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01C398" id="_x0000_s1040" type="#_x0000_t202" style="position:absolute;margin-left:492.35pt;margin-top:15.25pt;width:245.4pt;height:163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" filled="f" stroked="f">
                <v:textbox>
                  <w:txbxContent>
                    <w:p w:rsidR="000405B7" w:rsidRPr="00326CBA" w:rsidRDefault="000405B7" w:rsidP="000405B7">
                      <w:pPr>
                        <w:spacing w:after="0"/>
                        <w:rPr>
                          <w:rFonts w:ascii="TH SarabunPSK" w:hAnsi="TH SarabunPSK" w:cs="TH SarabunPSK"/>
                        </w:rPr>
                      </w:pPr>
                    </w:p>
                    <w:p w:rsidR="000405B7" w:rsidRPr="00326CBA" w:rsidRDefault="000405B7" w:rsidP="000405B7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326CB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ชื่อครูผู้สอน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ครูเกสรา  สิทธิโอด</w:t>
                      </w:r>
                      <w:r w:rsidRPr="00326CB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:rsidR="000405B7" w:rsidRDefault="000405B7" w:rsidP="000405B7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</w:p>
                    <w:p w:rsidR="000405B7" w:rsidRPr="00D90B65" w:rsidRDefault="000405B7" w:rsidP="000405B7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  <w:p w:rsidR="000405B7" w:rsidRPr="00326CBA" w:rsidRDefault="000405B7" w:rsidP="000405B7">
                      <w:pPr>
                        <w:spacing w:after="120"/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16"/>
                          <w:szCs w:val="16"/>
                          <w:cs/>
                        </w:rPr>
                        <w:t xml:space="preserve">       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ลงชื่อ</w:t>
                      </w:r>
                    </w:p>
                    <w:p w:rsidR="000405B7" w:rsidRPr="00326CBA" w:rsidRDefault="000405B7" w:rsidP="000405B7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326CBA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                (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าย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สุเจน ชาญธัญ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รณ์</w:t>
                      </w:r>
                      <w:proofErr w:type="spellEnd"/>
                      <w:r w:rsidRPr="00326CBA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)</w:t>
                      </w:r>
                    </w:p>
                    <w:p w:rsidR="000405B7" w:rsidRPr="00326CBA" w:rsidRDefault="000405B7" w:rsidP="000405B7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326CB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      ผู้อำนวยการโรงเรียนอนุบาลลาดยาว</w:t>
                      </w:r>
                    </w:p>
                    <w:p w:rsidR="000405B7" w:rsidRPr="00326CBA" w:rsidRDefault="000405B7" w:rsidP="000405B7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405B7" w:rsidRDefault="000405B7" w:rsidP="000405B7">
      <w:pPr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noProof/>
          <w:sz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DA6766D" wp14:editId="561A08CA">
                <wp:simplePos x="0" y="0"/>
                <wp:positionH relativeFrom="column">
                  <wp:posOffset>1905000</wp:posOffset>
                </wp:positionH>
                <wp:positionV relativeFrom="paragraph">
                  <wp:posOffset>113665</wp:posOffset>
                </wp:positionV>
                <wp:extent cx="1371600" cy="704850"/>
                <wp:effectExtent l="19050" t="19050" r="19050" b="19050"/>
                <wp:wrapNone/>
                <wp:docPr id="1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5B7" w:rsidRPr="000F3E77" w:rsidRDefault="000405B7" w:rsidP="000405B7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</w:rPr>
                            </w:pPr>
                          </w:p>
                          <w:p w:rsidR="000405B7" w:rsidRPr="00326CBA" w:rsidRDefault="000405B7" w:rsidP="000405B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326CB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รวม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326CB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C25BA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0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326CB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26CB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ั่วโม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A6766D" id="_x0000_s1041" type="#_x0000_t202" style="position:absolute;margin-left:150pt;margin-top:8.95pt;width:108pt;height:55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" strokeweight="3pt">
                <v:stroke linestyle="thinThin"/>
                <v:textbox>
                  <w:txbxContent>
                    <w:p w:rsidR="000405B7" w:rsidRPr="000F3E77" w:rsidRDefault="000405B7" w:rsidP="000405B7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</w:rPr>
                      </w:pPr>
                    </w:p>
                    <w:p w:rsidR="000405B7" w:rsidRPr="00326CBA" w:rsidRDefault="000405B7" w:rsidP="000405B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326CB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รวม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326CB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C25BA3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20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326CB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326CB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ชั่วโมง</w:t>
                      </w:r>
                    </w:p>
                  </w:txbxContent>
                </v:textbox>
              </v:shape>
            </w:pict>
          </mc:Fallback>
        </mc:AlternateContent>
      </w:r>
    </w:p>
    <w:p w:rsidR="000405B7" w:rsidRDefault="000405B7" w:rsidP="000405B7">
      <w:pPr>
        <w:rPr>
          <w:rFonts w:asciiTheme="majorBidi" w:hAnsiTheme="majorBidi" w:cstheme="majorBidi"/>
          <w:sz w:val="28"/>
        </w:rPr>
      </w:pPr>
    </w:p>
    <w:p w:rsidR="00B546BA" w:rsidRDefault="00B546BA" w:rsidP="000405B7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:rsidR="00B546BA" w:rsidRDefault="00B546BA" w:rsidP="00AF6043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B546BA" w:rsidRDefault="00B546BA" w:rsidP="00AF6043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B546BA" w:rsidRDefault="00B546BA" w:rsidP="00AF6043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B546BA" w:rsidRDefault="00B546BA" w:rsidP="00AF6043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B546BA" w:rsidRDefault="00B546BA" w:rsidP="00AF6043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B546BA" w:rsidRDefault="00B546BA" w:rsidP="00AF6043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B546BA" w:rsidRDefault="00B546BA" w:rsidP="00AF6043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B546BA" w:rsidRDefault="00B546BA" w:rsidP="00AF6043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B546BA" w:rsidRDefault="00B546BA" w:rsidP="00AF6043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B546BA" w:rsidRDefault="00B546BA" w:rsidP="00AF6043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B546BA" w:rsidRDefault="00B546BA" w:rsidP="00AF6043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B546BA" w:rsidRDefault="00B546BA" w:rsidP="00AF6043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B546BA" w:rsidRDefault="00B546BA" w:rsidP="00AF6043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B546BA" w:rsidRDefault="00B546BA" w:rsidP="00AF6043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B546BA" w:rsidRDefault="00B546BA" w:rsidP="00AF6043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B546BA" w:rsidRDefault="00B546BA" w:rsidP="000405B7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sectPr w:rsidR="00B546BA" w:rsidSect="00BA6A38">
      <w:headerReference w:type="default" r:id="rId7"/>
      <w:pgSz w:w="16838" w:h="11906" w:orient="landscape"/>
      <w:pgMar w:top="1440" w:right="536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645B" w:rsidRDefault="00FF645B" w:rsidP="00B2272E">
      <w:pPr>
        <w:spacing w:after="0" w:line="240" w:lineRule="auto"/>
      </w:pPr>
      <w:r>
        <w:separator/>
      </w:r>
    </w:p>
  </w:endnote>
  <w:endnote w:type="continuationSeparator" w:id="0">
    <w:p w:rsidR="00FF645B" w:rsidRDefault="00FF645B" w:rsidP="00B22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645B" w:rsidRDefault="00FF645B" w:rsidP="00B2272E">
      <w:pPr>
        <w:spacing w:after="0" w:line="240" w:lineRule="auto"/>
      </w:pPr>
      <w:r>
        <w:separator/>
      </w:r>
    </w:p>
  </w:footnote>
  <w:footnote w:type="continuationSeparator" w:id="0">
    <w:p w:rsidR="00FF645B" w:rsidRDefault="00FF645B" w:rsidP="00B227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043" w:rsidRPr="008856F8" w:rsidRDefault="00AF6043" w:rsidP="00B2272E">
    <w:pPr>
      <w:tabs>
        <w:tab w:val="center" w:pos="4513"/>
        <w:tab w:val="right" w:pos="9026"/>
      </w:tabs>
      <w:spacing w:after="0" w:line="240" w:lineRule="auto"/>
      <w:jc w:val="right"/>
      <w:rPr>
        <w:rFonts w:ascii="Angsana New" w:eastAsia="Times New Roman" w:hAnsi="Angsana New" w:cs="Angsana New"/>
      </w:rPr>
    </w:pPr>
    <w:r>
      <w:rPr>
        <w:rFonts w:ascii="Angsana New" w:eastAsia="Times New Roman" w:hAnsi="Angsana New" w:cs="Angsana New"/>
        <w:noProof/>
      </w:rPr>
      <w:drawing>
        <wp:anchor distT="0" distB="0" distL="114300" distR="114300" simplePos="0" relativeHeight="251659264" behindDoc="0" locked="0" layoutInCell="1" allowOverlap="1" wp14:anchorId="73A246DE" wp14:editId="3385B33A">
          <wp:simplePos x="0" y="0"/>
          <wp:positionH relativeFrom="column">
            <wp:posOffset>7463111</wp:posOffset>
          </wp:positionH>
          <wp:positionV relativeFrom="paragraph">
            <wp:posOffset>-72390</wp:posOffset>
          </wp:positionV>
          <wp:extent cx="335280" cy="323215"/>
          <wp:effectExtent l="0" t="0" r="7620" b="635"/>
          <wp:wrapNone/>
          <wp:docPr id="11" name="รูปภาพ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280" cy="323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856F8">
      <w:rPr>
        <w:rFonts w:ascii="Angsana New" w:eastAsia="Times New Roman" w:hAnsi="Angsana New" w:cs="Angsana New"/>
        <w:cs/>
      </w:rPr>
      <w:t>ฝ่ายงานวิชาการโรงเรียนอนุบาลลาดยาว</w:t>
    </w:r>
  </w:p>
  <w:p w:rsidR="00AF6043" w:rsidRDefault="00AF604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6D7"/>
    <w:rsid w:val="00004A05"/>
    <w:rsid w:val="000205E9"/>
    <w:rsid w:val="00020BCD"/>
    <w:rsid w:val="00033E40"/>
    <w:rsid w:val="000405B7"/>
    <w:rsid w:val="000B7828"/>
    <w:rsid w:val="000B7E1E"/>
    <w:rsid w:val="000F3917"/>
    <w:rsid w:val="000F3E77"/>
    <w:rsid w:val="00120E04"/>
    <w:rsid w:val="001560F8"/>
    <w:rsid w:val="00176A9C"/>
    <w:rsid w:val="001F5249"/>
    <w:rsid w:val="002506D7"/>
    <w:rsid w:val="00251671"/>
    <w:rsid w:val="00275A81"/>
    <w:rsid w:val="002973D1"/>
    <w:rsid w:val="002C63BB"/>
    <w:rsid w:val="00305E51"/>
    <w:rsid w:val="00326CBA"/>
    <w:rsid w:val="00342939"/>
    <w:rsid w:val="0034536C"/>
    <w:rsid w:val="003847AB"/>
    <w:rsid w:val="003A0CE2"/>
    <w:rsid w:val="004257CF"/>
    <w:rsid w:val="00456935"/>
    <w:rsid w:val="00471AB4"/>
    <w:rsid w:val="00477364"/>
    <w:rsid w:val="004F486C"/>
    <w:rsid w:val="00543592"/>
    <w:rsid w:val="005565B3"/>
    <w:rsid w:val="005C20DE"/>
    <w:rsid w:val="005F3AEE"/>
    <w:rsid w:val="00624B28"/>
    <w:rsid w:val="0063616B"/>
    <w:rsid w:val="006E09A4"/>
    <w:rsid w:val="006F6CB8"/>
    <w:rsid w:val="00700A87"/>
    <w:rsid w:val="00711A85"/>
    <w:rsid w:val="00721070"/>
    <w:rsid w:val="00722D3C"/>
    <w:rsid w:val="007335B5"/>
    <w:rsid w:val="007A0CE3"/>
    <w:rsid w:val="00801656"/>
    <w:rsid w:val="00804B07"/>
    <w:rsid w:val="0082481E"/>
    <w:rsid w:val="008C3407"/>
    <w:rsid w:val="008D114E"/>
    <w:rsid w:val="0090077F"/>
    <w:rsid w:val="00903341"/>
    <w:rsid w:val="00904A17"/>
    <w:rsid w:val="00930C5C"/>
    <w:rsid w:val="00950197"/>
    <w:rsid w:val="00963431"/>
    <w:rsid w:val="00A25CBD"/>
    <w:rsid w:val="00A4757A"/>
    <w:rsid w:val="00A50217"/>
    <w:rsid w:val="00A9291C"/>
    <w:rsid w:val="00AB1E3A"/>
    <w:rsid w:val="00AF6043"/>
    <w:rsid w:val="00B2272E"/>
    <w:rsid w:val="00B424F0"/>
    <w:rsid w:val="00B546BA"/>
    <w:rsid w:val="00B84169"/>
    <w:rsid w:val="00B90B2B"/>
    <w:rsid w:val="00BA6A38"/>
    <w:rsid w:val="00BE69B9"/>
    <w:rsid w:val="00C121FE"/>
    <w:rsid w:val="00C25BA3"/>
    <w:rsid w:val="00C55A30"/>
    <w:rsid w:val="00C8703B"/>
    <w:rsid w:val="00C97ED6"/>
    <w:rsid w:val="00CE091D"/>
    <w:rsid w:val="00D43E92"/>
    <w:rsid w:val="00D64515"/>
    <w:rsid w:val="00D84690"/>
    <w:rsid w:val="00DA3B4B"/>
    <w:rsid w:val="00DD0872"/>
    <w:rsid w:val="00E145BA"/>
    <w:rsid w:val="00E437C1"/>
    <w:rsid w:val="00E50E8A"/>
    <w:rsid w:val="00E85590"/>
    <w:rsid w:val="00EA003D"/>
    <w:rsid w:val="00EA7E11"/>
    <w:rsid w:val="00F62CAC"/>
    <w:rsid w:val="00F63BF6"/>
    <w:rsid w:val="00F87A8F"/>
    <w:rsid w:val="00FF0DFE"/>
    <w:rsid w:val="00FF64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1FF761C-473B-40CC-B474-E409D0107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272E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character" w:customStyle="1" w:styleId="a4">
    <w:name w:val="หัวกระดาษ อักขระ"/>
    <w:basedOn w:val="a0"/>
    <w:link w:val="a3"/>
    <w:uiPriority w:val="99"/>
    <w:rsid w:val="00B2272E"/>
  </w:style>
  <w:style w:type="paragraph" w:styleId="a5">
    <w:name w:val="footer"/>
    <w:basedOn w:val="a"/>
    <w:link w:val="a6"/>
    <w:uiPriority w:val="99"/>
    <w:unhideWhenUsed/>
    <w:rsid w:val="00B2272E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character" w:customStyle="1" w:styleId="a6">
    <w:name w:val="ท้ายกระดาษ อักขระ"/>
    <w:basedOn w:val="a0"/>
    <w:link w:val="a5"/>
    <w:uiPriority w:val="99"/>
    <w:rsid w:val="00B2272E"/>
  </w:style>
  <w:style w:type="table" w:styleId="a7">
    <w:name w:val="Table Grid"/>
    <w:basedOn w:val="a1"/>
    <w:uiPriority w:val="59"/>
    <w:rsid w:val="00B227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4757A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A4757A"/>
    <w:rPr>
      <w:rFonts w:ascii="Leelawadee" w:eastAsiaTheme="minorEastAsia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5B4DB-E6CB-41A4-B37A-C107AD6C3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9</Pages>
  <Words>722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jc</dc:creator>
  <cp:lastModifiedBy>ENGLISH4</cp:lastModifiedBy>
  <cp:revision>20</cp:revision>
  <cp:lastPrinted>2019-05-07T17:25:00Z</cp:lastPrinted>
  <dcterms:created xsi:type="dcterms:W3CDTF">2019-05-07T03:33:00Z</dcterms:created>
  <dcterms:modified xsi:type="dcterms:W3CDTF">2019-05-07T17:25:00Z</dcterms:modified>
</cp:coreProperties>
</file>